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33333"/>
  <w:body>
    <w:p w14:paraId="1DF5442F" w14:textId="4FE5AD2C" w:rsidR="00207F43" w:rsidRPr="00F87F11" w:rsidRDefault="00992A4C" w:rsidP="00992A4C">
      <w:pPr>
        <w:jc w:val="center"/>
        <w:rPr>
          <w:b/>
          <w:bCs/>
          <w:color w:val="FFFFFF" w:themeColor="background1"/>
          <w:sz w:val="96"/>
          <w:szCs w:val="96"/>
        </w:rPr>
      </w:pPr>
      <w:r w:rsidRPr="00F87F11">
        <w:rPr>
          <w:b/>
          <w:bCs/>
          <w:color w:val="FFFFFF" w:themeColor="background1"/>
          <w:sz w:val="96"/>
          <w:szCs w:val="96"/>
        </w:rPr>
        <w:t>BU VR Project Guide</w:t>
      </w:r>
    </w:p>
    <w:p w14:paraId="393163ED" w14:textId="77777777" w:rsidR="00F77B16" w:rsidRPr="00F87F11" w:rsidRDefault="00F77B16" w:rsidP="00992A4C">
      <w:pPr>
        <w:jc w:val="center"/>
        <w:rPr>
          <w:b/>
          <w:bCs/>
          <w:color w:val="FFFFFF" w:themeColor="background1"/>
          <w:sz w:val="96"/>
          <w:szCs w:val="96"/>
        </w:rPr>
      </w:pPr>
    </w:p>
    <w:p w14:paraId="611D6D81" w14:textId="36D34700" w:rsidR="00AF4325" w:rsidRPr="00F87F11" w:rsidRDefault="00F77B16" w:rsidP="00992A4C">
      <w:pPr>
        <w:jc w:val="center"/>
        <w:rPr>
          <w:b/>
          <w:bCs/>
          <w:color w:val="333333"/>
          <w:sz w:val="96"/>
          <w:szCs w:val="96"/>
        </w:rPr>
      </w:pPr>
      <w:r w:rsidRPr="00F87F11">
        <w:rPr>
          <w:b/>
          <w:bCs/>
          <w:noProof/>
          <w:color w:val="333333"/>
          <w:sz w:val="96"/>
          <w:szCs w:val="96"/>
        </w:rPr>
        <w:drawing>
          <wp:inline distT="0" distB="0" distL="0" distR="0" wp14:anchorId="124F6D32" wp14:editId="4335E871">
            <wp:extent cx="3453391" cy="3041910"/>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3391" cy="3041910"/>
                    </a:xfrm>
                    <a:prstGeom prst="rect">
                      <a:avLst/>
                    </a:prstGeom>
                  </pic:spPr>
                </pic:pic>
              </a:graphicData>
            </a:graphic>
          </wp:inline>
        </w:drawing>
      </w:r>
    </w:p>
    <w:p w14:paraId="6257A4EA" w14:textId="5F071E92" w:rsidR="00F77B16" w:rsidRPr="00F87F11" w:rsidRDefault="00F77B16" w:rsidP="00992A4C">
      <w:pPr>
        <w:jc w:val="center"/>
        <w:rPr>
          <w:b/>
          <w:bCs/>
          <w:color w:val="333333"/>
          <w:sz w:val="96"/>
          <w:szCs w:val="96"/>
        </w:rPr>
      </w:pPr>
      <w:r w:rsidRPr="00F87F11">
        <w:rPr>
          <w:b/>
          <w:bCs/>
          <w:noProof/>
          <w:color w:val="333333"/>
          <w:sz w:val="96"/>
          <w:szCs w:val="96"/>
        </w:rPr>
        <w:drawing>
          <wp:inline distT="0" distB="0" distL="0" distR="0" wp14:anchorId="2F2CBC01" wp14:editId="00B5F047">
            <wp:extent cx="3533775" cy="1797817"/>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1073" cy="1806618"/>
                    </a:xfrm>
                    <a:prstGeom prst="rect">
                      <a:avLst/>
                    </a:prstGeom>
                  </pic:spPr>
                </pic:pic>
              </a:graphicData>
            </a:graphic>
          </wp:inline>
        </w:drawing>
      </w:r>
    </w:p>
    <w:p w14:paraId="0B657FD4" w14:textId="3689D1F4" w:rsidR="00F77B16" w:rsidRPr="00F87F11" w:rsidRDefault="00F77B16" w:rsidP="00992A4C">
      <w:pPr>
        <w:jc w:val="center"/>
        <w:rPr>
          <w:b/>
          <w:bCs/>
          <w:color w:val="333333"/>
          <w:sz w:val="96"/>
          <w:szCs w:val="96"/>
        </w:rPr>
      </w:pPr>
    </w:p>
    <w:p w14:paraId="60484485" w14:textId="4F799C13" w:rsidR="00F77B16" w:rsidRPr="00F87F11" w:rsidRDefault="00F77B16" w:rsidP="00992A4C">
      <w:pPr>
        <w:jc w:val="center"/>
        <w:rPr>
          <w:b/>
          <w:bCs/>
          <w:color w:val="333333"/>
          <w:sz w:val="96"/>
          <w:szCs w:val="96"/>
        </w:rPr>
      </w:pPr>
    </w:p>
    <w:sdt>
      <w:sdtPr>
        <w:rPr>
          <w:rFonts w:eastAsiaTheme="minorHAnsi" w:cstheme="minorBidi"/>
          <w:b w:val="0"/>
          <w:color w:val="auto"/>
          <w:sz w:val="24"/>
          <w:szCs w:val="22"/>
          <w:lang w:val="en-GB"/>
        </w:rPr>
        <w:id w:val="1413896106"/>
        <w:docPartObj>
          <w:docPartGallery w:val="Table of Contents"/>
          <w:docPartUnique/>
        </w:docPartObj>
      </w:sdtPr>
      <w:sdtEndPr>
        <w:rPr>
          <w:bCs/>
          <w:noProof/>
        </w:rPr>
      </w:sdtEndPr>
      <w:sdtContent>
        <w:p w14:paraId="1DCC71B2" w14:textId="3E359F0C" w:rsidR="006445CD" w:rsidRDefault="006445CD">
          <w:pPr>
            <w:pStyle w:val="TOCHeading"/>
          </w:pPr>
          <w:r>
            <w:t>Contents</w:t>
          </w:r>
        </w:p>
        <w:p w14:paraId="25CF0A3F" w14:textId="1E410ED6" w:rsidR="006445CD" w:rsidRDefault="006445C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7021169" w:history="1">
            <w:r w:rsidRPr="006A384F">
              <w:rPr>
                <w:rStyle w:val="Hyperlink"/>
                <w:noProof/>
              </w:rPr>
              <w:t>Introduction</w:t>
            </w:r>
            <w:r>
              <w:rPr>
                <w:noProof/>
                <w:webHidden/>
              </w:rPr>
              <w:tab/>
            </w:r>
            <w:r>
              <w:rPr>
                <w:noProof/>
                <w:webHidden/>
              </w:rPr>
              <w:fldChar w:fldCharType="begin"/>
            </w:r>
            <w:r>
              <w:rPr>
                <w:noProof/>
                <w:webHidden/>
              </w:rPr>
              <w:instrText xml:space="preserve"> PAGEREF _Toc77021169 \h </w:instrText>
            </w:r>
            <w:r>
              <w:rPr>
                <w:noProof/>
                <w:webHidden/>
              </w:rPr>
            </w:r>
            <w:r>
              <w:rPr>
                <w:noProof/>
                <w:webHidden/>
              </w:rPr>
              <w:fldChar w:fldCharType="separate"/>
            </w:r>
            <w:r w:rsidR="004F02B1">
              <w:rPr>
                <w:noProof/>
                <w:webHidden/>
              </w:rPr>
              <w:t>3</w:t>
            </w:r>
            <w:r>
              <w:rPr>
                <w:noProof/>
                <w:webHidden/>
              </w:rPr>
              <w:fldChar w:fldCharType="end"/>
            </w:r>
          </w:hyperlink>
        </w:p>
        <w:p w14:paraId="12C8CF0F" w14:textId="510E2FB9" w:rsidR="006445CD" w:rsidRDefault="0049236B">
          <w:pPr>
            <w:pStyle w:val="TOC1"/>
            <w:tabs>
              <w:tab w:val="right" w:leader="dot" w:pos="9016"/>
            </w:tabs>
            <w:rPr>
              <w:rFonts w:asciiTheme="minorHAnsi" w:eastAsiaTheme="minorEastAsia" w:hAnsiTheme="minorHAnsi"/>
              <w:noProof/>
              <w:sz w:val="22"/>
              <w:lang w:eastAsia="en-GB"/>
            </w:rPr>
          </w:pPr>
          <w:hyperlink w:anchor="_Toc77021170" w:history="1">
            <w:r w:rsidR="006445CD" w:rsidRPr="006A384F">
              <w:rPr>
                <w:rStyle w:val="Hyperlink"/>
                <w:noProof/>
              </w:rPr>
              <w:t>Project File Layout</w:t>
            </w:r>
            <w:r w:rsidR="006445CD">
              <w:rPr>
                <w:noProof/>
                <w:webHidden/>
              </w:rPr>
              <w:tab/>
            </w:r>
            <w:r w:rsidR="006445CD">
              <w:rPr>
                <w:noProof/>
                <w:webHidden/>
              </w:rPr>
              <w:fldChar w:fldCharType="begin"/>
            </w:r>
            <w:r w:rsidR="006445CD">
              <w:rPr>
                <w:noProof/>
                <w:webHidden/>
              </w:rPr>
              <w:instrText xml:space="preserve"> PAGEREF _Toc77021170 \h </w:instrText>
            </w:r>
            <w:r w:rsidR="006445CD">
              <w:rPr>
                <w:noProof/>
                <w:webHidden/>
              </w:rPr>
            </w:r>
            <w:r w:rsidR="006445CD">
              <w:rPr>
                <w:noProof/>
                <w:webHidden/>
              </w:rPr>
              <w:fldChar w:fldCharType="separate"/>
            </w:r>
            <w:r w:rsidR="004F02B1">
              <w:rPr>
                <w:noProof/>
                <w:webHidden/>
              </w:rPr>
              <w:t>3</w:t>
            </w:r>
            <w:r w:rsidR="006445CD">
              <w:rPr>
                <w:noProof/>
                <w:webHidden/>
              </w:rPr>
              <w:fldChar w:fldCharType="end"/>
            </w:r>
          </w:hyperlink>
        </w:p>
        <w:p w14:paraId="3CBC2075" w14:textId="2BE9F23E" w:rsidR="006445CD" w:rsidRDefault="0049236B">
          <w:pPr>
            <w:pStyle w:val="TOC2"/>
            <w:tabs>
              <w:tab w:val="right" w:leader="dot" w:pos="9016"/>
            </w:tabs>
            <w:rPr>
              <w:rFonts w:asciiTheme="minorHAnsi" w:eastAsiaTheme="minorEastAsia" w:hAnsiTheme="minorHAnsi"/>
              <w:noProof/>
              <w:sz w:val="22"/>
              <w:lang w:eastAsia="en-GB"/>
            </w:rPr>
          </w:pPr>
          <w:hyperlink w:anchor="_Toc77021171" w:history="1">
            <w:r w:rsidR="006445CD" w:rsidRPr="006A384F">
              <w:rPr>
                <w:rStyle w:val="Hyperlink"/>
                <w:noProof/>
              </w:rPr>
              <w:t>Editable</w:t>
            </w:r>
            <w:r w:rsidR="006445CD">
              <w:rPr>
                <w:noProof/>
                <w:webHidden/>
              </w:rPr>
              <w:tab/>
            </w:r>
            <w:r w:rsidR="006445CD">
              <w:rPr>
                <w:noProof/>
                <w:webHidden/>
              </w:rPr>
              <w:fldChar w:fldCharType="begin"/>
            </w:r>
            <w:r w:rsidR="006445CD">
              <w:rPr>
                <w:noProof/>
                <w:webHidden/>
              </w:rPr>
              <w:instrText xml:space="preserve"> PAGEREF _Toc77021171 \h </w:instrText>
            </w:r>
            <w:r w:rsidR="006445CD">
              <w:rPr>
                <w:noProof/>
                <w:webHidden/>
              </w:rPr>
            </w:r>
            <w:r w:rsidR="006445CD">
              <w:rPr>
                <w:noProof/>
                <w:webHidden/>
              </w:rPr>
              <w:fldChar w:fldCharType="separate"/>
            </w:r>
            <w:r w:rsidR="004F02B1">
              <w:rPr>
                <w:noProof/>
                <w:webHidden/>
              </w:rPr>
              <w:t>3</w:t>
            </w:r>
            <w:r w:rsidR="006445CD">
              <w:rPr>
                <w:noProof/>
                <w:webHidden/>
              </w:rPr>
              <w:fldChar w:fldCharType="end"/>
            </w:r>
          </w:hyperlink>
        </w:p>
        <w:p w14:paraId="1835F037" w14:textId="76EBD019" w:rsidR="006445CD" w:rsidRDefault="0049236B">
          <w:pPr>
            <w:pStyle w:val="TOC2"/>
            <w:tabs>
              <w:tab w:val="right" w:leader="dot" w:pos="9016"/>
            </w:tabs>
            <w:rPr>
              <w:rFonts w:asciiTheme="minorHAnsi" w:eastAsiaTheme="minorEastAsia" w:hAnsiTheme="minorHAnsi"/>
              <w:noProof/>
              <w:sz w:val="22"/>
              <w:lang w:eastAsia="en-GB"/>
            </w:rPr>
          </w:pPr>
          <w:hyperlink w:anchor="_Toc77021172" w:history="1">
            <w:r w:rsidR="006445CD" w:rsidRPr="006A384F">
              <w:rPr>
                <w:rStyle w:val="Hyperlink"/>
                <w:noProof/>
              </w:rPr>
              <w:t>Project</w:t>
            </w:r>
            <w:r w:rsidR="006445CD">
              <w:rPr>
                <w:noProof/>
                <w:webHidden/>
              </w:rPr>
              <w:tab/>
            </w:r>
            <w:r w:rsidR="006445CD">
              <w:rPr>
                <w:noProof/>
                <w:webHidden/>
              </w:rPr>
              <w:fldChar w:fldCharType="begin"/>
            </w:r>
            <w:r w:rsidR="006445CD">
              <w:rPr>
                <w:noProof/>
                <w:webHidden/>
              </w:rPr>
              <w:instrText xml:space="preserve"> PAGEREF _Toc77021172 \h </w:instrText>
            </w:r>
            <w:r w:rsidR="006445CD">
              <w:rPr>
                <w:noProof/>
                <w:webHidden/>
              </w:rPr>
            </w:r>
            <w:r w:rsidR="006445CD">
              <w:rPr>
                <w:noProof/>
                <w:webHidden/>
              </w:rPr>
              <w:fldChar w:fldCharType="separate"/>
            </w:r>
            <w:r w:rsidR="004F02B1">
              <w:rPr>
                <w:noProof/>
                <w:webHidden/>
              </w:rPr>
              <w:t>3</w:t>
            </w:r>
            <w:r w:rsidR="006445CD">
              <w:rPr>
                <w:noProof/>
                <w:webHidden/>
              </w:rPr>
              <w:fldChar w:fldCharType="end"/>
            </w:r>
          </w:hyperlink>
        </w:p>
        <w:p w14:paraId="684D1AEF" w14:textId="1476F2AF" w:rsidR="006445CD" w:rsidRDefault="0049236B">
          <w:pPr>
            <w:pStyle w:val="TOC2"/>
            <w:tabs>
              <w:tab w:val="right" w:leader="dot" w:pos="9016"/>
            </w:tabs>
            <w:rPr>
              <w:rFonts w:asciiTheme="minorHAnsi" w:eastAsiaTheme="minorEastAsia" w:hAnsiTheme="minorHAnsi"/>
              <w:noProof/>
              <w:sz w:val="22"/>
              <w:lang w:eastAsia="en-GB"/>
            </w:rPr>
          </w:pPr>
          <w:hyperlink w:anchor="_Toc77021173" w:history="1">
            <w:r w:rsidR="006445CD" w:rsidRPr="006A384F">
              <w:rPr>
                <w:rStyle w:val="Hyperlink"/>
                <w:noProof/>
              </w:rPr>
              <w:t>Scenes</w:t>
            </w:r>
            <w:r w:rsidR="006445CD">
              <w:rPr>
                <w:noProof/>
                <w:webHidden/>
              </w:rPr>
              <w:tab/>
            </w:r>
            <w:r w:rsidR="006445CD">
              <w:rPr>
                <w:noProof/>
                <w:webHidden/>
              </w:rPr>
              <w:fldChar w:fldCharType="begin"/>
            </w:r>
            <w:r w:rsidR="006445CD">
              <w:rPr>
                <w:noProof/>
                <w:webHidden/>
              </w:rPr>
              <w:instrText xml:space="preserve"> PAGEREF _Toc77021173 \h </w:instrText>
            </w:r>
            <w:r w:rsidR="006445CD">
              <w:rPr>
                <w:noProof/>
                <w:webHidden/>
              </w:rPr>
            </w:r>
            <w:r w:rsidR="006445CD">
              <w:rPr>
                <w:noProof/>
                <w:webHidden/>
              </w:rPr>
              <w:fldChar w:fldCharType="separate"/>
            </w:r>
            <w:r w:rsidR="004F02B1">
              <w:rPr>
                <w:noProof/>
                <w:webHidden/>
              </w:rPr>
              <w:t>4</w:t>
            </w:r>
            <w:r w:rsidR="006445CD">
              <w:rPr>
                <w:noProof/>
                <w:webHidden/>
              </w:rPr>
              <w:fldChar w:fldCharType="end"/>
            </w:r>
          </w:hyperlink>
        </w:p>
        <w:p w14:paraId="710F426D" w14:textId="2F8E7DF9" w:rsidR="006445CD" w:rsidRDefault="0049236B">
          <w:pPr>
            <w:pStyle w:val="TOC2"/>
            <w:tabs>
              <w:tab w:val="right" w:leader="dot" w:pos="9016"/>
            </w:tabs>
            <w:rPr>
              <w:rFonts w:asciiTheme="minorHAnsi" w:eastAsiaTheme="minorEastAsia" w:hAnsiTheme="minorHAnsi"/>
              <w:noProof/>
              <w:sz w:val="22"/>
              <w:lang w:eastAsia="en-GB"/>
            </w:rPr>
          </w:pPr>
          <w:hyperlink w:anchor="_Toc77021174" w:history="1">
            <w:r w:rsidR="006445CD" w:rsidRPr="006A384F">
              <w:rPr>
                <w:rStyle w:val="Hyperlink"/>
                <w:noProof/>
              </w:rPr>
              <w:t>Settings</w:t>
            </w:r>
            <w:r w:rsidR="006445CD">
              <w:rPr>
                <w:noProof/>
                <w:webHidden/>
              </w:rPr>
              <w:tab/>
            </w:r>
            <w:r w:rsidR="006445CD">
              <w:rPr>
                <w:noProof/>
                <w:webHidden/>
              </w:rPr>
              <w:fldChar w:fldCharType="begin"/>
            </w:r>
            <w:r w:rsidR="006445CD">
              <w:rPr>
                <w:noProof/>
                <w:webHidden/>
              </w:rPr>
              <w:instrText xml:space="preserve"> PAGEREF _Toc77021174 \h </w:instrText>
            </w:r>
            <w:r w:rsidR="006445CD">
              <w:rPr>
                <w:noProof/>
                <w:webHidden/>
              </w:rPr>
            </w:r>
            <w:r w:rsidR="006445CD">
              <w:rPr>
                <w:noProof/>
                <w:webHidden/>
              </w:rPr>
              <w:fldChar w:fldCharType="separate"/>
            </w:r>
            <w:r w:rsidR="004F02B1">
              <w:rPr>
                <w:noProof/>
                <w:webHidden/>
              </w:rPr>
              <w:t>5</w:t>
            </w:r>
            <w:r w:rsidR="006445CD">
              <w:rPr>
                <w:noProof/>
                <w:webHidden/>
              </w:rPr>
              <w:fldChar w:fldCharType="end"/>
            </w:r>
          </w:hyperlink>
        </w:p>
        <w:p w14:paraId="7174363F" w14:textId="399A0916" w:rsidR="006445CD" w:rsidRDefault="0049236B">
          <w:pPr>
            <w:pStyle w:val="TOC1"/>
            <w:tabs>
              <w:tab w:val="right" w:leader="dot" w:pos="9016"/>
            </w:tabs>
            <w:rPr>
              <w:rFonts w:asciiTheme="minorHAnsi" w:eastAsiaTheme="minorEastAsia" w:hAnsiTheme="minorHAnsi"/>
              <w:noProof/>
              <w:sz w:val="22"/>
              <w:lang w:eastAsia="en-GB"/>
            </w:rPr>
          </w:pPr>
          <w:hyperlink w:anchor="_Toc77021175" w:history="1">
            <w:r w:rsidR="006445CD" w:rsidRPr="006A384F">
              <w:rPr>
                <w:rStyle w:val="Hyperlink"/>
                <w:noProof/>
              </w:rPr>
              <w:t>VR 360 Setup</w:t>
            </w:r>
            <w:r w:rsidR="006445CD">
              <w:rPr>
                <w:noProof/>
                <w:webHidden/>
              </w:rPr>
              <w:tab/>
            </w:r>
            <w:r w:rsidR="006445CD">
              <w:rPr>
                <w:noProof/>
                <w:webHidden/>
              </w:rPr>
              <w:fldChar w:fldCharType="begin"/>
            </w:r>
            <w:r w:rsidR="006445CD">
              <w:rPr>
                <w:noProof/>
                <w:webHidden/>
              </w:rPr>
              <w:instrText xml:space="preserve"> PAGEREF _Toc77021175 \h </w:instrText>
            </w:r>
            <w:r w:rsidR="006445CD">
              <w:rPr>
                <w:noProof/>
                <w:webHidden/>
              </w:rPr>
            </w:r>
            <w:r w:rsidR="006445CD">
              <w:rPr>
                <w:noProof/>
                <w:webHidden/>
              </w:rPr>
              <w:fldChar w:fldCharType="separate"/>
            </w:r>
            <w:r w:rsidR="004F02B1">
              <w:rPr>
                <w:noProof/>
                <w:webHidden/>
              </w:rPr>
              <w:t>5</w:t>
            </w:r>
            <w:r w:rsidR="006445CD">
              <w:rPr>
                <w:noProof/>
                <w:webHidden/>
              </w:rPr>
              <w:fldChar w:fldCharType="end"/>
            </w:r>
          </w:hyperlink>
        </w:p>
        <w:p w14:paraId="12520966" w14:textId="7CF37802" w:rsidR="006445CD" w:rsidRDefault="0049236B">
          <w:pPr>
            <w:pStyle w:val="TOC3"/>
            <w:tabs>
              <w:tab w:val="right" w:leader="dot" w:pos="9016"/>
            </w:tabs>
            <w:rPr>
              <w:rFonts w:asciiTheme="minorHAnsi" w:eastAsiaTheme="minorEastAsia" w:hAnsiTheme="minorHAnsi"/>
              <w:noProof/>
              <w:sz w:val="22"/>
              <w:lang w:eastAsia="en-GB"/>
            </w:rPr>
          </w:pPr>
          <w:hyperlink w:anchor="_Toc77021176" w:history="1">
            <w:r w:rsidR="006445CD" w:rsidRPr="006A384F">
              <w:rPr>
                <w:rStyle w:val="Hyperlink"/>
                <w:noProof/>
              </w:rPr>
              <w:t>Tour Button Location</w:t>
            </w:r>
            <w:r w:rsidR="006445CD">
              <w:rPr>
                <w:noProof/>
                <w:webHidden/>
              </w:rPr>
              <w:tab/>
            </w:r>
            <w:r w:rsidR="006445CD">
              <w:rPr>
                <w:noProof/>
                <w:webHidden/>
              </w:rPr>
              <w:fldChar w:fldCharType="begin"/>
            </w:r>
            <w:r w:rsidR="006445CD">
              <w:rPr>
                <w:noProof/>
                <w:webHidden/>
              </w:rPr>
              <w:instrText xml:space="preserve"> PAGEREF _Toc77021176 \h </w:instrText>
            </w:r>
            <w:r w:rsidR="006445CD">
              <w:rPr>
                <w:noProof/>
                <w:webHidden/>
              </w:rPr>
            </w:r>
            <w:r w:rsidR="006445CD">
              <w:rPr>
                <w:noProof/>
                <w:webHidden/>
              </w:rPr>
              <w:fldChar w:fldCharType="separate"/>
            </w:r>
            <w:r w:rsidR="004F02B1">
              <w:rPr>
                <w:noProof/>
                <w:webHidden/>
              </w:rPr>
              <w:t>6</w:t>
            </w:r>
            <w:r w:rsidR="006445CD">
              <w:rPr>
                <w:noProof/>
                <w:webHidden/>
              </w:rPr>
              <w:fldChar w:fldCharType="end"/>
            </w:r>
          </w:hyperlink>
        </w:p>
        <w:p w14:paraId="703F40EE" w14:textId="497342A0" w:rsidR="006445CD" w:rsidRDefault="0049236B">
          <w:pPr>
            <w:pStyle w:val="TOC3"/>
            <w:tabs>
              <w:tab w:val="right" w:leader="dot" w:pos="9016"/>
            </w:tabs>
            <w:rPr>
              <w:rFonts w:asciiTheme="minorHAnsi" w:eastAsiaTheme="minorEastAsia" w:hAnsiTheme="minorHAnsi"/>
              <w:noProof/>
              <w:sz w:val="22"/>
              <w:lang w:eastAsia="en-GB"/>
            </w:rPr>
          </w:pPr>
          <w:hyperlink w:anchor="_Toc77021177" w:history="1">
            <w:r w:rsidR="006445CD" w:rsidRPr="006A384F">
              <w:rPr>
                <w:rStyle w:val="Hyperlink"/>
                <w:noProof/>
              </w:rPr>
              <w:t>Tour Button Creation</w:t>
            </w:r>
            <w:r w:rsidR="006445CD">
              <w:rPr>
                <w:noProof/>
                <w:webHidden/>
              </w:rPr>
              <w:tab/>
            </w:r>
            <w:r w:rsidR="006445CD">
              <w:rPr>
                <w:noProof/>
                <w:webHidden/>
              </w:rPr>
              <w:fldChar w:fldCharType="begin"/>
            </w:r>
            <w:r w:rsidR="006445CD">
              <w:rPr>
                <w:noProof/>
                <w:webHidden/>
              </w:rPr>
              <w:instrText xml:space="preserve"> PAGEREF _Toc77021177 \h </w:instrText>
            </w:r>
            <w:r w:rsidR="006445CD">
              <w:rPr>
                <w:noProof/>
                <w:webHidden/>
              </w:rPr>
            </w:r>
            <w:r w:rsidR="006445CD">
              <w:rPr>
                <w:noProof/>
                <w:webHidden/>
              </w:rPr>
              <w:fldChar w:fldCharType="separate"/>
            </w:r>
            <w:r w:rsidR="004F02B1">
              <w:rPr>
                <w:noProof/>
                <w:webHidden/>
              </w:rPr>
              <w:t>6</w:t>
            </w:r>
            <w:r w:rsidR="006445CD">
              <w:rPr>
                <w:noProof/>
                <w:webHidden/>
              </w:rPr>
              <w:fldChar w:fldCharType="end"/>
            </w:r>
          </w:hyperlink>
        </w:p>
        <w:p w14:paraId="45AAD11D" w14:textId="721FD740" w:rsidR="006445CD" w:rsidRDefault="0049236B">
          <w:pPr>
            <w:pStyle w:val="TOC3"/>
            <w:tabs>
              <w:tab w:val="right" w:leader="dot" w:pos="9016"/>
            </w:tabs>
            <w:rPr>
              <w:rFonts w:asciiTheme="minorHAnsi" w:eastAsiaTheme="minorEastAsia" w:hAnsiTheme="minorHAnsi"/>
              <w:noProof/>
              <w:sz w:val="22"/>
              <w:lang w:eastAsia="en-GB"/>
            </w:rPr>
          </w:pPr>
          <w:hyperlink w:anchor="_Toc77021178" w:history="1">
            <w:r w:rsidR="006445CD" w:rsidRPr="006A384F">
              <w:rPr>
                <w:rStyle w:val="Hyperlink"/>
                <w:noProof/>
              </w:rPr>
              <w:t>Tour Button Adjustment</w:t>
            </w:r>
            <w:r w:rsidR="006445CD">
              <w:rPr>
                <w:noProof/>
                <w:webHidden/>
              </w:rPr>
              <w:tab/>
            </w:r>
            <w:r w:rsidR="006445CD">
              <w:rPr>
                <w:noProof/>
                <w:webHidden/>
              </w:rPr>
              <w:fldChar w:fldCharType="begin"/>
            </w:r>
            <w:r w:rsidR="006445CD">
              <w:rPr>
                <w:noProof/>
                <w:webHidden/>
              </w:rPr>
              <w:instrText xml:space="preserve"> PAGEREF _Toc77021178 \h </w:instrText>
            </w:r>
            <w:r w:rsidR="006445CD">
              <w:rPr>
                <w:noProof/>
                <w:webHidden/>
              </w:rPr>
            </w:r>
            <w:r w:rsidR="006445CD">
              <w:rPr>
                <w:noProof/>
                <w:webHidden/>
              </w:rPr>
              <w:fldChar w:fldCharType="separate"/>
            </w:r>
            <w:r w:rsidR="004F02B1">
              <w:rPr>
                <w:noProof/>
                <w:webHidden/>
              </w:rPr>
              <w:t>7</w:t>
            </w:r>
            <w:r w:rsidR="006445CD">
              <w:rPr>
                <w:noProof/>
                <w:webHidden/>
              </w:rPr>
              <w:fldChar w:fldCharType="end"/>
            </w:r>
          </w:hyperlink>
        </w:p>
        <w:p w14:paraId="452519AE" w14:textId="51164DB8" w:rsidR="006445CD" w:rsidRDefault="0049236B">
          <w:pPr>
            <w:pStyle w:val="TOC3"/>
            <w:tabs>
              <w:tab w:val="right" w:leader="dot" w:pos="9016"/>
            </w:tabs>
            <w:rPr>
              <w:rFonts w:asciiTheme="minorHAnsi" w:eastAsiaTheme="minorEastAsia" w:hAnsiTheme="minorHAnsi"/>
              <w:noProof/>
              <w:sz w:val="22"/>
              <w:lang w:eastAsia="en-GB"/>
            </w:rPr>
          </w:pPr>
          <w:hyperlink w:anchor="_Toc77021179" w:history="1">
            <w:r w:rsidR="006445CD" w:rsidRPr="006A384F">
              <w:rPr>
                <w:rStyle w:val="Hyperlink"/>
                <w:noProof/>
              </w:rPr>
              <w:t>Tour Button Data Assignment</w:t>
            </w:r>
            <w:r w:rsidR="006445CD">
              <w:rPr>
                <w:noProof/>
                <w:webHidden/>
              </w:rPr>
              <w:tab/>
            </w:r>
            <w:r w:rsidR="006445CD">
              <w:rPr>
                <w:noProof/>
                <w:webHidden/>
              </w:rPr>
              <w:fldChar w:fldCharType="begin"/>
            </w:r>
            <w:r w:rsidR="006445CD">
              <w:rPr>
                <w:noProof/>
                <w:webHidden/>
              </w:rPr>
              <w:instrText xml:space="preserve"> PAGEREF _Toc77021179 \h </w:instrText>
            </w:r>
            <w:r w:rsidR="006445CD">
              <w:rPr>
                <w:noProof/>
                <w:webHidden/>
              </w:rPr>
            </w:r>
            <w:r w:rsidR="006445CD">
              <w:rPr>
                <w:noProof/>
                <w:webHidden/>
              </w:rPr>
              <w:fldChar w:fldCharType="separate"/>
            </w:r>
            <w:r w:rsidR="004F02B1">
              <w:rPr>
                <w:noProof/>
                <w:webHidden/>
              </w:rPr>
              <w:t>7</w:t>
            </w:r>
            <w:r w:rsidR="006445CD">
              <w:rPr>
                <w:noProof/>
                <w:webHidden/>
              </w:rPr>
              <w:fldChar w:fldCharType="end"/>
            </w:r>
          </w:hyperlink>
        </w:p>
        <w:p w14:paraId="3B570160" w14:textId="0E61CEEE" w:rsidR="006445CD" w:rsidRDefault="0049236B">
          <w:pPr>
            <w:pStyle w:val="TOC3"/>
            <w:tabs>
              <w:tab w:val="right" w:leader="dot" w:pos="9016"/>
            </w:tabs>
            <w:rPr>
              <w:rFonts w:asciiTheme="minorHAnsi" w:eastAsiaTheme="minorEastAsia" w:hAnsiTheme="minorHAnsi"/>
              <w:noProof/>
              <w:sz w:val="22"/>
              <w:lang w:eastAsia="en-GB"/>
            </w:rPr>
          </w:pPr>
          <w:hyperlink w:anchor="_Toc77021180" w:history="1">
            <w:r w:rsidR="006445CD" w:rsidRPr="006A384F">
              <w:rPr>
                <w:rStyle w:val="Hyperlink"/>
                <w:noProof/>
              </w:rPr>
              <w:t>Potential Errors</w:t>
            </w:r>
            <w:r w:rsidR="006445CD">
              <w:rPr>
                <w:noProof/>
                <w:webHidden/>
              </w:rPr>
              <w:tab/>
            </w:r>
            <w:r w:rsidR="006445CD">
              <w:rPr>
                <w:noProof/>
                <w:webHidden/>
              </w:rPr>
              <w:fldChar w:fldCharType="begin"/>
            </w:r>
            <w:r w:rsidR="006445CD">
              <w:rPr>
                <w:noProof/>
                <w:webHidden/>
              </w:rPr>
              <w:instrText xml:space="preserve"> PAGEREF _Toc77021180 \h </w:instrText>
            </w:r>
            <w:r w:rsidR="006445CD">
              <w:rPr>
                <w:noProof/>
                <w:webHidden/>
              </w:rPr>
            </w:r>
            <w:r w:rsidR="006445CD">
              <w:rPr>
                <w:noProof/>
                <w:webHidden/>
              </w:rPr>
              <w:fldChar w:fldCharType="separate"/>
            </w:r>
            <w:r w:rsidR="004F02B1">
              <w:rPr>
                <w:noProof/>
                <w:webHidden/>
              </w:rPr>
              <w:t>8</w:t>
            </w:r>
            <w:r w:rsidR="006445CD">
              <w:rPr>
                <w:noProof/>
                <w:webHidden/>
              </w:rPr>
              <w:fldChar w:fldCharType="end"/>
            </w:r>
          </w:hyperlink>
        </w:p>
        <w:p w14:paraId="13DC9F90" w14:textId="5B0134E7" w:rsidR="006445CD" w:rsidRDefault="0049236B">
          <w:pPr>
            <w:pStyle w:val="TOC2"/>
            <w:tabs>
              <w:tab w:val="right" w:leader="dot" w:pos="9016"/>
            </w:tabs>
            <w:rPr>
              <w:rFonts w:asciiTheme="minorHAnsi" w:eastAsiaTheme="minorEastAsia" w:hAnsiTheme="minorHAnsi"/>
              <w:noProof/>
              <w:sz w:val="22"/>
              <w:lang w:eastAsia="en-GB"/>
            </w:rPr>
          </w:pPr>
          <w:hyperlink w:anchor="_Toc77021181" w:history="1">
            <w:r w:rsidR="006445CD" w:rsidRPr="006A384F">
              <w:rPr>
                <w:rStyle w:val="Hyperlink"/>
                <w:noProof/>
              </w:rPr>
              <w:t>Scene Data</w:t>
            </w:r>
            <w:r w:rsidR="006445CD">
              <w:rPr>
                <w:noProof/>
                <w:webHidden/>
              </w:rPr>
              <w:tab/>
            </w:r>
            <w:r w:rsidR="006445CD">
              <w:rPr>
                <w:noProof/>
                <w:webHidden/>
              </w:rPr>
              <w:fldChar w:fldCharType="begin"/>
            </w:r>
            <w:r w:rsidR="006445CD">
              <w:rPr>
                <w:noProof/>
                <w:webHidden/>
              </w:rPr>
              <w:instrText xml:space="preserve"> PAGEREF _Toc77021181 \h </w:instrText>
            </w:r>
            <w:r w:rsidR="006445CD">
              <w:rPr>
                <w:noProof/>
                <w:webHidden/>
              </w:rPr>
            </w:r>
            <w:r w:rsidR="006445CD">
              <w:rPr>
                <w:noProof/>
                <w:webHidden/>
              </w:rPr>
              <w:fldChar w:fldCharType="separate"/>
            </w:r>
            <w:r w:rsidR="004F02B1">
              <w:rPr>
                <w:noProof/>
                <w:webHidden/>
              </w:rPr>
              <w:t>8</w:t>
            </w:r>
            <w:r w:rsidR="006445CD">
              <w:rPr>
                <w:noProof/>
                <w:webHidden/>
              </w:rPr>
              <w:fldChar w:fldCharType="end"/>
            </w:r>
          </w:hyperlink>
        </w:p>
        <w:p w14:paraId="11E20911" w14:textId="2B6D8762" w:rsidR="006445CD" w:rsidRDefault="0049236B">
          <w:pPr>
            <w:pStyle w:val="TOC3"/>
            <w:tabs>
              <w:tab w:val="right" w:leader="dot" w:pos="9016"/>
            </w:tabs>
            <w:rPr>
              <w:rFonts w:asciiTheme="minorHAnsi" w:eastAsiaTheme="minorEastAsia" w:hAnsiTheme="minorHAnsi"/>
              <w:noProof/>
              <w:sz w:val="22"/>
              <w:lang w:eastAsia="en-GB"/>
            </w:rPr>
          </w:pPr>
          <w:hyperlink w:anchor="_Toc77021182" w:history="1">
            <w:r w:rsidR="006445CD" w:rsidRPr="006A384F">
              <w:rPr>
                <w:rStyle w:val="Hyperlink"/>
                <w:noProof/>
              </w:rPr>
              <w:t>Scene Data Creation</w:t>
            </w:r>
            <w:r w:rsidR="006445CD">
              <w:rPr>
                <w:noProof/>
                <w:webHidden/>
              </w:rPr>
              <w:tab/>
            </w:r>
            <w:r w:rsidR="006445CD">
              <w:rPr>
                <w:noProof/>
                <w:webHidden/>
              </w:rPr>
              <w:fldChar w:fldCharType="begin"/>
            </w:r>
            <w:r w:rsidR="006445CD">
              <w:rPr>
                <w:noProof/>
                <w:webHidden/>
              </w:rPr>
              <w:instrText xml:space="preserve"> PAGEREF _Toc77021182 \h </w:instrText>
            </w:r>
            <w:r w:rsidR="006445CD">
              <w:rPr>
                <w:noProof/>
                <w:webHidden/>
              </w:rPr>
            </w:r>
            <w:r w:rsidR="006445CD">
              <w:rPr>
                <w:noProof/>
                <w:webHidden/>
              </w:rPr>
              <w:fldChar w:fldCharType="separate"/>
            </w:r>
            <w:r w:rsidR="004F02B1">
              <w:rPr>
                <w:noProof/>
                <w:webHidden/>
              </w:rPr>
              <w:t>9</w:t>
            </w:r>
            <w:r w:rsidR="006445CD">
              <w:rPr>
                <w:noProof/>
                <w:webHidden/>
              </w:rPr>
              <w:fldChar w:fldCharType="end"/>
            </w:r>
          </w:hyperlink>
        </w:p>
        <w:p w14:paraId="27829C08" w14:textId="349818D8" w:rsidR="006445CD" w:rsidRDefault="0049236B">
          <w:pPr>
            <w:pStyle w:val="TOC3"/>
            <w:tabs>
              <w:tab w:val="right" w:leader="dot" w:pos="9016"/>
            </w:tabs>
            <w:rPr>
              <w:rFonts w:asciiTheme="minorHAnsi" w:eastAsiaTheme="minorEastAsia" w:hAnsiTheme="minorHAnsi"/>
              <w:noProof/>
              <w:sz w:val="22"/>
              <w:lang w:eastAsia="en-GB"/>
            </w:rPr>
          </w:pPr>
          <w:hyperlink w:anchor="_Toc77021183" w:history="1">
            <w:r w:rsidR="006445CD" w:rsidRPr="006A384F">
              <w:rPr>
                <w:rStyle w:val="Hyperlink"/>
                <w:noProof/>
              </w:rPr>
              <w:t>Scene Data Fields</w:t>
            </w:r>
            <w:r w:rsidR="006445CD">
              <w:rPr>
                <w:noProof/>
                <w:webHidden/>
              </w:rPr>
              <w:tab/>
            </w:r>
            <w:r w:rsidR="006445CD">
              <w:rPr>
                <w:noProof/>
                <w:webHidden/>
              </w:rPr>
              <w:fldChar w:fldCharType="begin"/>
            </w:r>
            <w:r w:rsidR="006445CD">
              <w:rPr>
                <w:noProof/>
                <w:webHidden/>
              </w:rPr>
              <w:instrText xml:space="preserve"> PAGEREF _Toc77021183 \h </w:instrText>
            </w:r>
            <w:r w:rsidR="006445CD">
              <w:rPr>
                <w:noProof/>
                <w:webHidden/>
              </w:rPr>
            </w:r>
            <w:r w:rsidR="006445CD">
              <w:rPr>
                <w:noProof/>
                <w:webHidden/>
              </w:rPr>
              <w:fldChar w:fldCharType="separate"/>
            </w:r>
            <w:r w:rsidR="004F02B1">
              <w:rPr>
                <w:noProof/>
                <w:webHidden/>
              </w:rPr>
              <w:t>10</w:t>
            </w:r>
            <w:r w:rsidR="006445CD">
              <w:rPr>
                <w:noProof/>
                <w:webHidden/>
              </w:rPr>
              <w:fldChar w:fldCharType="end"/>
            </w:r>
          </w:hyperlink>
        </w:p>
        <w:p w14:paraId="58A8A3FD" w14:textId="29D42818" w:rsidR="006445CD" w:rsidRDefault="0049236B">
          <w:pPr>
            <w:pStyle w:val="TOC2"/>
            <w:tabs>
              <w:tab w:val="right" w:leader="dot" w:pos="9016"/>
            </w:tabs>
            <w:rPr>
              <w:rFonts w:asciiTheme="minorHAnsi" w:eastAsiaTheme="minorEastAsia" w:hAnsiTheme="minorHAnsi"/>
              <w:noProof/>
              <w:sz w:val="22"/>
              <w:lang w:eastAsia="en-GB"/>
            </w:rPr>
          </w:pPr>
          <w:hyperlink w:anchor="_Toc77021184" w:history="1">
            <w:r w:rsidR="006445CD" w:rsidRPr="006A384F">
              <w:rPr>
                <w:rStyle w:val="Hyperlink"/>
                <w:noProof/>
              </w:rPr>
              <w:t>Node Data</w:t>
            </w:r>
            <w:r w:rsidR="006445CD">
              <w:rPr>
                <w:noProof/>
                <w:webHidden/>
              </w:rPr>
              <w:tab/>
            </w:r>
            <w:r w:rsidR="006445CD">
              <w:rPr>
                <w:noProof/>
                <w:webHidden/>
              </w:rPr>
              <w:fldChar w:fldCharType="begin"/>
            </w:r>
            <w:r w:rsidR="006445CD">
              <w:rPr>
                <w:noProof/>
                <w:webHidden/>
              </w:rPr>
              <w:instrText xml:space="preserve"> PAGEREF _Toc77021184 \h </w:instrText>
            </w:r>
            <w:r w:rsidR="006445CD">
              <w:rPr>
                <w:noProof/>
                <w:webHidden/>
              </w:rPr>
            </w:r>
            <w:r w:rsidR="006445CD">
              <w:rPr>
                <w:noProof/>
                <w:webHidden/>
              </w:rPr>
              <w:fldChar w:fldCharType="separate"/>
            </w:r>
            <w:r w:rsidR="004F02B1">
              <w:rPr>
                <w:noProof/>
                <w:webHidden/>
              </w:rPr>
              <w:t>13</w:t>
            </w:r>
            <w:r w:rsidR="006445CD">
              <w:rPr>
                <w:noProof/>
                <w:webHidden/>
              </w:rPr>
              <w:fldChar w:fldCharType="end"/>
            </w:r>
          </w:hyperlink>
        </w:p>
        <w:p w14:paraId="58A80CE1" w14:textId="2FFE0A53" w:rsidR="006445CD" w:rsidRDefault="0049236B">
          <w:pPr>
            <w:pStyle w:val="TOC3"/>
            <w:tabs>
              <w:tab w:val="right" w:leader="dot" w:pos="9016"/>
            </w:tabs>
            <w:rPr>
              <w:rFonts w:asciiTheme="minorHAnsi" w:eastAsiaTheme="minorEastAsia" w:hAnsiTheme="minorHAnsi"/>
              <w:noProof/>
              <w:sz w:val="22"/>
              <w:lang w:eastAsia="en-GB"/>
            </w:rPr>
          </w:pPr>
          <w:hyperlink w:anchor="_Toc77021185" w:history="1">
            <w:r w:rsidR="006445CD" w:rsidRPr="006A384F">
              <w:rPr>
                <w:rStyle w:val="Hyperlink"/>
                <w:noProof/>
              </w:rPr>
              <w:t>Node Data Fields</w:t>
            </w:r>
            <w:r w:rsidR="006445CD">
              <w:rPr>
                <w:noProof/>
                <w:webHidden/>
              </w:rPr>
              <w:tab/>
            </w:r>
            <w:r w:rsidR="006445CD">
              <w:rPr>
                <w:noProof/>
                <w:webHidden/>
              </w:rPr>
              <w:fldChar w:fldCharType="begin"/>
            </w:r>
            <w:r w:rsidR="006445CD">
              <w:rPr>
                <w:noProof/>
                <w:webHidden/>
              </w:rPr>
              <w:instrText xml:space="preserve"> PAGEREF _Toc77021185 \h </w:instrText>
            </w:r>
            <w:r w:rsidR="006445CD">
              <w:rPr>
                <w:noProof/>
                <w:webHidden/>
              </w:rPr>
            </w:r>
            <w:r w:rsidR="006445CD">
              <w:rPr>
                <w:noProof/>
                <w:webHidden/>
              </w:rPr>
              <w:fldChar w:fldCharType="separate"/>
            </w:r>
            <w:r w:rsidR="004F02B1">
              <w:rPr>
                <w:noProof/>
                <w:webHidden/>
              </w:rPr>
              <w:t>14</w:t>
            </w:r>
            <w:r w:rsidR="006445CD">
              <w:rPr>
                <w:noProof/>
                <w:webHidden/>
              </w:rPr>
              <w:fldChar w:fldCharType="end"/>
            </w:r>
          </w:hyperlink>
        </w:p>
        <w:p w14:paraId="42030A20" w14:textId="633901AA" w:rsidR="006445CD" w:rsidRDefault="0049236B">
          <w:pPr>
            <w:pStyle w:val="TOC1"/>
            <w:tabs>
              <w:tab w:val="right" w:leader="dot" w:pos="9016"/>
            </w:tabs>
            <w:rPr>
              <w:rFonts w:asciiTheme="minorHAnsi" w:eastAsiaTheme="minorEastAsia" w:hAnsiTheme="minorHAnsi"/>
              <w:noProof/>
              <w:sz w:val="22"/>
              <w:lang w:eastAsia="en-GB"/>
            </w:rPr>
          </w:pPr>
          <w:hyperlink w:anchor="_Toc77021186" w:history="1">
            <w:r w:rsidR="006445CD" w:rsidRPr="006A384F">
              <w:rPr>
                <w:rStyle w:val="Hyperlink"/>
                <w:noProof/>
              </w:rPr>
              <w:t>VR Game Setup</w:t>
            </w:r>
            <w:r w:rsidR="006445CD">
              <w:rPr>
                <w:noProof/>
                <w:webHidden/>
              </w:rPr>
              <w:tab/>
            </w:r>
            <w:r w:rsidR="006445CD">
              <w:rPr>
                <w:noProof/>
                <w:webHidden/>
              </w:rPr>
              <w:fldChar w:fldCharType="begin"/>
            </w:r>
            <w:r w:rsidR="006445CD">
              <w:rPr>
                <w:noProof/>
                <w:webHidden/>
              </w:rPr>
              <w:instrText xml:space="preserve"> PAGEREF _Toc77021186 \h </w:instrText>
            </w:r>
            <w:r w:rsidR="006445CD">
              <w:rPr>
                <w:noProof/>
                <w:webHidden/>
              </w:rPr>
            </w:r>
            <w:r w:rsidR="006445CD">
              <w:rPr>
                <w:noProof/>
                <w:webHidden/>
              </w:rPr>
              <w:fldChar w:fldCharType="separate"/>
            </w:r>
            <w:r w:rsidR="004F02B1">
              <w:rPr>
                <w:noProof/>
                <w:webHidden/>
              </w:rPr>
              <w:t>15</w:t>
            </w:r>
            <w:r w:rsidR="006445CD">
              <w:rPr>
                <w:noProof/>
                <w:webHidden/>
              </w:rPr>
              <w:fldChar w:fldCharType="end"/>
            </w:r>
          </w:hyperlink>
        </w:p>
        <w:p w14:paraId="09A8472B" w14:textId="65D50442" w:rsidR="006445CD" w:rsidRDefault="0049236B">
          <w:pPr>
            <w:pStyle w:val="TOC2"/>
            <w:tabs>
              <w:tab w:val="right" w:leader="dot" w:pos="9016"/>
            </w:tabs>
            <w:rPr>
              <w:rFonts w:asciiTheme="minorHAnsi" w:eastAsiaTheme="minorEastAsia" w:hAnsiTheme="minorHAnsi"/>
              <w:noProof/>
              <w:sz w:val="22"/>
              <w:lang w:eastAsia="en-GB"/>
            </w:rPr>
          </w:pPr>
          <w:hyperlink w:anchor="_Toc77021187" w:history="1">
            <w:r w:rsidR="006445CD" w:rsidRPr="006A384F">
              <w:rPr>
                <w:rStyle w:val="Hyperlink"/>
                <w:noProof/>
              </w:rPr>
              <w:t>Game Controller</w:t>
            </w:r>
            <w:r w:rsidR="006445CD">
              <w:rPr>
                <w:noProof/>
                <w:webHidden/>
              </w:rPr>
              <w:tab/>
            </w:r>
            <w:r w:rsidR="006445CD">
              <w:rPr>
                <w:noProof/>
                <w:webHidden/>
              </w:rPr>
              <w:fldChar w:fldCharType="begin"/>
            </w:r>
            <w:r w:rsidR="006445CD">
              <w:rPr>
                <w:noProof/>
                <w:webHidden/>
              </w:rPr>
              <w:instrText xml:space="preserve"> PAGEREF _Toc77021187 \h </w:instrText>
            </w:r>
            <w:r w:rsidR="006445CD">
              <w:rPr>
                <w:noProof/>
                <w:webHidden/>
              </w:rPr>
            </w:r>
            <w:r w:rsidR="006445CD">
              <w:rPr>
                <w:noProof/>
                <w:webHidden/>
              </w:rPr>
              <w:fldChar w:fldCharType="separate"/>
            </w:r>
            <w:r w:rsidR="004F02B1">
              <w:rPr>
                <w:noProof/>
                <w:webHidden/>
              </w:rPr>
              <w:t>15</w:t>
            </w:r>
            <w:r w:rsidR="006445CD">
              <w:rPr>
                <w:noProof/>
                <w:webHidden/>
              </w:rPr>
              <w:fldChar w:fldCharType="end"/>
            </w:r>
          </w:hyperlink>
        </w:p>
        <w:p w14:paraId="17BEF26C" w14:textId="0B9ED7D4" w:rsidR="006445CD" w:rsidRDefault="0049236B">
          <w:pPr>
            <w:pStyle w:val="TOC3"/>
            <w:tabs>
              <w:tab w:val="right" w:leader="dot" w:pos="9016"/>
            </w:tabs>
            <w:rPr>
              <w:rFonts w:asciiTheme="minorHAnsi" w:eastAsiaTheme="minorEastAsia" w:hAnsiTheme="minorHAnsi"/>
              <w:noProof/>
              <w:sz w:val="22"/>
              <w:lang w:eastAsia="en-GB"/>
            </w:rPr>
          </w:pPr>
          <w:hyperlink w:anchor="_Toc77021188" w:history="1">
            <w:r w:rsidR="006445CD" w:rsidRPr="006A384F">
              <w:rPr>
                <w:rStyle w:val="Hyperlink"/>
                <w:noProof/>
              </w:rPr>
              <w:t>Game Controller Location</w:t>
            </w:r>
            <w:r w:rsidR="006445CD">
              <w:rPr>
                <w:noProof/>
                <w:webHidden/>
              </w:rPr>
              <w:tab/>
            </w:r>
            <w:r w:rsidR="006445CD">
              <w:rPr>
                <w:noProof/>
                <w:webHidden/>
              </w:rPr>
              <w:fldChar w:fldCharType="begin"/>
            </w:r>
            <w:r w:rsidR="006445CD">
              <w:rPr>
                <w:noProof/>
                <w:webHidden/>
              </w:rPr>
              <w:instrText xml:space="preserve"> PAGEREF _Toc77021188 \h </w:instrText>
            </w:r>
            <w:r w:rsidR="006445CD">
              <w:rPr>
                <w:noProof/>
                <w:webHidden/>
              </w:rPr>
            </w:r>
            <w:r w:rsidR="006445CD">
              <w:rPr>
                <w:noProof/>
                <w:webHidden/>
              </w:rPr>
              <w:fldChar w:fldCharType="separate"/>
            </w:r>
            <w:r w:rsidR="004F02B1">
              <w:rPr>
                <w:noProof/>
                <w:webHidden/>
              </w:rPr>
              <w:t>16</w:t>
            </w:r>
            <w:r w:rsidR="006445CD">
              <w:rPr>
                <w:noProof/>
                <w:webHidden/>
              </w:rPr>
              <w:fldChar w:fldCharType="end"/>
            </w:r>
          </w:hyperlink>
        </w:p>
        <w:p w14:paraId="1366DCBF" w14:textId="608F05B2" w:rsidR="006445CD" w:rsidRDefault="0049236B">
          <w:pPr>
            <w:pStyle w:val="TOC3"/>
            <w:tabs>
              <w:tab w:val="right" w:leader="dot" w:pos="9016"/>
            </w:tabs>
            <w:rPr>
              <w:rFonts w:asciiTheme="minorHAnsi" w:eastAsiaTheme="minorEastAsia" w:hAnsiTheme="minorHAnsi"/>
              <w:noProof/>
              <w:sz w:val="22"/>
              <w:lang w:eastAsia="en-GB"/>
            </w:rPr>
          </w:pPr>
          <w:hyperlink w:anchor="_Toc77021189" w:history="1">
            <w:r w:rsidR="006445CD" w:rsidRPr="006A384F">
              <w:rPr>
                <w:rStyle w:val="Hyperlink"/>
                <w:noProof/>
              </w:rPr>
              <w:t>Game Controller Fields</w:t>
            </w:r>
            <w:r w:rsidR="006445CD">
              <w:rPr>
                <w:noProof/>
                <w:webHidden/>
              </w:rPr>
              <w:tab/>
            </w:r>
            <w:r w:rsidR="006445CD">
              <w:rPr>
                <w:noProof/>
                <w:webHidden/>
              </w:rPr>
              <w:fldChar w:fldCharType="begin"/>
            </w:r>
            <w:r w:rsidR="006445CD">
              <w:rPr>
                <w:noProof/>
                <w:webHidden/>
              </w:rPr>
              <w:instrText xml:space="preserve"> PAGEREF _Toc77021189 \h </w:instrText>
            </w:r>
            <w:r w:rsidR="006445CD">
              <w:rPr>
                <w:noProof/>
                <w:webHidden/>
              </w:rPr>
            </w:r>
            <w:r w:rsidR="006445CD">
              <w:rPr>
                <w:noProof/>
                <w:webHidden/>
              </w:rPr>
              <w:fldChar w:fldCharType="separate"/>
            </w:r>
            <w:r w:rsidR="004F02B1">
              <w:rPr>
                <w:noProof/>
                <w:webHidden/>
              </w:rPr>
              <w:t>16</w:t>
            </w:r>
            <w:r w:rsidR="006445CD">
              <w:rPr>
                <w:noProof/>
                <w:webHidden/>
              </w:rPr>
              <w:fldChar w:fldCharType="end"/>
            </w:r>
          </w:hyperlink>
        </w:p>
        <w:p w14:paraId="6C2F581C" w14:textId="7A474B6B" w:rsidR="006445CD" w:rsidRDefault="0049236B">
          <w:pPr>
            <w:pStyle w:val="TOC3"/>
            <w:tabs>
              <w:tab w:val="right" w:leader="dot" w:pos="9016"/>
            </w:tabs>
            <w:rPr>
              <w:rFonts w:asciiTheme="minorHAnsi" w:eastAsiaTheme="minorEastAsia" w:hAnsiTheme="minorHAnsi"/>
              <w:noProof/>
              <w:sz w:val="22"/>
              <w:lang w:eastAsia="en-GB"/>
            </w:rPr>
          </w:pPr>
          <w:hyperlink w:anchor="_Toc77021190" w:history="1">
            <w:r w:rsidR="006445CD" w:rsidRPr="006A384F">
              <w:rPr>
                <w:rStyle w:val="Hyperlink"/>
                <w:noProof/>
              </w:rPr>
              <w:t>Level Colours</w:t>
            </w:r>
            <w:r w:rsidR="006445CD">
              <w:rPr>
                <w:noProof/>
                <w:webHidden/>
              </w:rPr>
              <w:tab/>
            </w:r>
            <w:r w:rsidR="006445CD">
              <w:rPr>
                <w:noProof/>
                <w:webHidden/>
              </w:rPr>
              <w:fldChar w:fldCharType="begin"/>
            </w:r>
            <w:r w:rsidR="006445CD">
              <w:rPr>
                <w:noProof/>
                <w:webHidden/>
              </w:rPr>
              <w:instrText xml:space="preserve"> PAGEREF _Toc77021190 \h </w:instrText>
            </w:r>
            <w:r w:rsidR="006445CD">
              <w:rPr>
                <w:noProof/>
                <w:webHidden/>
              </w:rPr>
            </w:r>
            <w:r w:rsidR="006445CD">
              <w:rPr>
                <w:noProof/>
                <w:webHidden/>
              </w:rPr>
              <w:fldChar w:fldCharType="separate"/>
            </w:r>
            <w:r w:rsidR="004F02B1">
              <w:rPr>
                <w:noProof/>
                <w:webHidden/>
              </w:rPr>
              <w:t>19</w:t>
            </w:r>
            <w:r w:rsidR="006445CD">
              <w:rPr>
                <w:noProof/>
                <w:webHidden/>
              </w:rPr>
              <w:fldChar w:fldCharType="end"/>
            </w:r>
          </w:hyperlink>
        </w:p>
        <w:p w14:paraId="47328677" w14:textId="6F542A5F" w:rsidR="006445CD" w:rsidRDefault="006445CD">
          <w:r>
            <w:rPr>
              <w:b/>
              <w:bCs/>
              <w:noProof/>
            </w:rPr>
            <w:fldChar w:fldCharType="end"/>
          </w:r>
        </w:p>
      </w:sdtContent>
    </w:sdt>
    <w:p w14:paraId="0FB3226E" w14:textId="77777777" w:rsidR="000929F1" w:rsidRPr="00F87F11" w:rsidRDefault="000929F1" w:rsidP="003E74EE">
      <w:pPr>
        <w:pStyle w:val="Heading1"/>
        <w:spacing w:before="0" w:line="240" w:lineRule="auto"/>
      </w:pPr>
    </w:p>
    <w:p w14:paraId="0B71D01E" w14:textId="77777777" w:rsidR="000929F1" w:rsidRPr="00F87F11" w:rsidRDefault="000929F1" w:rsidP="006445CD">
      <w:pPr>
        <w:pStyle w:val="Heading3"/>
      </w:pPr>
    </w:p>
    <w:p w14:paraId="33842E16" w14:textId="77777777" w:rsidR="000929F1" w:rsidRPr="00F87F11" w:rsidRDefault="000929F1" w:rsidP="006445CD"/>
    <w:p w14:paraId="306BAA5F" w14:textId="77777777" w:rsidR="000929F1" w:rsidRPr="00F87F11" w:rsidRDefault="000929F1" w:rsidP="003E74EE">
      <w:pPr>
        <w:pStyle w:val="Heading1"/>
        <w:spacing w:before="0" w:line="240" w:lineRule="auto"/>
      </w:pPr>
    </w:p>
    <w:p w14:paraId="4DE9E144" w14:textId="77777777" w:rsidR="000929F1" w:rsidRPr="00F87F11" w:rsidRDefault="000929F1" w:rsidP="003E74EE">
      <w:pPr>
        <w:pStyle w:val="Heading1"/>
        <w:spacing w:before="0" w:line="240" w:lineRule="auto"/>
      </w:pPr>
    </w:p>
    <w:p w14:paraId="6E7832C8" w14:textId="14410F15" w:rsidR="000929F1" w:rsidRPr="00F87F11" w:rsidRDefault="000929F1" w:rsidP="003E74EE">
      <w:pPr>
        <w:pStyle w:val="Heading1"/>
        <w:spacing w:before="0" w:line="240" w:lineRule="auto"/>
      </w:pPr>
    </w:p>
    <w:p w14:paraId="1EEC45D0" w14:textId="693F0457" w:rsidR="000929F1" w:rsidRPr="00F87F11" w:rsidRDefault="000929F1" w:rsidP="000929F1"/>
    <w:p w14:paraId="4AAD7672" w14:textId="77777777" w:rsidR="006445CD" w:rsidRDefault="006445CD" w:rsidP="003E74EE">
      <w:pPr>
        <w:pStyle w:val="Heading1"/>
        <w:spacing w:before="0" w:line="240" w:lineRule="auto"/>
      </w:pPr>
      <w:bookmarkStart w:id="0" w:name="_Toc77021169"/>
    </w:p>
    <w:p w14:paraId="5973C15A" w14:textId="5A88BC52" w:rsidR="009B6726" w:rsidRPr="00F87F11" w:rsidRDefault="00F77B16" w:rsidP="003E74EE">
      <w:pPr>
        <w:pStyle w:val="Heading1"/>
        <w:spacing w:before="0" w:line="240" w:lineRule="auto"/>
      </w:pPr>
      <w:r w:rsidRPr="00F87F11">
        <w:t>Introduction</w:t>
      </w:r>
      <w:bookmarkEnd w:id="0"/>
    </w:p>
    <w:p w14:paraId="1D5BFD41" w14:textId="76554C0E" w:rsidR="00112B6C" w:rsidRPr="00F87F11" w:rsidRDefault="00112B6C" w:rsidP="00112B6C">
      <w:pPr>
        <w:rPr>
          <w:szCs w:val="24"/>
        </w:rPr>
      </w:pPr>
      <w:r w:rsidRPr="00F87F11">
        <w:rPr>
          <w:szCs w:val="24"/>
        </w:rPr>
        <w:t>This guide will run through the steps required to edit</w:t>
      </w:r>
      <w:r w:rsidR="003F0E61" w:rsidRPr="00F87F11">
        <w:rPr>
          <w:szCs w:val="24"/>
        </w:rPr>
        <w:t xml:space="preserve">, </w:t>
      </w:r>
      <w:r w:rsidR="00A966D9" w:rsidRPr="00F87F11">
        <w:rPr>
          <w:szCs w:val="24"/>
        </w:rPr>
        <w:t>add,</w:t>
      </w:r>
      <w:r w:rsidRPr="00F87F11">
        <w:rPr>
          <w:szCs w:val="24"/>
        </w:rPr>
        <w:t xml:space="preserve"> </w:t>
      </w:r>
      <w:r w:rsidR="003F0E61" w:rsidRPr="00F87F11">
        <w:rPr>
          <w:szCs w:val="24"/>
        </w:rPr>
        <w:t xml:space="preserve">and build the </w:t>
      </w:r>
      <w:r w:rsidR="000929F1" w:rsidRPr="00F87F11">
        <w:rPr>
          <w:szCs w:val="24"/>
        </w:rPr>
        <w:t>project</w:t>
      </w:r>
      <w:r w:rsidR="007A5ACE" w:rsidRPr="00F87F11">
        <w:rPr>
          <w:szCs w:val="24"/>
        </w:rPr>
        <w:t>.</w:t>
      </w:r>
      <w:r w:rsidRPr="00F87F11">
        <w:rPr>
          <w:szCs w:val="24"/>
        </w:rPr>
        <w:t xml:space="preserve"> </w:t>
      </w:r>
    </w:p>
    <w:p w14:paraId="2748CC5D" w14:textId="3446EBCC" w:rsidR="007C0182" w:rsidRPr="00F87F11" w:rsidRDefault="00C42D85" w:rsidP="003E74EE">
      <w:pPr>
        <w:pStyle w:val="Heading1"/>
      </w:pPr>
      <w:bookmarkStart w:id="1" w:name="_Toc77021170"/>
      <w:r w:rsidRPr="00F87F11">
        <w:t>Project</w:t>
      </w:r>
      <w:r w:rsidR="007C0182" w:rsidRPr="00F87F11">
        <w:t xml:space="preserve"> </w:t>
      </w:r>
      <w:r w:rsidR="00052A59" w:rsidRPr="00F87F11">
        <w:t xml:space="preserve">File </w:t>
      </w:r>
      <w:r w:rsidR="007C0182" w:rsidRPr="00F87F11">
        <w:t>Layout</w:t>
      </w:r>
      <w:bookmarkEnd w:id="1"/>
    </w:p>
    <w:p w14:paraId="7D111198" w14:textId="004061BF" w:rsidR="00C42D85" w:rsidRPr="00F87F11" w:rsidRDefault="00C42D85" w:rsidP="00C42D85">
      <w:pPr>
        <w:rPr>
          <w:szCs w:val="24"/>
        </w:rPr>
      </w:pPr>
      <w:r w:rsidRPr="00F87F11">
        <w:rPr>
          <w:szCs w:val="24"/>
        </w:rPr>
        <w:t>The project’s files are setup into 4 categories:</w:t>
      </w:r>
    </w:p>
    <w:p w14:paraId="35F087F0" w14:textId="77777777" w:rsidR="003254C4" w:rsidRPr="00F87F11" w:rsidRDefault="00C42D85" w:rsidP="003254C4">
      <w:pPr>
        <w:keepNext/>
      </w:pPr>
      <w:r w:rsidRPr="00F87F11">
        <w:rPr>
          <w:noProof/>
        </w:rPr>
        <w:drawing>
          <wp:inline distT="0" distB="0" distL="0" distR="0" wp14:anchorId="5B4A3B68" wp14:editId="3D349918">
            <wp:extent cx="4453029" cy="2178658"/>
            <wp:effectExtent l="0" t="0" r="508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7881" cy="2239742"/>
                    </a:xfrm>
                    <a:prstGeom prst="rect">
                      <a:avLst/>
                    </a:prstGeom>
                  </pic:spPr>
                </pic:pic>
              </a:graphicData>
            </a:graphic>
          </wp:inline>
        </w:drawing>
      </w:r>
    </w:p>
    <w:p w14:paraId="4CF8168B" w14:textId="11CC3C1D" w:rsidR="00833C33" w:rsidRPr="00F87F11" w:rsidRDefault="003254C4" w:rsidP="00833C33">
      <w:pPr>
        <w:pStyle w:val="Heading6"/>
      </w:pPr>
      <w:r w:rsidRPr="00F87F11">
        <w:t xml:space="preserve">Figure </w:t>
      </w:r>
      <w:fldSimple w:instr=" SEQ Figure \* ARABIC ">
        <w:r w:rsidR="004F02B1">
          <w:rPr>
            <w:noProof/>
          </w:rPr>
          <w:t>1</w:t>
        </w:r>
      </w:fldSimple>
      <w:r w:rsidRPr="00F87F11">
        <w:t>: Project File Layout</w:t>
      </w:r>
      <w:r w:rsidR="00833C33" w:rsidRPr="00F87F11">
        <w:br/>
      </w:r>
    </w:p>
    <w:p w14:paraId="093EAE3E" w14:textId="72680E58" w:rsidR="00006F96" w:rsidRPr="00F87F11" w:rsidRDefault="00A616EC" w:rsidP="00143105">
      <w:pPr>
        <w:pStyle w:val="Heading2"/>
      </w:pPr>
      <w:bookmarkStart w:id="2" w:name="_Toc77021171"/>
      <w:r w:rsidRPr="00F87F11">
        <w:t>Editable</w:t>
      </w:r>
      <w:bookmarkEnd w:id="2"/>
    </w:p>
    <w:p w14:paraId="79D578B9" w14:textId="7A6678CC" w:rsidR="00B60AC7" w:rsidRPr="00F87F11" w:rsidRDefault="00B2094D" w:rsidP="00B73385">
      <w:pPr>
        <w:rPr>
          <w:szCs w:val="24"/>
        </w:rPr>
      </w:pPr>
      <w:r w:rsidRPr="00F87F11">
        <w:rPr>
          <w:szCs w:val="24"/>
        </w:rPr>
        <w:t xml:space="preserve">The </w:t>
      </w:r>
      <w:r w:rsidR="00F258AA" w:rsidRPr="00F87F11">
        <w:rPr>
          <w:szCs w:val="24"/>
        </w:rPr>
        <w:t>“</w:t>
      </w:r>
      <w:r w:rsidR="00EF7AB9" w:rsidRPr="00F87F11">
        <w:rPr>
          <w:szCs w:val="24"/>
        </w:rPr>
        <w:t>E</w:t>
      </w:r>
      <w:r w:rsidR="00006F96" w:rsidRPr="00F87F11">
        <w:rPr>
          <w:szCs w:val="24"/>
        </w:rPr>
        <w:t>dit</w:t>
      </w:r>
      <w:r w:rsidR="00FD5D39" w:rsidRPr="00F87F11">
        <w:rPr>
          <w:szCs w:val="24"/>
        </w:rPr>
        <w:t>able</w:t>
      </w:r>
      <w:r w:rsidR="00F258AA" w:rsidRPr="00F87F11">
        <w:rPr>
          <w:szCs w:val="24"/>
        </w:rPr>
        <w:t>”</w:t>
      </w:r>
      <w:r w:rsidR="00FD5D39" w:rsidRPr="00F87F11">
        <w:rPr>
          <w:szCs w:val="24"/>
        </w:rPr>
        <w:t xml:space="preserve"> file </w:t>
      </w:r>
      <w:r w:rsidR="00027F3E" w:rsidRPr="00F87F11">
        <w:rPr>
          <w:szCs w:val="24"/>
        </w:rPr>
        <w:t>con</w:t>
      </w:r>
      <w:r w:rsidRPr="00F87F11">
        <w:rPr>
          <w:szCs w:val="24"/>
        </w:rPr>
        <w:t>tains</w:t>
      </w:r>
      <w:r w:rsidR="00FD5D39" w:rsidRPr="00F87F11">
        <w:rPr>
          <w:szCs w:val="24"/>
        </w:rPr>
        <w:t xml:space="preserve"> changeable aspects of</w:t>
      </w:r>
      <w:r w:rsidR="00590C03" w:rsidRPr="00F87F11">
        <w:rPr>
          <w:szCs w:val="24"/>
        </w:rPr>
        <w:t xml:space="preserve"> the project for the user to alter. It is recommended that users only </w:t>
      </w:r>
      <w:r w:rsidR="00A966D9" w:rsidRPr="00F87F11">
        <w:rPr>
          <w:szCs w:val="24"/>
        </w:rPr>
        <w:t>edit</w:t>
      </w:r>
      <w:r w:rsidR="00590C03" w:rsidRPr="00F87F11">
        <w:rPr>
          <w:szCs w:val="24"/>
        </w:rPr>
        <w:t xml:space="preserve"> and use </w:t>
      </w:r>
      <w:r w:rsidR="00E9508B" w:rsidRPr="00F87F11">
        <w:rPr>
          <w:szCs w:val="24"/>
        </w:rPr>
        <w:t>elements</w:t>
      </w:r>
      <w:r w:rsidR="00590C03" w:rsidRPr="00F87F11">
        <w:rPr>
          <w:szCs w:val="24"/>
        </w:rPr>
        <w:t xml:space="preserve"> from this section to avoid project </w:t>
      </w:r>
      <w:r w:rsidR="00406E7A" w:rsidRPr="00F87F11">
        <w:rPr>
          <w:szCs w:val="24"/>
        </w:rPr>
        <w:t>malfunction</w:t>
      </w:r>
      <w:r w:rsidR="00590C03" w:rsidRPr="00F87F11">
        <w:rPr>
          <w:szCs w:val="24"/>
        </w:rPr>
        <w:t xml:space="preserve">. </w:t>
      </w:r>
    </w:p>
    <w:p w14:paraId="335D7167" w14:textId="2891BB91" w:rsidR="00FD5D39" w:rsidRPr="00F87F11" w:rsidRDefault="00FD5D39" w:rsidP="00B73385">
      <w:pPr>
        <w:rPr>
          <w:szCs w:val="24"/>
        </w:rPr>
      </w:pPr>
      <w:r w:rsidRPr="00F87F11">
        <w:rPr>
          <w:noProof/>
          <w:szCs w:val="24"/>
        </w:rPr>
        <w:drawing>
          <wp:inline distT="0" distB="0" distL="0" distR="0" wp14:anchorId="153301AE" wp14:editId="648783E4">
            <wp:extent cx="4436828" cy="2144188"/>
            <wp:effectExtent l="0" t="0" r="1905"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09317" cy="2179220"/>
                    </a:xfrm>
                    <a:prstGeom prst="rect">
                      <a:avLst/>
                    </a:prstGeom>
                  </pic:spPr>
                </pic:pic>
              </a:graphicData>
            </a:graphic>
          </wp:inline>
        </w:drawing>
      </w:r>
    </w:p>
    <w:p w14:paraId="4C0DADD3" w14:textId="006874F9" w:rsidR="00833C33" w:rsidRPr="00F87F11" w:rsidRDefault="00FD5D39" w:rsidP="00833C33">
      <w:pPr>
        <w:pStyle w:val="Heading6"/>
      </w:pPr>
      <w:r w:rsidRPr="00F87F11">
        <w:t xml:space="preserve">Figure </w:t>
      </w:r>
      <w:fldSimple w:instr=" SEQ Figure \* ARABIC ">
        <w:r w:rsidR="004F02B1">
          <w:rPr>
            <w:noProof/>
          </w:rPr>
          <w:t>2</w:t>
        </w:r>
      </w:fldSimple>
      <w:r w:rsidRPr="00F87F11">
        <w:t>: Editable File Contents</w:t>
      </w:r>
      <w:r w:rsidR="00833C33" w:rsidRPr="00F87F11">
        <w:br/>
      </w:r>
    </w:p>
    <w:p w14:paraId="4AEC20A7" w14:textId="05750FF6" w:rsidR="00006F96" w:rsidRPr="00F87F11" w:rsidRDefault="00006F96" w:rsidP="00035480">
      <w:pPr>
        <w:pStyle w:val="Heading2"/>
      </w:pPr>
      <w:bookmarkStart w:id="3" w:name="_Toc77021172"/>
      <w:r w:rsidRPr="00F87F11">
        <w:t>Project</w:t>
      </w:r>
      <w:bookmarkEnd w:id="3"/>
    </w:p>
    <w:p w14:paraId="69081F66" w14:textId="58E846D1" w:rsidR="00EF7AB9" w:rsidRPr="00F87F11" w:rsidRDefault="00B2094D" w:rsidP="00EF7AB9">
      <w:pPr>
        <w:rPr>
          <w:szCs w:val="24"/>
        </w:rPr>
      </w:pPr>
      <w:r w:rsidRPr="00F87F11">
        <w:rPr>
          <w:szCs w:val="24"/>
        </w:rPr>
        <w:t xml:space="preserve">The </w:t>
      </w:r>
      <w:r w:rsidR="00F258AA" w:rsidRPr="00F87F11">
        <w:rPr>
          <w:szCs w:val="24"/>
        </w:rPr>
        <w:t>“</w:t>
      </w:r>
      <w:r w:rsidR="00EF7AB9" w:rsidRPr="00F87F11">
        <w:rPr>
          <w:szCs w:val="24"/>
        </w:rPr>
        <w:t>Project</w:t>
      </w:r>
      <w:r w:rsidR="00F258AA" w:rsidRPr="00F87F11">
        <w:rPr>
          <w:szCs w:val="24"/>
        </w:rPr>
        <w:t>”</w:t>
      </w:r>
      <w:r w:rsidR="00EF7AB9" w:rsidRPr="00F87F11">
        <w:rPr>
          <w:szCs w:val="24"/>
        </w:rPr>
        <w:t xml:space="preserve"> file</w:t>
      </w:r>
      <w:r w:rsidR="00027F3E" w:rsidRPr="00F87F11">
        <w:rPr>
          <w:szCs w:val="24"/>
        </w:rPr>
        <w:t xml:space="preserve"> c</w:t>
      </w:r>
      <w:r w:rsidRPr="00F87F11">
        <w:rPr>
          <w:szCs w:val="24"/>
        </w:rPr>
        <w:t>ontains</w:t>
      </w:r>
      <w:r w:rsidR="00EF7AB9" w:rsidRPr="00F87F11">
        <w:rPr>
          <w:szCs w:val="24"/>
        </w:rPr>
        <w:t xml:space="preserve"> </w:t>
      </w:r>
      <w:r w:rsidRPr="00F87F11">
        <w:rPr>
          <w:szCs w:val="24"/>
        </w:rPr>
        <w:t>the concrete functions for the project</w:t>
      </w:r>
      <w:r w:rsidR="00EF7AB9" w:rsidRPr="00F87F11">
        <w:rPr>
          <w:szCs w:val="24"/>
        </w:rPr>
        <w:t xml:space="preserve">, these are aspects that are not editable for the user, it is recommended to avoid touching </w:t>
      </w:r>
      <w:r w:rsidRPr="00F87F11">
        <w:rPr>
          <w:szCs w:val="24"/>
        </w:rPr>
        <w:t>elements</w:t>
      </w:r>
      <w:r w:rsidR="00EF7AB9" w:rsidRPr="00F87F11">
        <w:rPr>
          <w:szCs w:val="24"/>
        </w:rPr>
        <w:t xml:space="preserve"> in this region </w:t>
      </w:r>
      <w:r w:rsidR="006B4397" w:rsidRPr="00F87F11">
        <w:rPr>
          <w:szCs w:val="24"/>
        </w:rPr>
        <w:t xml:space="preserve">unless the </w:t>
      </w:r>
      <w:r w:rsidRPr="00F87F11">
        <w:rPr>
          <w:szCs w:val="24"/>
        </w:rPr>
        <w:t xml:space="preserve">core </w:t>
      </w:r>
      <w:r w:rsidR="006B4397" w:rsidRPr="00F87F11">
        <w:rPr>
          <w:szCs w:val="24"/>
        </w:rPr>
        <w:t>system require</w:t>
      </w:r>
      <w:r w:rsidR="00027F3E" w:rsidRPr="00F87F11">
        <w:rPr>
          <w:szCs w:val="24"/>
        </w:rPr>
        <w:t>s</w:t>
      </w:r>
      <w:r w:rsidR="006B4397" w:rsidRPr="00F87F11">
        <w:rPr>
          <w:szCs w:val="24"/>
        </w:rPr>
        <w:t xml:space="preserve"> changing.</w:t>
      </w:r>
    </w:p>
    <w:p w14:paraId="33BFAD49" w14:textId="77777777" w:rsidR="006B4397" w:rsidRPr="00F87F11" w:rsidRDefault="006B4397" w:rsidP="006B4397">
      <w:pPr>
        <w:keepNext/>
      </w:pPr>
      <w:r w:rsidRPr="00F87F11">
        <w:rPr>
          <w:noProof/>
        </w:rPr>
        <w:lastRenderedPageBreak/>
        <w:drawing>
          <wp:inline distT="0" distB="0" distL="0" distR="0" wp14:anchorId="7ACB690A" wp14:editId="143E9759">
            <wp:extent cx="4436828" cy="3043253"/>
            <wp:effectExtent l="0" t="0" r="1905" b="508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470046" cy="3066037"/>
                    </a:xfrm>
                    <a:prstGeom prst="rect">
                      <a:avLst/>
                    </a:prstGeom>
                  </pic:spPr>
                </pic:pic>
              </a:graphicData>
            </a:graphic>
          </wp:inline>
        </w:drawing>
      </w:r>
    </w:p>
    <w:p w14:paraId="788429CF" w14:textId="06BF6F5D" w:rsidR="00833C33" w:rsidRPr="00F87F11" w:rsidRDefault="006B4397" w:rsidP="00833C33">
      <w:pPr>
        <w:pStyle w:val="Heading6"/>
      </w:pPr>
      <w:r w:rsidRPr="00F87F11">
        <w:t xml:space="preserve">Figure </w:t>
      </w:r>
      <w:fldSimple w:instr=" SEQ Figure \* ARABIC ">
        <w:r w:rsidR="004F02B1">
          <w:rPr>
            <w:noProof/>
          </w:rPr>
          <w:t>3</w:t>
        </w:r>
      </w:fldSimple>
      <w:r w:rsidRPr="00F87F11">
        <w:t>: Project File Contents</w:t>
      </w:r>
      <w:r w:rsidR="00833C33" w:rsidRPr="00F87F11">
        <w:br/>
      </w:r>
    </w:p>
    <w:p w14:paraId="02DFD599" w14:textId="459CE28B" w:rsidR="00006F96" w:rsidRPr="00F87F11" w:rsidRDefault="00006F96" w:rsidP="00200D63">
      <w:pPr>
        <w:pStyle w:val="Heading2"/>
      </w:pPr>
      <w:bookmarkStart w:id="4" w:name="_Toc77021173"/>
      <w:r w:rsidRPr="00F87F11">
        <w:t>Scenes</w:t>
      </w:r>
      <w:bookmarkEnd w:id="4"/>
    </w:p>
    <w:p w14:paraId="6564B3E6" w14:textId="2E935BA3" w:rsidR="00E9508B" w:rsidRPr="00F87F11" w:rsidRDefault="0064129B" w:rsidP="00E9508B">
      <w:pPr>
        <w:rPr>
          <w:szCs w:val="24"/>
        </w:rPr>
      </w:pPr>
      <w:r w:rsidRPr="00F87F11">
        <w:rPr>
          <w:szCs w:val="24"/>
        </w:rPr>
        <w:t xml:space="preserve">The </w:t>
      </w:r>
      <w:r w:rsidR="00F258AA" w:rsidRPr="00F87F11">
        <w:rPr>
          <w:szCs w:val="24"/>
        </w:rPr>
        <w:t>“</w:t>
      </w:r>
      <w:r w:rsidR="00E9508B" w:rsidRPr="00F87F11">
        <w:rPr>
          <w:szCs w:val="24"/>
        </w:rPr>
        <w:t>Scenes</w:t>
      </w:r>
      <w:r w:rsidR="00F258AA" w:rsidRPr="00F87F11">
        <w:rPr>
          <w:szCs w:val="24"/>
        </w:rPr>
        <w:t>”</w:t>
      </w:r>
      <w:r w:rsidR="00E9508B" w:rsidRPr="00F87F11">
        <w:rPr>
          <w:szCs w:val="24"/>
        </w:rPr>
        <w:t xml:space="preserve"> file con</w:t>
      </w:r>
      <w:r w:rsidRPr="00F87F11">
        <w:rPr>
          <w:szCs w:val="24"/>
        </w:rPr>
        <w:t>tains the</w:t>
      </w:r>
      <w:r w:rsidR="00E9508B" w:rsidRPr="00F87F11">
        <w:rPr>
          <w:szCs w:val="24"/>
        </w:rPr>
        <w:t xml:space="preserve"> project’s scenes, the user can switch the loaded scene within the editor by double clicking their desired one. This will allow access to all the game objects associated</w:t>
      </w:r>
      <w:r w:rsidRPr="00F87F11">
        <w:rPr>
          <w:szCs w:val="24"/>
        </w:rPr>
        <w:t xml:space="preserve"> with the</w:t>
      </w:r>
      <w:r w:rsidR="00E9508B" w:rsidRPr="00F87F11">
        <w:rPr>
          <w:szCs w:val="24"/>
        </w:rPr>
        <w:t xml:space="preserve"> scene, this is recommended if the user wishes to change a particular UI aspect</w:t>
      </w:r>
      <w:r w:rsidR="005C45D7" w:rsidRPr="00F87F11">
        <w:rPr>
          <w:szCs w:val="24"/>
        </w:rPr>
        <w:t xml:space="preserve"> or rearrange other objects</w:t>
      </w:r>
      <w:r w:rsidR="00AF498E" w:rsidRPr="00F87F11">
        <w:rPr>
          <w:szCs w:val="24"/>
        </w:rPr>
        <w:t xml:space="preserve"> within the </w:t>
      </w:r>
      <w:r w:rsidR="007D4122" w:rsidRPr="00F87F11">
        <w:rPr>
          <w:szCs w:val="24"/>
        </w:rPr>
        <w:t>scene</w:t>
      </w:r>
      <w:r w:rsidR="00E9508B" w:rsidRPr="00F87F11">
        <w:rPr>
          <w:szCs w:val="24"/>
        </w:rPr>
        <w:t>.</w:t>
      </w:r>
    </w:p>
    <w:p w14:paraId="1BF4BE32" w14:textId="77777777" w:rsidR="002E4313" w:rsidRPr="00F87F11" w:rsidRDefault="002E4313" w:rsidP="002E4313">
      <w:pPr>
        <w:keepNext/>
      </w:pPr>
      <w:r w:rsidRPr="00F87F11">
        <w:rPr>
          <w:noProof/>
        </w:rPr>
        <w:drawing>
          <wp:inline distT="0" distB="0" distL="0" distR="0" wp14:anchorId="01F337D7" wp14:editId="32641D07">
            <wp:extent cx="4492487" cy="3072471"/>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1157" cy="3078401"/>
                    </a:xfrm>
                    <a:prstGeom prst="rect">
                      <a:avLst/>
                    </a:prstGeom>
                  </pic:spPr>
                </pic:pic>
              </a:graphicData>
            </a:graphic>
          </wp:inline>
        </w:drawing>
      </w:r>
    </w:p>
    <w:p w14:paraId="27E21038" w14:textId="0D6F673A" w:rsidR="002E4313" w:rsidRPr="00F87F11" w:rsidRDefault="002E4313" w:rsidP="002E4313">
      <w:pPr>
        <w:pStyle w:val="Heading6"/>
      </w:pPr>
      <w:r w:rsidRPr="00F87F11">
        <w:t xml:space="preserve">Figure </w:t>
      </w:r>
      <w:fldSimple w:instr=" SEQ Figure \* ARABIC ">
        <w:r w:rsidR="004F02B1">
          <w:rPr>
            <w:noProof/>
          </w:rPr>
          <w:t>4</w:t>
        </w:r>
      </w:fldSimple>
      <w:r w:rsidRPr="00F87F11">
        <w:t>: Scenes File Contents</w:t>
      </w:r>
    </w:p>
    <w:p w14:paraId="730F0F66" w14:textId="77777777" w:rsidR="00833C33" w:rsidRPr="00F87F11" w:rsidRDefault="00833C33" w:rsidP="00833C33"/>
    <w:p w14:paraId="223D7A82" w14:textId="298A3E92" w:rsidR="00006F96" w:rsidRPr="00F87F11" w:rsidRDefault="00006F96" w:rsidP="00D70242">
      <w:pPr>
        <w:pStyle w:val="Heading2"/>
      </w:pPr>
      <w:bookmarkStart w:id="5" w:name="_Toc77021174"/>
      <w:r w:rsidRPr="00F87F11">
        <w:lastRenderedPageBreak/>
        <w:t>Settings</w:t>
      </w:r>
      <w:bookmarkEnd w:id="5"/>
    </w:p>
    <w:p w14:paraId="1D4A76DC" w14:textId="2BA232BA" w:rsidR="00006F96" w:rsidRPr="00F87F11" w:rsidRDefault="00163232" w:rsidP="00A616EC">
      <w:pPr>
        <w:rPr>
          <w:szCs w:val="24"/>
        </w:rPr>
      </w:pPr>
      <w:r w:rsidRPr="00F87F11">
        <w:rPr>
          <w:szCs w:val="24"/>
        </w:rPr>
        <w:t xml:space="preserve">The </w:t>
      </w:r>
      <w:r w:rsidR="00F258AA" w:rsidRPr="00F87F11">
        <w:rPr>
          <w:szCs w:val="24"/>
        </w:rPr>
        <w:t>“</w:t>
      </w:r>
      <w:r w:rsidRPr="00F87F11">
        <w:rPr>
          <w:szCs w:val="24"/>
        </w:rPr>
        <w:t>Settings</w:t>
      </w:r>
      <w:r w:rsidR="00F258AA" w:rsidRPr="00F87F11">
        <w:rPr>
          <w:szCs w:val="24"/>
        </w:rPr>
        <w:t>”</w:t>
      </w:r>
      <w:r w:rsidRPr="00F87F11">
        <w:rPr>
          <w:szCs w:val="24"/>
        </w:rPr>
        <w:t xml:space="preserve"> file contains scene rendering and shading data, this area is best to avoid entirely, as </w:t>
      </w:r>
      <w:r w:rsidR="007D4122" w:rsidRPr="00F87F11">
        <w:rPr>
          <w:szCs w:val="24"/>
        </w:rPr>
        <w:t>it is</w:t>
      </w:r>
      <w:r w:rsidRPr="00F87F11">
        <w:rPr>
          <w:szCs w:val="24"/>
        </w:rPr>
        <w:t xml:space="preserve"> created</w:t>
      </w:r>
      <w:r w:rsidR="00BA038F" w:rsidRPr="00F87F11">
        <w:rPr>
          <w:szCs w:val="24"/>
        </w:rPr>
        <w:t xml:space="preserve"> automatically</w:t>
      </w:r>
      <w:r w:rsidRPr="00F87F11">
        <w:rPr>
          <w:szCs w:val="24"/>
        </w:rPr>
        <w:t xml:space="preserve"> from </w:t>
      </w:r>
      <w:r w:rsidR="00533B97" w:rsidRPr="00F87F11">
        <w:rPr>
          <w:szCs w:val="24"/>
        </w:rPr>
        <w:t>the project scenes</w:t>
      </w:r>
      <w:r w:rsidRPr="00F87F11">
        <w:rPr>
          <w:szCs w:val="24"/>
        </w:rPr>
        <w:t>.</w:t>
      </w:r>
    </w:p>
    <w:p w14:paraId="40CA967A" w14:textId="77777777" w:rsidR="004132E9" w:rsidRPr="00F87F11" w:rsidRDefault="004132E9" w:rsidP="004132E9">
      <w:pPr>
        <w:keepNext/>
      </w:pPr>
      <w:r w:rsidRPr="00F87F11">
        <w:rPr>
          <w:noProof/>
          <w:szCs w:val="24"/>
        </w:rPr>
        <w:drawing>
          <wp:inline distT="0" distB="0" distL="0" distR="0" wp14:anchorId="55C82488" wp14:editId="5157DE0E">
            <wp:extent cx="4457814" cy="303739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2350" cy="3054116"/>
                    </a:xfrm>
                    <a:prstGeom prst="rect">
                      <a:avLst/>
                    </a:prstGeom>
                  </pic:spPr>
                </pic:pic>
              </a:graphicData>
            </a:graphic>
          </wp:inline>
        </w:drawing>
      </w:r>
    </w:p>
    <w:p w14:paraId="24C3B7E9" w14:textId="14F6D032" w:rsidR="004132E9" w:rsidRPr="00F87F11" w:rsidRDefault="004132E9" w:rsidP="004132E9">
      <w:pPr>
        <w:pStyle w:val="Heading6"/>
        <w:rPr>
          <w:szCs w:val="24"/>
        </w:rPr>
      </w:pPr>
      <w:r w:rsidRPr="00F87F11">
        <w:t xml:space="preserve">Figure </w:t>
      </w:r>
      <w:fldSimple w:instr=" SEQ Figure \* ARABIC ">
        <w:r w:rsidR="004F02B1">
          <w:rPr>
            <w:noProof/>
          </w:rPr>
          <w:t>5</w:t>
        </w:r>
      </w:fldSimple>
      <w:r w:rsidRPr="00F87F11">
        <w:t>: Settings File Contents</w:t>
      </w:r>
    </w:p>
    <w:p w14:paraId="4478FF83" w14:textId="4AFE7F13" w:rsidR="009B6726" w:rsidRPr="00F87F11" w:rsidRDefault="00533B97" w:rsidP="003E74EE">
      <w:pPr>
        <w:pStyle w:val="Heading1"/>
      </w:pPr>
      <w:bookmarkStart w:id="6" w:name="_Toc77021175"/>
      <w:r w:rsidRPr="00F87F11">
        <w:t>VR 360</w:t>
      </w:r>
      <w:r w:rsidR="00F77B16" w:rsidRPr="00F87F11">
        <w:t xml:space="preserve"> Setu</w:t>
      </w:r>
      <w:r w:rsidR="009B6726" w:rsidRPr="00F87F11">
        <w:t>p</w:t>
      </w:r>
      <w:bookmarkEnd w:id="6"/>
    </w:p>
    <w:p w14:paraId="32A00106" w14:textId="0F477ADE" w:rsidR="001215B8" w:rsidRPr="00F87F11" w:rsidRDefault="001215B8" w:rsidP="007A5ACE">
      <w:pPr>
        <w:rPr>
          <w:szCs w:val="24"/>
        </w:rPr>
      </w:pPr>
      <w:r w:rsidRPr="00F87F11">
        <w:rPr>
          <w:szCs w:val="24"/>
        </w:rPr>
        <w:t xml:space="preserve">The </w:t>
      </w:r>
      <w:r w:rsidR="00533B97" w:rsidRPr="00F87F11">
        <w:rPr>
          <w:szCs w:val="24"/>
        </w:rPr>
        <w:t>VR 360</w:t>
      </w:r>
      <w:r w:rsidRPr="00F87F11">
        <w:rPr>
          <w:szCs w:val="24"/>
        </w:rPr>
        <w:t xml:space="preserve"> system is constructed by three components:</w:t>
      </w:r>
    </w:p>
    <w:p w14:paraId="75E34439" w14:textId="02DD41AD" w:rsidR="008A48DB" w:rsidRPr="00F87F11" w:rsidRDefault="00603AE6" w:rsidP="007A5ACE">
      <w:pPr>
        <w:pStyle w:val="ListParagraph"/>
        <w:numPr>
          <w:ilvl w:val="0"/>
          <w:numId w:val="5"/>
        </w:numPr>
        <w:rPr>
          <w:szCs w:val="24"/>
        </w:rPr>
      </w:pPr>
      <w:r w:rsidRPr="00F87F11">
        <w:rPr>
          <w:szCs w:val="24"/>
        </w:rPr>
        <w:t>Tour</w:t>
      </w:r>
      <w:r w:rsidR="008A48DB" w:rsidRPr="00F87F11">
        <w:rPr>
          <w:szCs w:val="24"/>
        </w:rPr>
        <w:t xml:space="preserve"> Button</w:t>
      </w:r>
      <w:r w:rsidR="005E7E2B" w:rsidRPr="00F87F11">
        <w:rPr>
          <w:szCs w:val="24"/>
        </w:rPr>
        <w:t>(s)</w:t>
      </w:r>
      <w:r w:rsidR="008A48DB" w:rsidRPr="00F87F11">
        <w:rPr>
          <w:szCs w:val="24"/>
        </w:rPr>
        <w:t xml:space="preserve"> </w:t>
      </w:r>
    </w:p>
    <w:p w14:paraId="0D41F9FB" w14:textId="25C42C03" w:rsidR="001215B8" w:rsidRPr="00F87F11" w:rsidRDefault="001215B8" w:rsidP="001215B8">
      <w:pPr>
        <w:pStyle w:val="ListParagraph"/>
        <w:numPr>
          <w:ilvl w:val="0"/>
          <w:numId w:val="5"/>
        </w:numPr>
        <w:rPr>
          <w:szCs w:val="24"/>
        </w:rPr>
      </w:pPr>
      <w:r w:rsidRPr="00F87F11">
        <w:rPr>
          <w:szCs w:val="24"/>
        </w:rPr>
        <w:t>Scene Data</w:t>
      </w:r>
    </w:p>
    <w:p w14:paraId="7622FB18" w14:textId="4B9F6ED6" w:rsidR="001215B8" w:rsidRPr="00F87F11" w:rsidRDefault="001215B8" w:rsidP="001215B8">
      <w:pPr>
        <w:pStyle w:val="ListParagraph"/>
        <w:numPr>
          <w:ilvl w:val="0"/>
          <w:numId w:val="5"/>
        </w:numPr>
        <w:rPr>
          <w:szCs w:val="24"/>
        </w:rPr>
      </w:pPr>
      <w:r w:rsidRPr="00F87F11">
        <w:rPr>
          <w:szCs w:val="24"/>
        </w:rPr>
        <w:t>Node Data</w:t>
      </w:r>
    </w:p>
    <w:p w14:paraId="67FB9BFF" w14:textId="65C477E9" w:rsidR="001E4358" w:rsidRPr="00F87F11" w:rsidRDefault="005E7E2B" w:rsidP="001215B8">
      <w:pPr>
        <w:rPr>
          <w:szCs w:val="24"/>
        </w:rPr>
      </w:pPr>
      <w:r w:rsidRPr="00F87F11">
        <w:rPr>
          <w:szCs w:val="24"/>
        </w:rPr>
        <w:t xml:space="preserve">Most of the system is self-constructive, the only input required by </w:t>
      </w:r>
      <w:r w:rsidR="004509BF" w:rsidRPr="00F87F11">
        <w:rPr>
          <w:szCs w:val="24"/>
        </w:rPr>
        <w:t>the</w:t>
      </w:r>
      <w:r w:rsidRPr="00F87F11">
        <w:rPr>
          <w:szCs w:val="24"/>
        </w:rPr>
        <w:t xml:space="preserve"> user is information for the “Scene” and “Node” data fields </w:t>
      </w:r>
      <w:r w:rsidR="004509BF" w:rsidRPr="00F87F11">
        <w:rPr>
          <w:szCs w:val="24"/>
        </w:rPr>
        <w:t>and the placement for “Tour Buttons”. Its important to note “Tour Buttons” require “Scene Data” to function properly, while “Node Data” requires “Scene Data” to exist.</w:t>
      </w:r>
      <w:r w:rsidR="00A452C9" w:rsidRPr="00F87F11">
        <w:rPr>
          <w:szCs w:val="24"/>
        </w:rPr>
        <w:br/>
      </w:r>
      <w:r w:rsidR="00A452C9" w:rsidRPr="00F87F11">
        <w:rPr>
          <w:szCs w:val="24"/>
        </w:rPr>
        <w:br/>
      </w:r>
      <w:r w:rsidR="00603AE6" w:rsidRPr="00F87F11">
        <w:rPr>
          <w:rStyle w:val="Heading2Char"/>
        </w:rPr>
        <w:t>Tour</w:t>
      </w:r>
      <w:r w:rsidR="00D824C4" w:rsidRPr="00F87F11">
        <w:rPr>
          <w:rStyle w:val="Heading2Char"/>
        </w:rPr>
        <w:t xml:space="preserve"> Button</w:t>
      </w:r>
      <w:r w:rsidR="00A452C9" w:rsidRPr="00F87F11">
        <w:rPr>
          <w:szCs w:val="24"/>
        </w:rPr>
        <w:br/>
      </w:r>
      <w:r w:rsidR="00603AE6" w:rsidRPr="00F87F11">
        <w:rPr>
          <w:szCs w:val="24"/>
        </w:rPr>
        <w:t xml:space="preserve">The </w:t>
      </w:r>
      <w:r w:rsidR="00F258AA" w:rsidRPr="00F87F11">
        <w:rPr>
          <w:szCs w:val="24"/>
        </w:rPr>
        <w:t>“</w:t>
      </w:r>
      <w:r w:rsidR="00603AE6" w:rsidRPr="00F87F11">
        <w:rPr>
          <w:szCs w:val="24"/>
        </w:rPr>
        <w:t>Tour</w:t>
      </w:r>
      <w:r w:rsidR="007C0182" w:rsidRPr="00F87F11">
        <w:rPr>
          <w:szCs w:val="24"/>
        </w:rPr>
        <w:t xml:space="preserve"> </w:t>
      </w:r>
      <w:r w:rsidR="005C6CF8" w:rsidRPr="00F87F11">
        <w:rPr>
          <w:szCs w:val="24"/>
        </w:rPr>
        <w:t>B</w:t>
      </w:r>
      <w:r w:rsidR="007C0182" w:rsidRPr="00F87F11">
        <w:rPr>
          <w:szCs w:val="24"/>
        </w:rPr>
        <w:t>utton</w:t>
      </w:r>
      <w:r w:rsidR="00F258AA" w:rsidRPr="00F87F11">
        <w:rPr>
          <w:szCs w:val="24"/>
        </w:rPr>
        <w:t>”</w:t>
      </w:r>
      <w:r w:rsidR="007C0182" w:rsidRPr="00F87F11">
        <w:rPr>
          <w:szCs w:val="24"/>
        </w:rPr>
        <w:t xml:space="preserve"> </w:t>
      </w:r>
      <w:r w:rsidR="00603AE6" w:rsidRPr="00F87F11">
        <w:rPr>
          <w:szCs w:val="24"/>
        </w:rPr>
        <w:t>is</w:t>
      </w:r>
      <w:r w:rsidR="007C0182" w:rsidRPr="00F87F11">
        <w:rPr>
          <w:szCs w:val="24"/>
        </w:rPr>
        <w:t xml:space="preserve"> responsible </w:t>
      </w:r>
      <w:r w:rsidR="00994175" w:rsidRPr="00F87F11">
        <w:rPr>
          <w:szCs w:val="24"/>
        </w:rPr>
        <w:t xml:space="preserve">for </w:t>
      </w:r>
      <w:r w:rsidR="007C0182" w:rsidRPr="00F87F11">
        <w:rPr>
          <w:szCs w:val="24"/>
        </w:rPr>
        <w:t>load</w:t>
      </w:r>
      <w:r w:rsidR="00994175" w:rsidRPr="00F87F11">
        <w:rPr>
          <w:szCs w:val="24"/>
        </w:rPr>
        <w:t xml:space="preserve">ing </w:t>
      </w:r>
      <w:r w:rsidR="00533B97" w:rsidRPr="00F87F11">
        <w:rPr>
          <w:szCs w:val="24"/>
        </w:rPr>
        <w:t>its</w:t>
      </w:r>
      <w:r w:rsidR="00994175" w:rsidRPr="00F87F11">
        <w:rPr>
          <w:szCs w:val="24"/>
        </w:rPr>
        <w:t xml:space="preserve"> assigned scene (“Scene Data”)</w:t>
      </w:r>
      <w:r w:rsidR="007C0182" w:rsidRPr="00F87F11">
        <w:rPr>
          <w:szCs w:val="24"/>
        </w:rPr>
        <w:t xml:space="preserve"> when pressed.</w:t>
      </w:r>
      <w:r w:rsidR="00603AE6" w:rsidRPr="00F87F11">
        <w:rPr>
          <w:szCs w:val="24"/>
        </w:rPr>
        <w:t xml:space="preserve"> </w:t>
      </w:r>
    </w:p>
    <w:p w14:paraId="2A4EDD40" w14:textId="24F2EEBD" w:rsidR="00533B97" w:rsidRPr="00F87F11" w:rsidRDefault="00533B97" w:rsidP="001215B8">
      <w:pPr>
        <w:rPr>
          <w:szCs w:val="24"/>
        </w:rPr>
      </w:pPr>
      <w:r w:rsidRPr="00F87F11">
        <w:rPr>
          <w:szCs w:val="24"/>
        </w:rPr>
        <w:t>The “Tour Button” is categorised as a “prefab”</w:t>
      </w:r>
      <w:r w:rsidR="00F55C9E" w:rsidRPr="00F87F11">
        <w:rPr>
          <w:szCs w:val="24"/>
        </w:rPr>
        <w:t xml:space="preserve"> indicated by a blue cube icon,</w:t>
      </w:r>
      <w:r w:rsidRPr="00F87F11">
        <w:rPr>
          <w:szCs w:val="24"/>
        </w:rPr>
        <w:t xml:space="preserve"> this infers it is universal in design and function</w:t>
      </w:r>
      <w:r w:rsidR="00F55C9E" w:rsidRPr="00F87F11">
        <w:rPr>
          <w:szCs w:val="24"/>
        </w:rPr>
        <w:t>.</w:t>
      </w:r>
    </w:p>
    <w:p w14:paraId="0C5F62F1" w14:textId="7BE09051" w:rsidR="00F55C9E" w:rsidRPr="00F87F11" w:rsidRDefault="00F55C9E" w:rsidP="001215B8">
      <w:pPr>
        <w:rPr>
          <w:szCs w:val="24"/>
        </w:rPr>
      </w:pPr>
      <w:r w:rsidRPr="00F87F11">
        <w:rPr>
          <w:szCs w:val="24"/>
        </w:rPr>
        <w:t xml:space="preserve">It’s important to never modify the prefab version of the “Tour Button” found under the “Prefabs” folder, only modify a “Tour Button” when it’s within the scene, this is because all “Tour Buttons” within the scene are instances of the parent (the “Tour Button” under the “Prefabs” folder), by changing the parent you change all children causing all buttons to load </w:t>
      </w:r>
      <w:r w:rsidRPr="00F87F11">
        <w:rPr>
          <w:szCs w:val="24"/>
        </w:rPr>
        <w:lastRenderedPageBreak/>
        <w:t>the same scene, instead change the children (all scene “Tour Buttons”) as they retain individuality.</w:t>
      </w:r>
    </w:p>
    <w:p w14:paraId="1D692D16" w14:textId="3084363F" w:rsidR="001E4358" w:rsidRPr="00F87F11" w:rsidRDefault="001E4358" w:rsidP="001E4358">
      <w:pPr>
        <w:pStyle w:val="Heading3"/>
      </w:pPr>
      <w:bookmarkStart w:id="7" w:name="_Toc77021176"/>
      <w:r w:rsidRPr="00F87F11">
        <w:t>Tour Button Location</w:t>
      </w:r>
      <w:bookmarkEnd w:id="7"/>
    </w:p>
    <w:p w14:paraId="5F62C523" w14:textId="1226BA40" w:rsidR="00823E09" w:rsidRPr="00F87F11" w:rsidRDefault="00823E09" w:rsidP="00A77B65">
      <w:pPr>
        <w:rPr>
          <w:szCs w:val="24"/>
        </w:rPr>
      </w:pPr>
      <w:r w:rsidRPr="00F87F11">
        <w:rPr>
          <w:szCs w:val="24"/>
        </w:rPr>
        <w:t>Editable -&gt; Prefabs</w:t>
      </w:r>
    </w:p>
    <w:p w14:paraId="32F0B4F3" w14:textId="77777777" w:rsidR="00603AE6" w:rsidRPr="00F87F11" w:rsidRDefault="00603AE6" w:rsidP="00603AE6">
      <w:pPr>
        <w:keepNext/>
      </w:pPr>
      <w:r w:rsidRPr="00F87F11">
        <w:rPr>
          <w:noProof/>
          <w:szCs w:val="24"/>
        </w:rPr>
        <w:drawing>
          <wp:inline distT="0" distB="0" distL="0" distR="0" wp14:anchorId="040927B2" wp14:editId="2B15FA0E">
            <wp:extent cx="4389120" cy="301490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07752" cy="3027704"/>
                    </a:xfrm>
                    <a:prstGeom prst="rect">
                      <a:avLst/>
                    </a:prstGeom>
                  </pic:spPr>
                </pic:pic>
              </a:graphicData>
            </a:graphic>
          </wp:inline>
        </w:drawing>
      </w:r>
    </w:p>
    <w:p w14:paraId="61026F0A" w14:textId="4418A56D" w:rsidR="00833C33" w:rsidRPr="00F87F11" w:rsidRDefault="00603AE6" w:rsidP="00533B97">
      <w:pPr>
        <w:pStyle w:val="Heading6"/>
      </w:pPr>
      <w:r w:rsidRPr="00F87F11">
        <w:t xml:space="preserve">Figure </w:t>
      </w:r>
      <w:fldSimple w:instr=" SEQ Figure \* ARABIC ">
        <w:r w:rsidR="004F02B1">
          <w:rPr>
            <w:noProof/>
          </w:rPr>
          <w:t>6</w:t>
        </w:r>
      </w:fldSimple>
      <w:r w:rsidRPr="00F87F11">
        <w:t>: Tour Button Location</w:t>
      </w:r>
      <w:r w:rsidR="00533B97" w:rsidRPr="00F87F11">
        <w:br/>
      </w:r>
    </w:p>
    <w:p w14:paraId="0B53C651" w14:textId="014EDCEA" w:rsidR="008D55B9" w:rsidRPr="00F87F11" w:rsidRDefault="001E4358" w:rsidP="0051651E">
      <w:pPr>
        <w:pStyle w:val="Heading3"/>
      </w:pPr>
      <w:bookmarkStart w:id="8" w:name="_Toc77021177"/>
      <w:r w:rsidRPr="00F87F11">
        <w:t xml:space="preserve">Tour </w:t>
      </w:r>
      <w:r w:rsidR="0051651E" w:rsidRPr="00F87F11">
        <w:t>Button Creation</w:t>
      </w:r>
      <w:bookmarkEnd w:id="8"/>
    </w:p>
    <w:p w14:paraId="74CAD56E" w14:textId="71478880" w:rsidR="005F3410" w:rsidRPr="00F87F11" w:rsidRDefault="005F3410" w:rsidP="00E84D13">
      <w:pPr>
        <w:pStyle w:val="ListParagraph"/>
        <w:numPr>
          <w:ilvl w:val="0"/>
          <w:numId w:val="26"/>
        </w:numPr>
        <w:ind w:left="357" w:hanging="357"/>
        <w:rPr>
          <w:szCs w:val="24"/>
        </w:rPr>
      </w:pPr>
      <w:r w:rsidRPr="00F87F11">
        <w:rPr>
          <w:szCs w:val="24"/>
        </w:rPr>
        <w:t>Click and d</w:t>
      </w:r>
      <w:r w:rsidR="00C14BBB" w:rsidRPr="00F87F11">
        <w:rPr>
          <w:szCs w:val="24"/>
        </w:rPr>
        <w:t xml:space="preserve">rag the </w:t>
      </w:r>
      <w:r w:rsidRPr="00F87F11">
        <w:rPr>
          <w:szCs w:val="24"/>
        </w:rPr>
        <w:t>“</w:t>
      </w:r>
      <w:r w:rsidR="00C14BBB" w:rsidRPr="00F87F11">
        <w:rPr>
          <w:szCs w:val="24"/>
        </w:rPr>
        <w:t>Tour Button</w:t>
      </w:r>
      <w:r w:rsidRPr="00F87F11">
        <w:rPr>
          <w:szCs w:val="24"/>
        </w:rPr>
        <w:t>”</w:t>
      </w:r>
      <w:r w:rsidR="00C14BBB" w:rsidRPr="00F87F11">
        <w:rPr>
          <w:szCs w:val="24"/>
        </w:rPr>
        <w:t xml:space="preserve"> prefab from the </w:t>
      </w:r>
      <w:r w:rsidR="00751017" w:rsidRPr="00F87F11">
        <w:rPr>
          <w:szCs w:val="24"/>
        </w:rPr>
        <w:t>“</w:t>
      </w:r>
      <w:r w:rsidRPr="00F87F11">
        <w:rPr>
          <w:szCs w:val="24"/>
        </w:rPr>
        <w:t>Prefabs</w:t>
      </w:r>
      <w:r w:rsidR="00751017" w:rsidRPr="00F87F11">
        <w:rPr>
          <w:szCs w:val="24"/>
        </w:rPr>
        <w:t>”</w:t>
      </w:r>
      <w:r w:rsidRPr="00F87F11">
        <w:rPr>
          <w:szCs w:val="24"/>
        </w:rPr>
        <w:t xml:space="preserve"> folder</w:t>
      </w:r>
      <w:r w:rsidR="00C14BBB" w:rsidRPr="00F87F11">
        <w:rPr>
          <w:szCs w:val="24"/>
        </w:rPr>
        <w:t xml:space="preserve"> into the</w:t>
      </w:r>
      <w:r w:rsidR="00751017" w:rsidRPr="00F87F11">
        <w:rPr>
          <w:szCs w:val="24"/>
        </w:rPr>
        <w:t xml:space="preserve"> hierarchy</w:t>
      </w:r>
      <w:r w:rsidR="005C6CF8" w:rsidRPr="00F87F11">
        <w:rPr>
          <w:szCs w:val="24"/>
        </w:rPr>
        <w:t xml:space="preserve"> of the scene</w:t>
      </w:r>
      <w:r w:rsidR="00751017" w:rsidRPr="00F87F11">
        <w:rPr>
          <w:szCs w:val="24"/>
        </w:rPr>
        <w:t xml:space="preserve"> under the game object name</w:t>
      </w:r>
      <w:r w:rsidR="005C6CF8" w:rsidRPr="00F87F11">
        <w:rPr>
          <w:szCs w:val="24"/>
        </w:rPr>
        <w:t>d</w:t>
      </w:r>
      <w:r w:rsidR="00751017" w:rsidRPr="00F87F11">
        <w:rPr>
          <w:szCs w:val="24"/>
        </w:rPr>
        <w:t xml:space="preserve"> “[Tour UI]”</w:t>
      </w:r>
      <w:r w:rsidR="00C14BBB" w:rsidRPr="00F87F11">
        <w:rPr>
          <w:szCs w:val="24"/>
        </w:rPr>
        <w:t xml:space="preserve"> (this is recommended as all UI elements are interactable when under </w:t>
      </w:r>
      <w:r w:rsidR="00751017" w:rsidRPr="00F87F11">
        <w:rPr>
          <w:szCs w:val="24"/>
        </w:rPr>
        <w:t>the</w:t>
      </w:r>
      <w:r w:rsidR="00C14BBB" w:rsidRPr="00F87F11">
        <w:rPr>
          <w:szCs w:val="24"/>
        </w:rPr>
        <w:t xml:space="preserve"> “</w:t>
      </w:r>
      <w:r w:rsidR="00751017" w:rsidRPr="00F87F11">
        <w:rPr>
          <w:szCs w:val="24"/>
        </w:rPr>
        <w:t>C</w:t>
      </w:r>
      <w:r w:rsidR="00C14BBB" w:rsidRPr="00F87F11">
        <w:rPr>
          <w:szCs w:val="24"/>
        </w:rPr>
        <w:t xml:space="preserve">anvas” </w:t>
      </w:r>
      <w:r w:rsidR="005C6CF8" w:rsidRPr="00F87F11">
        <w:rPr>
          <w:szCs w:val="24"/>
        </w:rPr>
        <w:t>game object</w:t>
      </w:r>
      <w:r w:rsidR="008862B7" w:rsidRPr="00F87F11">
        <w:rPr>
          <w:szCs w:val="24"/>
        </w:rPr>
        <w:t>,</w:t>
      </w:r>
      <w:r w:rsidR="005C6CF8" w:rsidRPr="00F87F11">
        <w:rPr>
          <w:szCs w:val="24"/>
        </w:rPr>
        <w:t xml:space="preserve"> </w:t>
      </w:r>
      <w:r w:rsidR="00C14BBB" w:rsidRPr="00F87F11">
        <w:rPr>
          <w:szCs w:val="24"/>
        </w:rPr>
        <w:t xml:space="preserve">in this case the “[Tour UI]” is a child of the </w:t>
      </w:r>
      <w:r w:rsidR="00751017" w:rsidRPr="00F87F11">
        <w:rPr>
          <w:szCs w:val="24"/>
        </w:rPr>
        <w:t>“C</w:t>
      </w:r>
      <w:r w:rsidR="00C14BBB" w:rsidRPr="00F87F11">
        <w:rPr>
          <w:szCs w:val="24"/>
        </w:rPr>
        <w:t>anvas</w:t>
      </w:r>
      <w:r w:rsidR="00751017" w:rsidRPr="00F87F11">
        <w:rPr>
          <w:szCs w:val="24"/>
        </w:rPr>
        <w:t>”</w:t>
      </w:r>
      <w:r w:rsidR="00C14BBB" w:rsidRPr="00F87F11">
        <w:rPr>
          <w:szCs w:val="24"/>
        </w:rPr>
        <w:t>, thus carries the same properties)</w:t>
      </w:r>
      <w:r w:rsidR="008D55B9" w:rsidRPr="00F87F11">
        <w:rPr>
          <w:szCs w:val="24"/>
        </w:rPr>
        <w:t>.</w:t>
      </w:r>
    </w:p>
    <w:p w14:paraId="22F9D647" w14:textId="4FF4AAD1" w:rsidR="008D55B9" w:rsidRPr="00F87F11" w:rsidRDefault="008D55B9" w:rsidP="00833C33">
      <w:pPr>
        <w:rPr>
          <w:szCs w:val="24"/>
        </w:rPr>
      </w:pPr>
      <w:r w:rsidRPr="00F87F11">
        <w:rPr>
          <w:szCs w:val="24"/>
        </w:rPr>
        <w:t>Or</w:t>
      </w:r>
    </w:p>
    <w:p w14:paraId="7849F7A7" w14:textId="6923E95E" w:rsidR="008D55B9" w:rsidRPr="00F87F11" w:rsidRDefault="008D55B9" w:rsidP="00E84D13">
      <w:pPr>
        <w:pStyle w:val="ListParagraph"/>
        <w:numPr>
          <w:ilvl w:val="0"/>
          <w:numId w:val="26"/>
        </w:numPr>
        <w:ind w:left="357" w:hanging="357"/>
        <w:rPr>
          <w:szCs w:val="24"/>
        </w:rPr>
      </w:pPr>
      <w:r w:rsidRPr="00F87F11">
        <w:rPr>
          <w:szCs w:val="24"/>
        </w:rPr>
        <w:t>Copy and paste an existing button within the scene.</w:t>
      </w:r>
    </w:p>
    <w:p w14:paraId="653253A7" w14:textId="77777777" w:rsidR="00265B20" w:rsidRPr="00F87F11" w:rsidRDefault="00265B20" w:rsidP="00265B20">
      <w:pPr>
        <w:keepNext/>
      </w:pPr>
      <w:r w:rsidRPr="00F87F11">
        <w:rPr>
          <w:noProof/>
          <w:szCs w:val="24"/>
        </w:rPr>
        <w:lastRenderedPageBreak/>
        <w:drawing>
          <wp:inline distT="0" distB="0" distL="0" distR="0" wp14:anchorId="0605EEA6" wp14:editId="7B211A6E">
            <wp:extent cx="2115047" cy="3388054"/>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31231" cy="3413979"/>
                    </a:xfrm>
                    <a:prstGeom prst="rect">
                      <a:avLst/>
                    </a:prstGeom>
                  </pic:spPr>
                </pic:pic>
              </a:graphicData>
            </a:graphic>
          </wp:inline>
        </w:drawing>
      </w:r>
    </w:p>
    <w:p w14:paraId="21BC9B95" w14:textId="7B201EBE" w:rsidR="00265B20" w:rsidRPr="00F87F11" w:rsidRDefault="00265B20" w:rsidP="00265B20">
      <w:pPr>
        <w:pStyle w:val="Heading6"/>
        <w:rPr>
          <w:szCs w:val="24"/>
        </w:rPr>
      </w:pPr>
      <w:r w:rsidRPr="00F87F11">
        <w:t xml:space="preserve">Figure </w:t>
      </w:r>
      <w:fldSimple w:instr=" SEQ Figure \* ARABIC ">
        <w:r w:rsidR="004F02B1">
          <w:rPr>
            <w:noProof/>
          </w:rPr>
          <w:t>7</w:t>
        </w:r>
      </w:fldSimple>
      <w:r w:rsidRPr="00F87F11">
        <w:t>: [Tour UI] Location</w:t>
      </w:r>
      <w:r w:rsidRPr="00F87F11">
        <w:br/>
      </w:r>
    </w:p>
    <w:p w14:paraId="254BF055" w14:textId="28F860E0" w:rsidR="002144B8" w:rsidRPr="00F87F11" w:rsidRDefault="001E4358" w:rsidP="008578B5">
      <w:pPr>
        <w:pStyle w:val="Heading3"/>
      </w:pPr>
      <w:bookmarkStart w:id="9" w:name="_Toc77021178"/>
      <w:r w:rsidRPr="00F87F11">
        <w:t xml:space="preserve">Tour </w:t>
      </w:r>
      <w:r w:rsidR="001D3AB7" w:rsidRPr="00F87F11">
        <w:t xml:space="preserve">Button </w:t>
      </w:r>
      <w:r w:rsidR="003E74EE" w:rsidRPr="00F87F11">
        <w:t>Adjustment</w:t>
      </w:r>
      <w:bookmarkEnd w:id="9"/>
    </w:p>
    <w:p w14:paraId="7B39F1D1" w14:textId="5CDF3731" w:rsidR="008D55B9" w:rsidRPr="00F87F11" w:rsidRDefault="00BB2719" w:rsidP="00833C33">
      <w:pPr>
        <w:rPr>
          <w:szCs w:val="24"/>
        </w:rPr>
      </w:pPr>
      <w:r w:rsidRPr="00F87F11">
        <w:rPr>
          <w:szCs w:val="24"/>
        </w:rPr>
        <w:t>Button r</w:t>
      </w:r>
      <w:r w:rsidR="008D55B9" w:rsidRPr="00F87F11">
        <w:rPr>
          <w:szCs w:val="24"/>
        </w:rPr>
        <w:t>epositioning can be done by using the buttons located at the top left of the editor, it is recommended to only use the buttons highlighted in red, labelled “Move Tool”, “Rotate Tool”, “Scale Tool” and “Rect Tool” respectively</w:t>
      </w:r>
      <w:r w:rsidR="00B660AD" w:rsidRPr="00F87F11">
        <w:rPr>
          <w:szCs w:val="24"/>
        </w:rPr>
        <w:t>. while the “Move Tool”, “Rotate Tool” and “Scale Tool” allows the object to be changed within the scene using their associated handles, the “Rect Tool” is only accessible when in “2D” mode</w:t>
      </w:r>
      <w:r w:rsidR="008D55B9" w:rsidRPr="00F87F11">
        <w:rPr>
          <w:szCs w:val="24"/>
        </w:rPr>
        <w:t>.</w:t>
      </w:r>
      <w:r w:rsidR="00396E38" w:rsidRPr="00F87F11">
        <w:rPr>
          <w:szCs w:val="24"/>
        </w:rPr>
        <w:t xml:space="preserve"> It is worth noting the toggle labelled “Global” or “Local” as this will determi</w:t>
      </w:r>
      <w:r w:rsidRPr="00F87F11">
        <w:rPr>
          <w:szCs w:val="24"/>
        </w:rPr>
        <w:t>ne</w:t>
      </w:r>
      <w:r w:rsidR="00396E38" w:rsidRPr="00F87F11">
        <w:rPr>
          <w:szCs w:val="24"/>
        </w:rPr>
        <w:t xml:space="preserve"> </w:t>
      </w:r>
      <w:r w:rsidRPr="00F87F11">
        <w:rPr>
          <w:szCs w:val="24"/>
        </w:rPr>
        <w:t xml:space="preserve">whether </w:t>
      </w:r>
      <w:r w:rsidR="00396E38" w:rsidRPr="00F87F11">
        <w:rPr>
          <w:szCs w:val="24"/>
        </w:rPr>
        <w:t>the object will move based on its coordinates or the worlds</w:t>
      </w:r>
      <w:r w:rsidRPr="00F87F11">
        <w:rPr>
          <w:szCs w:val="24"/>
        </w:rPr>
        <w:t>.</w:t>
      </w:r>
    </w:p>
    <w:p w14:paraId="4118A91C" w14:textId="77777777" w:rsidR="007106D4" w:rsidRPr="00F87F11" w:rsidRDefault="00396E38" w:rsidP="007106D4">
      <w:pPr>
        <w:keepNext/>
      </w:pPr>
      <w:r w:rsidRPr="00F87F11">
        <w:rPr>
          <w:noProof/>
          <w:szCs w:val="24"/>
        </w:rPr>
        <w:drawing>
          <wp:inline distT="0" distB="0" distL="0" distR="0" wp14:anchorId="32FF865E" wp14:editId="60B6DBBE">
            <wp:extent cx="3885714" cy="28571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885714" cy="285714"/>
                    </a:xfrm>
                    <a:prstGeom prst="rect">
                      <a:avLst/>
                    </a:prstGeom>
                  </pic:spPr>
                </pic:pic>
              </a:graphicData>
            </a:graphic>
          </wp:inline>
        </w:drawing>
      </w:r>
    </w:p>
    <w:p w14:paraId="7E26AA4B" w14:textId="22DEFBBA" w:rsidR="00EC662C" w:rsidRPr="00F87F11" w:rsidRDefault="007106D4" w:rsidP="007106D4">
      <w:pPr>
        <w:pStyle w:val="Heading6"/>
      </w:pPr>
      <w:r w:rsidRPr="00F87F11">
        <w:t xml:space="preserve">Figure </w:t>
      </w:r>
      <w:fldSimple w:instr=" SEQ Figure \* ARABIC ">
        <w:r w:rsidR="004F02B1">
          <w:rPr>
            <w:noProof/>
          </w:rPr>
          <w:t>8</w:t>
        </w:r>
      </w:fldSimple>
      <w:r w:rsidRPr="00F87F11">
        <w:t xml:space="preserve">: </w:t>
      </w:r>
      <w:r w:rsidR="00EC662C" w:rsidRPr="00F87F11">
        <w:t>Displacement Buttons</w:t>
      </w:r>
    </w:p>
    <w:p w14:paraId="7BAF1B50" w14:textId="77777777" w:rsidR="00EC662C" w:rsidRPr="00F87F11" w:rsidRDefault="00EC662C" w:rsidP="007106D4">
      <w:pPr>
        <w:pStyle w:val="Heading6"/>
      </w:pPr>
    </w:p>
    <w:p w14:paraId="4F2D549B" w14:textId="77777777" w:rsidR="00EC662C" w:rsidRPr="00F87F11" w:rsidRDefault="00EC662C" w:rsidP="00EC662C">
      <w:pPr>
        <w:pStyle w:val="Heading6"/>
      </w:pPr>
      <w:r w:rsidRPr="00F87F11">
        <w:rPr>
          <w:noProof/>
        </w:rPr>
        <w:drawing>
          <wp:inline distT="0" distB="0" distL="0" distR="0" wp14:anchorId="2CB7290C" wp14:editId="6085D51F">
            <wp:extent cx="3247619" cy="3619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247619" cy="361905"/>
                    </a:xfrm>
                    <a:prstGeom prst="rect">
                      <a:avLst/>
                    </a:prstGeom>
                  </pic:spPr>
                </pic:pic>
              </a:graphicData>
            </a:graphic>
          </wp:inline>
        </w:drawing>
      </w:r>
    </w:p>
    <w:p w14:paraId="19139946" w14:textId="0EBAAFA0" w:rsidR="00EC662C" w:rsidRPr="00F87F11" w:rsidRDefault="00EC662C" w:rsidP="00EC662C">
      <w:pPr>
        <w:pStyle w:val="Heading6"/>
      </w:pPr>
      <w:r w:rsidRPr="00F87F11">
        <w:t xml:space="preserve">Figure </w:t>
      </w:r>
      <w:fldSimple w:instr=" SEQ Figure \* ARABIC ">
        <w:r w:rsidR="004F02B1">
          <w:rPr>
            <w:noProof/>
          </w:rPr>
          <w:t>9</w:t>
        </w:r>
      </w:fldSimple>
      <w:r w:rsidRPr="00F87F11">
        <w:t>: 2D Mode</w:t>
      </w:r>
    </w:p>
    <w:p w14:paraId="3827916A" w14:textId="1529687E" w:rsidR="00833C33" w:rsidRPr="00F87F11" w:rsidRDefault="00833C33" w:rsidP="007106D4">
      <w:pPr>
        <w:pStyle w:val="Heading6"/>
      </w:pPr>
    </w:p>
    <w:p w14:paraId="2C484D5E" w14:textId="790B348A" w:rsidR="007106D4" w:rsidRPr="00F87F11" w:rsidRDefault="001E4358" w:rsidP="008862B7">
      <w:pPr>
        <w:pStyle w:val="Heading3"/>
      </w:pPr>
      <w:bookmarkStart w:id="10" w:name="_Toc77021179"/>
      <w:r w:rsidRPr="00F87F11">
        <w:t xml:space="preserve">Tour </w:t>
      </w:r>
      <w:r w:rsidR="008862B7" w:rsidRPr="00F87F11">
        <w:t xml:space="preserve">Button </w:t>
      </w:r>
      <w:r w:rsidR="00EC4761" w:rsidRPr="00F87F11">
        <w:t xml:space="preserve">Data </w:t>
      </w:r>
      <w:r w:rsidR="008862B7" w:rsidRPr="00F87F11">
        <w:t>Assignment</w:t>
      </w:r>
      <w:bookmarkEnd w:id="10"/>
    </w:p>
    <w:p w14:paraId="1935818A" w14:textId="14A4CCA3" w:rsidR="008862B7" w:rsidRPr="00F87F11" w:rsidRDefault="008862B7" w:rsidP="008862B7">
      <w:pPr>
        <w:rPr>
          <w:szCs w:val="24"/>
        </w:rPr>
      </w:pPr>
      <w:r w:rsidRPr="00F87F11">
        <w:rPr>
          <w:szCs w:val="24"/>
        </w:rPr>
        <w:t>For the button to load the desired scene it requires the assignment of “Scene Data”</w:t>
      </w:r>
      <w:r w:rsidR="008331AD" w:rsidRPr="00F87F11">
        <w:rPr>
          <w:szCs w:val="24"/>
        </w:rPr>
        <w:t xml:space="preserve"> </w:t>
      </w:r>
      <w:r w:rsidR="005F3E18" w:rsidRPr="00F87F11">
        <w:rPr>
          <w:szCs w:val="24"/>
        </w:rPr>
        <w:t>found under the file:</w:t>
      </w:r>
    </w:p>
    <w:p w14:paraId="5F411C01" w14:textId="437095B6" w:rsidR="00994175" w:rsidRPr="00F87F11" w:rsidRDefault="008862B7" w:rsidP="00C320CB">
      <w:pPr>
        <w:pStyle w:val="ListParagraph"/>
        <w:numPr>
          <w:ilvl w:val="0"/>
          <w:numId w:val="9"/>
        </w:numPr>
        <w:rPr>
          <w:szCs w:val="24"/>
        </w:rPr>
      </w:pPr>
      <w:r w:rsidRPr="00F87F11">
        <w:rPr>
          <w:szCs w:val="24"/>
        </w:rPr>
        <w:t>Editable -&gt; Data -&gt; Scene Data</w:t>
      </w:r>
      <w:r w:rsidR="00C320CB" w:rsidRPr="00F87F11">
        <w:br/>
      </w:r>
    </w:p>
    <w:p w14:paraId="49B311DC" w14:textId="0E64432B" w:rsidR="008862B7" w:rsidRPr="00F87F11" w:rsidRDefault="005F3E18" w:rsidP="008862B7">
      <w:pPr>
        <w:rPr>
          <w:szCs w:val="24"/>
        </w:rPr>
      </w:pPr>
      <w:r w:rsidRPr="00F87F11">
        <w:rPr>
          <w:szCs w:val="24"/>
        </w:rPr>
        <w:lastRenderedPageBreak/>
        <w:t xml:space="preserve">Once the desired “Scene Data” is found click and drag it </w:t>
      </w:r>
      <w:r w:rsidR="008862B7" w:rsidRPr="00F87F11">
        <w:rPr>
          <w:szCs w:val="24"/>
        </w:rPr>
        <w:t xml:space="preserve">into the “Scene Data” field found in the inspector </w:t>
      </w:r>
      <w:r w:rsidR="00994175" w:rsidRPr="00F87F11">
        <w:rPr>
          <w:szCs w:val="24"/>
        </w:rPr>
        <w:t>of the desired Tour Button</w:t>
      </w:r>
      <w:r w:rsidRPr="00F87F11">
        <w:rPr>
          <w:szCs w:val="24"/>
        </w:rPr>
        <w:t xml:space="preserve"> found under</w:t>
      </w:r>
      <w:r w:rsidR="008862B7" w:rsidRPr="00F87F11">
        <w:rPr>
          <w:szCs w:val="24"/>
        </w:rPr>
        <w:t>:</w:t>
      </w:r>
    </w:p>
    <w:p w14:paraId="14C344A2" w14:textId="37D29237" w:rsidR="008862B7" w:rsidRPr="00F87F11" w:rsidRDefault="008862B7" w:rsidP="008862B7">
      <w:pPr>
        <w:pStyle w:val="ListParagraph"/>
        <w:numPr>
          <w:ilvl w:val="0"/>
          <w:numId w:val="9"/>
        </w:numPr>
        <w:rPr>
          <w:szCs w:val="24"/>
        </w:rPr>
      </w:pPr>
      <w:r w:rsidRPr="00F87F11">
        <w:rPr>
          <w:szCs w:val="24"/>
        </w:rPr>
        <w:t>Tour Button -&gt; Tour Button (Script) -&gt; Scene Data</w:t>
      </w:r>
    </w:p>
    <w:p w14:paraId="537BED0B" w14:textId="77777777" w:rsidR="000E6D5B" w:rsidRPr="00F87F11" w:rsidRDefault="00C320CB" w:rsidP="000E6D5B">
      <w:pPr>
        <w:keepNext/>
      </w:pPr>
      <w:r w:rsidRPr="00F87F11">
        <w:rPr>
          <w:noProof/>
        </w:rPr>
        <w:drawing>
          <wp:inline distT="0" distB="0" distL="0" distR="0" wp14:anchorId="1D6B3844" wp14:editId="17A2696B">
            <wp:extent cx="2584932" cy="2949934"/>
            <wp:effectExtent l="0" t="0" r="635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8247" cy="2965130"/>
                    </a:xfrm>
                    <a:prstGeom prst="rect">
                      <a:avLst/>
                    </a:prstGeom>
                  </pic:spPr>
                </pic:pic>
              </a:graphicData>
            </a:graphic>
          </wp:inline>
        </w:drawing>
      </w:r>
    </w:p>
    <w:p w14:paraId="5FD6A9FA" w14:textId="711C4F79" w:rsidR="00274AF5" w:rsidRPr="00F87F11" w:rsidRDefault="000E6D5B" w:rsidP="000E6D5B">
      <w:pPr>
        <w:pStyle w:val="Heading6"/>
      </w:pPr>
      <w:r w:rsidRPr="00F87F11">
        <w:t xml:space="preserve">Figure </w:t>
      </w:r>
      <w:fldSimple w:instr=" SEQ Figure \* ARABIC ">
        <w:r w:rsidR="004F02B1">
          <w:rPr>
            <w:noProof/>
          </w:rPr>
          <w:t>10</w:t>
        </w:r>
      </w:fldSimple>
      <w:r w:rsidRPr="00F87F11">
        <w:t>: Tour Button Inspector</w:t>
      </w:r>
    </w:p>
    <w:p w14:paraId="16432ABE" w14:textId="77777777" w:rsidR="00274AF5" w:rsidRPr="00F87F11" w:rsidRDefault="00274AF5" w:rsidP="000E6D5B">
      <w:pPr>
        <w:pStyle w:val="Heading6"/>
      </w:pPr>
    </w:p>
    <w:p w14:paraId="178E00DE" w14:textId="38015EAF" w:rsidR="00C12249" w:rsidRPr="00F87F11" w:rsidRDefault="00274AF5" w:rsidP="00C12249">
      <w:pPr>
        <w:pStyle w:val="Heading6"/>
        <w:rPr>
          <w:i w:val="0"/>
          <w:iCs/>
          <w:szCs w:val="24"/>
        </w:rPr>
      </w:pPr>
      <w:r w:rsidRPr="00F87F11">
        <w:rPr>
          <w:i w:val="0"/>
          <w:iCs/>
          <w:szCs w:val="24"/>
        </w:rPr>
        <w:t xml:space="preserve">When the project is played the system will pull the data from the “Scene Data” assigned to the button to fill in its associated parameters, given the assigned “Scene Data” has values stated. </w:t>
      </w:r>
      <w:r w:rsidR="00C12249" w:rsidRPr="00F87F11">
        <w:br/>
      </w:r>
    </w:p>
    <w:p w14:paraId="7EF3236C" w14:textId="4D44C78A" w:rsidR="00C12249" w:rsidRPr="00F87F11" w:rsidRDefault="00C12249" w:rsidP="00C12249">
      <w:pPr>
        <w:pStyle w:val="Heading3"/>
      </w:pPr>
      <w:bookmarkStart w:id="11" w:name="_Toc77021180"/>
      <w:r w:rsidRPr="00F87F11">
        <w:t>Potential Errors</w:t>
      </w:r>
      <w:bookmarkEnd w:id="11"/>
    </w:p>
    <w:p w14:paraId="700BC9B7" w14:textId="7BB6CDC5" w:rsidR="0056039A" w:rsidRPr="00F87F11" w:rsidRDefault="00C12249" w:rsidP="0056039A">
      <w:pPr>
        <w:pStyle w:val="Heading6"/>
        <w:rPr>
          <w:i w:val="0"/>
          <w:iCs/>
          <w:szCs w:val="24"/>
        </w:rPr>
      </w:pPr>
      <w:r w:rsidRPr="00F87F11">
        <w:rPr>
          <w:i w:val="0"/>
          <w:iCs/>
          <w:szCs w:val="24"/>
        </w:rPr>
        <w:t>A</w:t>
      </w:r>
      <w:r w:rsidR="00274AF5" w:rsidRPr="00F87F11">
        <w:rPr>
          <w:i w:val="0"/>
          <w:iCs/>
          <w:szCs w:val="24"/>
        </w:rPr>
        <w:t>ny “Tour Button” within the scene with no “Scene Data” assigned will prevent the project from loading correctly, to resolve this issue either assign “Scene Data” to the “Tour Button” or delete the “Tour Button” in question from the scene.</w:t>
      </w:r>
      <w:r w:rsidRPr="00F87F11">
        <w:rPr>
          <w:i w:val="0"/>
          <w:iCs/>
          <w:szCs w:val="24"/>
        </w:rPr>
        <w:t xml:space="preserve"> </w:t>
      </w:r>
      <w:r w:rsidR="0056039A" w:rsidRPr="00F87F11">
        <w:rPr>
          <w:i w:val="0"/>
          <w:iCs/>
          <w:szCs w:val="24"/>
        </w:rPr>
        <w:br/>
      </w:r>
    </w:p>
    <w:p w14:paraId="4BB72C74" w14:textId="543C7470" w:rsidR="00F55C9E" w:rsidRPr="00F87F11" w:rsidRDefault="00C12249" w:rsidP="00F55C9E">
      <w:pPr>
        <w:pStyle w:val="Heading6"/>
        <w:rPr>
          <w:i w:val="0"/>
          <w:iCs/>
          <w:szCs w:val="24"/>
        </w:rPr>
      </w:pPr>
      <w:r w:rsidRPr="00F87F11">
        <w:rPr>
          <w:i w:val="0"/>
          <w:iCs/>
          <w:szCs w:val="24"/>
        </w:rPr>
        <w:t>A</w:t>
      </w:r>
      <w:r w:rsidR="00E2616F" w:rsidRPr="00F87F11">
        <w:rPr>
          <w:i w:val="0"/>
          <w:iCs/>
          <w:szCs w:val="24"/>
        </w:rPr>
        <w:t>ny</w:t>
      </w:r>
      <w:r w:rsidRPr="00F87F11">
        <w:rPr>
          <w:i w:val="0"/>
          <w:iCs/>
          <w:szCs w:val="24"/>
        </w:rPr>
        <w:t xml:space="preserve"> “Tour Button</w:t>
      </w:r>
      <w:r w:rsidR="00E2616F" w:rsidRPr="00F87F11">
        <w:rPr>
          <w:i w:val="0"/>
          <w:iCs/>
          <w:szCs w:val="24"/>
        </w:rPr>
        <w:t>s</w:t>
      </w:r>
      <w:r w:rsidRPr="00F87F11">
        <w:rPr>
          <w:i w:val="0"/>
          <w:iCs/>
          <w:szCs w:val="24"/>
        </w:rPr>
        <w:t>” that ha</w:t>
      </w:r>
      <w:r w:rsidR="00E2616F" w:rsidRPr="00F87F11">
        <w:rPr>
          <w:i w:val="0"/>
          <w:iCs/>
          <w:szCs w:val="24"/>
        </w:rPr>
        <w:t>ve</w:t>
      </w:r>
      <w:r w:rsidRPr="00F87F11">
        <w:rPr>
          <w:i w:val="0"/>
          <w:iCs/>
          <w:szCs w:val="24"/>
        </w:rPr>
        <w:t xml:space="preserve"> the same “Scene Data” assigned may cause the audio to become amplified</w:t>
      </w:r>
      <w:r w:rsidR="00E2616F" w:rsidRPr="00F87F11">
        <w:rPr>
          <w:i w:val="0"/>
          <w:iCs/>
          <w:szCs w:val="24"/>
        </w:rPr>
        <w:t xml:space="preserve"> for that scene</w:t>
      </w:r>
      <w:r w:rsidRPr="00F87F11">
        <w:rPr>
          <w:i w:val="0"/>
          <w:iCs/>
          <w:szCs w:val="24"/>
        </w:rPr>
        <w:t>, ensure all “Tour Buttons” have their own “Scene Data” attached.</w:t>
      </w:r>
      <w:r w:rsidR="00F55C9E" w:rsidRPr="00F87F11">
        <w:rPr>
          <w:i w:val="0"/>
          <w:iCs/>
          <w:szCs w:val="24"/>
        </w:rPr>
        <w:br/>
      </w:r>
    </w:p>
    <w:p w14:paraId="690CAF03" w14:textId="64314960" w:rsidR="009B6726" w:rsidRPr="00F87F11" w:rsidRDefault="00F77B16" w:rsidP="001D1325">
      <w:pPr>
        <w:pStyle w:val="Heading2"/>
      </w:pPr>
      <w:bookmarkStart w:id="12" w:name="_Toc77021181"/>
      <w:r w:rsidRPr="00F87F11">
        <w:t>Scene Data</w:t>
      </w:r>
      <w:bookmarkEnd w:id="12"/>
    </w:p>
    <w:p w14:paraId="5C3D0710" w14:textId="34EC54D5" w:rsidR="00E2616F" w:rsidRPr="00F87F11" w:rsidRDefault="002E2C8F" w:rsidP="00A77B65">
      <w:pPr>
        <w:rPr>
          <w:szCs w:val="24"/>
        </w:rPr>
      </w:pPr>
      <w:r w:rsidRPr="00F87F11">
        <w:rPr>
          <w:szCs w:val="24"/>
        </w:rPr>
        <w:t>“</w:t>
      </w:r>
      <w:r w:rsidR="00FF57BA" w:rsidRPr="00F87F11">
        <w:rPr>
          <w:szCs w:val="24"/>
        </w:rPr>
        <w:t>Scene data</w:t>
      </w:r>
      <w:r w:rsidRPr="00F87F11">
        <w:rPr>
          <w:szCs w:val="24"/>
        </w:rPr>
        <w:t>”</w:t>
      </w:r>
      <w:r w:rsidR="00FF57BA" w:rsidRPr="00F87F11">
        <w:rPr>
          <w:szCs w:val="24"/>
        </w:rPr>
        <w:t xml:space="preserve"> </w:t>
      </w:r>
      <w:r w:rsidRPr="00F87F11">
        <w:rPr>
          <w:szCs w:val="24"/>
        </w:rPr>
        <w:t xml:space="preserve">is a collection of information used to fill a scene when its associated button it pressed. </w:t>
      </w:r>
      <w:r w:rsidR="00757D42" w:rsidRPr="00F87F11">
        <w:rPr>
          <w:szCs w:val="24"/>
        </w:rPr>
        <w:t>“</w:t>
      </w:r>
      <w:r w:rsidR="000C7E4B" w:rsidRPr="00F87F11">
        <w:rPr>
          <w:szCs w:val="24"/>
        </w:rPr>
        <w:t>Scene Data</w:t>
      </w:r>
      <w:r w:rsidR="00757D42" w:rsidRPr="00F87F11">
        <w:rPr>
          <w:szCs w:val="24"/>
        </w:rPr>
        <w:t>”</w:t>
      </w:r>
      <w:r w:rsidR="000C7E4B" w:rsidRPr="00F87F11">
        <w:rPr>
          <w:szCs w:val="24"/>
        </w:rPr>
        <w:t xml:space="preserve"> is editable, allowing the user to fill its contents with what they would like to see within the scene. </w:t>
      </w:r>
      <w:r w:rsidR="006E4F67" w:rsidRPr="00F87F11">
        <w:rPr>
          <w:szCs w:val="24"/>
        </w:rPr>
        <w:br/>
      </w:r>
      <w:r w:rsidR="006E4F67" w:rsidRPr="00F87F11">
        <w:rPr>
          <w:szCs w:val="24"/>
        </w:rPr>
        <w:br/>
      </w:r>
      <w:r w:rsidR="00E2616F" w:rsidRPr="00F87F11">
        <w:rPr>
          <w:rStyle w:val="Heading3Char"/>
        </w:rPr>
        <w:t>Scene Data Location</w:t>
      </w:r>
      <w:r w:rsidR="006E4F67" w:rsidRPr="00F87F11">
        <w:rPr>
          <w:szCs w:val="24"/>
        </w:rPr>
        <w:br/>
      </w:r>
      <w:r w:rsidR="009216FA" w:rsidRPr="00F87F11">
        <w:rPr>
          <w:szCs w:val="24"/>
        </w:rPr>
        <w:t>Editable -&gt; Data -&gt; Scene Data</w:t>
      </w:r>
    </w:p>
    <w:p w14:paraId="27A6BB04" w14:textId="77777777" w:rsidR="00A00FE3" w:rsidRPr="00F87F11" w:rsidRDefault="00D93230" w:rsidP="00A00FE3">
      <w:pPr>
        <w:keepNext/>
      </w:pPr>
      <w:r w:rsidRPr="00F87F11">
        <w:rPr>
          <w:noProof/>
        </w:rPr>
        <w:lastRenderedPageBreak/>
        <w:drawing>
          <wp:inline distT="0" distB="0" distL="0" distR="0" wp14:anchorId="2464ED3B" wp14:editId="4EEDB165">
            <wp:extent cx="4754880" cy="3760284"/>
            <wp:effectExtent l="0" t="0" r="762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3647" cy="3775126"/>
                    </a:xfrm>
                    <a:prstGeom prst="rect">
                      <a:avLst/>
                    </a:prstGeom>
                  </pic:spPr>
                </pic:pic>
              </a:graphicData>
            </a:graphic>
          </wp:inline>
        </w:drawing>
      </w:r>
    </w:p>
    <w:p w14:paraId="44BDEFD6" w14:textId="15E9849A" w:rsidR="00D93230" w:rsidRPr="00F87F11" w:rsidRDefault="00A00FE3" w:rsidP="00A00FE3">
      <w:pPr>
        <w:pStyle w:val="Heading6"/>
        <w:rPr>
          <w:szCs w:val="24"/>
        </w:rPr>
      </w:pPr>
      <w:r w:rsidRPr="00F87F11">
        <w:t xml:space="preserve">Figure </w:t>
      </w:r>
      <w:fldSimple w:instr=" SEQ Figure \* ARABIC ">
        <w:r w:rsidR="004F02B1">
          <w:rPr>
            <w:noProof/>
          </w:rPr>
          <w:t>11</w:t>
        </w:r>
      </w:fldSimple>
      <w:r w:rsidRPr="00F87F11">
        <w:t>: Scene Data Location</w:t>
      </w:r>
      <w:r w:rsidRPr="00F87F11">
        <w:br/>
      </w:r>
    </w:p>
    <w:p w14:paraId="125DEBCA" w14:textId="3B3AA725" w:rsidR="00824FBF" w:rsidRPr="00F87F11" w:rsidRDefault="00824FBF" w:rsidP="00824FBF">
      <w:pPr>
        <w:pStyle w:val="Heading3"/>
      </w:pPr>
      <w:bookmarkStart w:id="13" w:name="_Toc77021182"/>
      <w:r w:rsidRPr="00F87F11">
        <w:t>Scene Data Creation</w:t>
      </w:r>
      <w:bookmarkEnd w:id="13"/>
    </w:p>
    <w:p w14:paraId="09180C31" w14:textId="2E07C6D1" w:rsidR="00017141" w:rsidRPr="00F87F11" w:rsidRDefault="001E4358" w:rsidP="006666D7">
      <w:pPr>
        <w:pStyle w:val="ListParagraph"/>
        <w:numPr>
          <w:ilvl w:val="0"/>
          <w:numId w:val="32"/>
        </w:numPr>
        <w:ind w:left="357" w:hanging="357"/>
        <w:rPr>
          <w:szCs w:val="24"/>
        </w:rPr>
      </w:pPr>
      <w:r w:rsidRPr="00F87F11">
        <w:rPr>
          <w:szCs w:val="24"/>
        </w:rPr>
        <w:t xml:space="preserve">Right </w:t>
      </w:r>
      <w:r w:rsidR="00017141" w:rsidRPr="00F87F11">
        <w:rPr>
          <w:szCs w:val="24"/>
        </w:rPr>
        <w:t>click within the “Scene Data” folder -&gt; Create -&gt; Scene Data</w:t>
      </w:r>
    </w:p>
    <w:p w14:paraId="547AA097" w14:textId="6CB63258" w:rsidR="006666D7" w:rsidRPr="00F87F11" w:rsidRDefault="006666D7" w:rsidP="006666D7">
      <w:pPr>
        <w:rPr>
          <w:szCs w:val="24"/>
        </w:rPr>
      </w:pPr>
      <w:r w:rsidRPr="00F87F11">
        <w:rPr>
          <w:szCs w:val="24"/>
        </w:rPr>
        <w:t>Or</w:t>
      </w:r>
    </w:p>
    <w:p w14:paraId="7E66F961" w14:textId="1437D537" w:rsidR="006666D7" w:rsidRPr="00F87F11" w:rsidRDefault="006666D7" w:rsidP="006666D7">
      <w:pPr>
        <w:pStyle w:val="ListParagraph"/>
        <w:numPr>
          <w:ilvl w:val="0"/>
          <w:numId w:val="32"/>
        </w:numPr>
        <w:ind w:left="357" w:hanging="357"/>
        <w:rPr>
          <w:szCs w:val="24"/>
        </w:rPr>
      </w:pPr>
      <w:r w:rsidRPr="00F87F11">
        <w:rPr>
          <w:szCs w:val="24"/>
        </w:rPr>
        <w:t>Copy and paste an existing “Scene Data”.</w:t>
      </w:r>
    </w:p>
    <w:p w14:paraId="6E567FFB" w14:textId="77777777" w:rsidR="006666D7" w:rsidRPr="00F87F11" w:rsidRDefault="00FF7BD6" w:rsidP="006666D7">
      <w:pPr>
        <w:keepNext/>
      </w:pPr>
      <w:r w:rsidRPr="00F87F11">
        <w:rPr>
          <w:noProof/>
        </w:rPr>
        <w:lastRenderedPageBreak/>
        <w:drawing>
          <wp:inline distT="0" distB="0" distL="0" distR="0" wp14:anchorId="72998284" wp14:editId="3F1BEDEE">
            <wp:extent cx="4723075" cy="4129538"/>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72" t="29121" r="79335" b="34844"/>
                    <a:stretch/>
                  </pic:blipFill>
                  <pic:spPr bwMode="auto">
                    <a:xfrm>
                      <a:off x="0" y="0"/>
                      <a:ext cx="4759538" cy="4161419"/>
                    </a:xfrm>
                    <a:prstGeom prst="rect">
                      <a:avLst/>
                    </a:prstGeom>
                    <a:ln>
                      <a:noFill/>
                    </a:ln>
                    <a:extLst>
                      <a:ext uri="{53640926-AAD7-44D8-BBD7-CCE9431645EC}">
                        <a14:shadowObscured xmlns:a14="http://schemas.microsoft.com/office/drawing/2010/main"/>
                      </a:ext>
                    </a:extLst>
                  </pic:spPr>
                </pic:pic>
              </a:graphicData>
            </a:graphic>
          </wp:inline>
        </w:drawing>
      </w:r>
    </w:p>
    <w:p w14:paraId="35FB6578" w14:textId="7EC43225" w:rsidR="00D62E4F" w:rsidRPr="00F87F11" w:rsidRDefault="006666D7" w:rsidP="00170E99">
      <w:pPr>
        <w:pStyle w:val="Heading6"/>
        <w:rPr>
          <w:noProof/>
        </w:rPr>
      </w:pPr>
      <w:r w:rsidRPr="00F87F11">
        <w:t xml:space="preserve">Figure </w:t>
      </w:r>
      <w:fldSimple w:instr=" SEQ Figure \* ARABIC ">
        <w:r w:rsidR="004F02B1">
          <w:rPr>
            <w:noProof/>
          </w:rPr>
          <w:t>12</w:t>
        </w:r>
      </w:fldSimple>
      <w:r w:rsidRPr="00F87F11">
        <w:t>: Scene Data Creation</w:t>
      </w:r>
      <w:r w:rsidR="00170E99" w:rsidRPr="00F87F11">
        <w:br/>
      </w:r>
    </w:p>
    <w:p w14:paraId="605ADC90" w14:textId="1E246131" w:rsidR="00D62E4F" w:rsidRPr="00F87F11" w:rsidRDefault="00D62E4F" w:rsidP="00D62E4F">
      <w:pPr>
        <w:pStyle w:val="Heading3"/>
      </w:pPr>
      <w:bookmarkStart w:id="14" w:name="_Toc77021183"/>
      <w:r w:rsidRPr="00F87F11">
        <w:t>Scene Data Fields</w:t>
      </w:r>
      <w:bookmarkEnd w:id="14"/>
    </w:p>
    <w:p w14:paraId="537F03CC" w14:textId="77777777" w:rsidR="002E2C8F" w:rsidRPr="00F87F11" w:rsidRDefault="002E2C8F" w:rsidP="002E2C8F">
      <w:pPr>
        <w:keepNext/>
      </w:pPr>
      <w:r w:rsidRPr="00F87F11">
        <w:rPr>
          <w:noProof/>
        </w:rPr>
        <w:drawing>
          <wp:inline distT="0" distB="0" distL="0" distR="0" wp14:anchorId="3A0840E4" wp14:editId="15036073">
            <wp:extent cx="3005593" cy="1231801"/>
            <wp:effectExtent l="0" t="0" r="4445"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2534" cy="1238744"/>
                    </a:xfrm>
                    <a:prstGeom prst="rect">
                      <a:avLst/>
                    </a:prstGeom>
                  </pic:spPr>
                </pic:pic>
              </a:graphicData>
            </a:graphic>
          </wp:inline>
        </w:drawing>
      </w:r>
    </w:p>
    <w:p w14:paraId="19F47FB3" w14:textId="07C060C0" w:rsidR="00D62E4F" w:rsidRPr="00F87F11" w:rsidRDefault="002E2C8F" w:rsidP="00D62E4F">
      <w:pPr>
        <w:pStyle w:val="Heading6"/>
      </w:pPr>
      <w:r w:rsidRPr="00F87F11">
        <w:t xml:space="preserve">Figure </w:t>
      </w:r>
      <w:fldSimple w:instr=" SEQ Figure \* ARABIC ">
        <w:r w:rsidR="004F02B1">
          <w:rPr>
            <w:noProof/>
          </w:rPr>
          <w:t>13</w:t>
        </w:r>
      </w:fldSimple>
      <w:r w:rsidRPr="00F87F11">
        <w:t>: Scene Data</w:t>
      </w:r>
      <w:r w:rsidR="003032B9" w:rsidRPr="00F87F11">
        <w:br/>
      </w:r>
    </w:p>
    <w:p w14:paraId="30925C9F" w14:textId="2AF84906" w:rsidR="003032B9" w:rsidRPr="00F87F11" w:rsidRDefault="003032B9" w:rsidP="00665840">
      <w:pPr>
        <w:pStyle w:val="Heading4"/>
      </w:pPr>
      <w:r w:rsidRPr="00F87F11">
        <w:t>Scene Name</w:t>
      </w:r>
    </w:p>
    <w:p w14:paraId="63C1E360" w14:textId="3436749B" w:rsidR="008331AD" w:rsidRPr="00F87F11" w:rsidRDefault="00730EF1" w:rsidP="00FE5786">
      <w:pPr>
        <w:rPr>
          <w:szCs w:val="24"/>
        </w:rPr>
      </w:pPr>
      <w:r w:rsidRPr="00F87F11">
        <w:rPr>
          <w:szCs w:val="24"/>
        </w:rPr>
        <w:t xml:space="preserve">The </w:t>
      </w:r>
      <w:r w:rsidR="005E36F5" w:rsidRPr="00F87F11">
        <w:rPr>
          <w:szCs w:val="24"/>
        </w:rPr>
        <w:t>“S</w:t>
      </w:r>
      <w:r w:rsidRPr="00F87F11">
        <w:rPr>
          <w:szCs w:val="24"/>
        </w:rPr>
        <w:t xml:space="preserve">cene </w:t>
      </w:r>
      <w:r w:rsidR="005E36F5" w:rsidRPr="00F87F11">
        <w:rPr>
          <w:szCs w:val="24"/>
        </w:rPr>
        <w:t>N</w:t>
      </w:r>
      <w:r w:rsidRPr="00F87F11">
        <w:rPr>
          <w:szCs w:val="24"/>
        </w:rPr>
        <w:t>ame</w:t>
      </w:r>
      <w:r w:rsidR="005E36F5" w:rsidRPr="00F87F11">
        <w:rPr>
          <w:szCs w:val="24"/>
        </w:rPr>
        <w:t>”</w:t>
      </w:r>
      <w:r w:rsidRPr="00F87F11">
        <w:rPr>
          <w:szCs w:val="24"/>
        </w:rPr>
        <w:t xml:space="preserve"> field</w:t>
      </w:r>
      <w:r w:rsidR="00B34059" w:rsidRPr="00F87F11">
        <w:rPr>
          <w:szCs w:val="24"/>
        </w:rPr>
        <w:t xml:space="preserve"> determines</w:t>
      </w:r>
      <w:r w:rsidR="005E36F5" w:rsidRPr="00F87F11">
        <w:rPr>
          <w:szCs w:val="24"/>
        </w:rPr>
        <w:t xml:space="preserve"> the “info” panel title.</w:t>
      </w:r>
      <w:r w:rsidR="00E55D3D" w:rsidRPr="00F87F11">
        <w:rPr>
          <w:szCs w:val="24"/>
        </w:rPr>
        <w:t xml:space="preserve"> </w:t>
      </w:r>
      <w:r w:rsidR="00BA4A74" w:rsidRPr="00F87F11">
        <w:rPr>
          <w:szCs w:val="24"/>
        </w:rPr>
        <w:br/>
      </w:r>
      <w:r w:rsidR="00BA4A74" w:rsidRPr="00F87F11">
        <w:rPr>
          <w:szCs w:val="24"/>
        </w:rPr>
        <w:br/>
      </w:r>
      <w:r w:rsidR="003E74EE" w:rsidRPr="00F87F11">
        <w:rPr>
          <w:rStyle w:val="Heading5Char"/>
        </w:rPr>
        <w:t>Scene Name Edit</w:t>
      </w:r>
      <w:r w:rsidR="00BA4A74" w:rsidRPr="00F87F11">
        <w:rPr>
          <w:szCs w:val="24"/>
        </w:rPr>
        <w:br/>
      </w:r>
      <w:r w:rsidR="00E55D3D" w:rsidRPr="00F87F11">
        <w:rPr>
          <w:szCs w:val="24"/>
        </w:rPr>
        <w:t>This field can be directly typed into.</w:t>
      </w:r>
      <w:r w:rsidR="004F3A1B" w:rsidRPr="00F87F11">
        <w:rPr>
          <w:szCs w:val="24"/>
        </w:rPr>
        <w:br/>
      </w:r>
      <w:r w:rsidR="004F3A1B" w:rsidRPr="00F87F11">
        <w:rPr>
          <w:szCs w:val="24"/>
        </w:rPr>
        <w:br/>
      </w:r>
      <w:r w:rsidR="003032B9" w:rsidRPr="00F87F11">
        <w:rPr>
          <w:rStyle w:val="Heading4Char"/>
        </w:rPr>
        <w:t xml:space="preserve">Scene </w:t>
      </w:r>
      <w:r w:rsidR="000C7E4B" w:rsidRPr="00F87F11">
        <w:rPr>
          <w:rStyle w:val="Heading4Char"/>
        </w:rPr>
        <w:t>Description</w:t>
      </w:r>
      <w:r w:rsidR="004F3A1B" w:rsidRPr="00F87F11">
        <w:rPr>
          <w:szCs w:val="24"/>
        </w:rPr>
        <w:br/>
      </w:r>
      <w:r w:rsidR="005E36F5" w:rsidRPr="00F87F11">
        <w:rPr>
          <w:szCs w:val="24"/>
        </w:rPr>
        <w:t>The “Scene Description” field</w:t>
      </w:r>
      <w:r w:rsidR="00B34059" w:rsidRPr="00F87F11">
        <w:rPr>
          <w:szCs w:val="24"/>
        </w:rPr>
        <w:t xml:space="preserve"> determines</w:t>
      </w:r>
      <w:r w:rsidR="005E36F5" w:rsidRPr="00F87F11">
        <w:rPr>
          <w:szCs w:val="24"/>
        </w:rPr>
        <w:t xml:space="preserve"> </w:t>
      </w:r>
      <w:r w:rsidR="00B34059" w:rsidRPr="00F87F11">
        <w:rPr>
          <w:szCs w:val="24"/>
        </w:rPr>
        <w:t>the</w:t>
      </w:r>
      <w:r w:rsidR="005E36F5" w:rsidRPr="00F87F11">
        <w:rPr>
          <w:szCs w:val="24"/>
        </w:rPr>
        <w:t xml:space="preserve"> “info” panel </w:t>
      </w:r>
      <w:r w:rsidR="00B34059" w:rsidRPr="00F87F11">
        <w:rPr>
          <w:szCs w:val="24"/>
        </w:rPr>
        <w:t>description</w:t>
      </w:r>
      <w:r w:rsidR="005E36F5" w:rsidRPr="00F87F11">
        <w:rPr>
          <w:szCs w:val="24"/>
        </w:rPr>
        <w:t>.</w:t>
      </w:r>
      <w:r w:rsidR="00E55D3D" w:rsidRPr="00F87F11">
        <w:rPr>
          <w:szCs w:val="24"/>
        </w:rPr>
        <w:t xml:space="preserve"> </w:t>
      </w:r>
      <w:r w:rsidR="004F3A1B" w:rsidRPr="00F87F11">
        <w:rPr>
          <w:szCs w:val="24"/>
        </w:rPr>
        <w:br/>
      </w:r>
      <w:r w:rsidR="004F3A1B" w:rsidRPr="00F87F11">
        <w:rPr>
          <w:szCs w:val="24"/>
        </w:rPr>
        <w:br/>
      </w:r>
      <w:r w:rsidR="003E74EE" w:rsidRPr="00F87F11">
        <w:rPr>
          <w:rStyle w:val="Heading5Char"/>
        </w:rPr>
        <w:t>Scene Description Edit</w:t>
      </w:r>
      <w:r w:rsidR="004F3A1B" w:rsidRPr="00F87F11">
        <w:rPr>
          <w:szCs w:val="24"/>
        </w:rPr>
        <w:br/>
      </w:r>
      <w:r w:rsidR="00E55D3D" w:rsidRPr="00F87F11">
        <w:rPr>
          <w:szCs w:val="24"/>
        </w:rPr>
        <w:lastRenderedPageBreak/>
        <w:t>This field can be directly typed into.</w:t>
      </w:r>
      <w:r w:rsidR="00DA777E" w:rsidRPr="00F87F11">
        <w:rPr>
          <w:szCs w:val="24"/>
        </w:rPr>
        <w:br/>
      </w:r>
      <w:r w:rsidR="00DA777E" w:rsidRPr="00F87F11">
        <w:rPr>
          <w:szCs w:val="24"/>
        </w:rPr>
        <w:br/>
      </w:r>
      <w:r w:rsidR="000C7E4B" w:rsidRPr="00F87F11">
        <w:rPr>
          <w:rStyle w:val="Heading4Char"/>
        </w:rPr>
        <w:t>Scene Button Image</w:t>
      </w:r>
      <w:r w:rsidR="00DA777E" w:rsidRPr="00F87F11">
        <w:rPr>
          <w:szCs w:val="24"/>
        </w:rPr>
        <w:br/>
      </w:r>
      <w:r w:rsidR="005E36F5" w:rsidRPr="00F87F11">
        <w:rPr>
          <w:szCs w:val="24"/>
        </w:rPr>
        <w:t xml:space="preserve">The “Scene Button Image” </w:t>
      </w:r>
      <w:r w:rsidR="00B34059" w:rsidRPr="00F87F11">
        <w:rPr>
          <w:szCs w:val="24"/>
        </w:rPr>
        <w:t>determines</w:t>
      </w:r>
      <w:r w:rsidR="005E36F5" w:rsidRPr="00F87F11">
        <w:rPr>
          <w:szCs w:val="24"/>
        </w:rPr>
        <w:t xml:space="preserve"> the image on the “Tour Button”, currently the button images are set to 2356px x 2518px (Ratio of 1.068 to 1)</w:t>
      </w:r>
      <w:r w:rsidR="00E55D3D" w:rsidRPr="00F87F11">
        <w:rPr>
          <w:szCs w:val="24"/>
        </w:rPr>
        <w:t>.</w:t>
      </w:r>
      <w:r w:rsidR="001E1072" w:rsidRPr="00F87F11">
        <w:rPr>
          <w:szCs w:val="24"/>
        </w:rPr>
        <w:t xml:space="preserve"> </w:t>
      </w:r>
      <w:r w:rsidR="0094383E" w:rsidRPr="00F87F11">
        <w:rPr>
          <w:szCs w:val="24"/>
        </w:rPr>
        <w:br/>
      </w:r>
      <w:r w:rsidR="0094383E" w:rsidRPr="00F87F11">
        <w:rPr>
          <w:szCs w:val="24"/>
        </w:rPr>
        <w:br/>
      </w:r>
      <w:r w:rsidR="00141528" w:rsidRPr="00F87F11">
        <w:rPr>
          <w:rStyle w:val="Heading5Char"/>
        </w:rPr>
        <w:t>Scene Button Image Location</w:t>
      </w:r>
      <w:r w:rsidR="003E74EE" w:rsidRPr="00F87F11">
        <w:t xml:space="preserve"> </w:t>
      </w:r>
      <w:r w:rsidR="0094383E" w:rsidRPr="00F87F11">
        <w:rPr>
          <w:szCs w:val="24"/>
        </w:rPr>
        <w:br/>
      </w:r>
      <w:r w:rsidR="0056039A" w:rsidRPr="00F87F11">
        <w:rPr>
          <w:szCs w:val="24"/>
        </w:rPr>
        <w:t>Editable -&gt; Images -&gt; Tour Button Images</w:t>
      </w:r>
      <w:r w:rsidR="0094383E" w:rsidRPr="00F87F11">
        <w:rPr>
          <w:szCs w:val="24"/>
        </w:rPr>
        <w:br/>
      </w:r>
      <w:r w:rsidR="0094383E" w:rsidRPr="00F87F11">
        <w:rPr>
          <w:szCs w:val="24"/>
        </w:rPr>
        <w:br/>
      </w:r>
      <w:r w:rsidR="00141528" w:rsidRPr="00F87F11">
        <w:rPr>
          <w:rStyle w:val="Heading5Char"/>
        </w:rPr>
        <w:t>Scene Button Image Edit</w:t>
      </w:r>
      <w:r w:rsidR="0094383E" w:rsidRPr="00F87F11">
        <w:rPr>
          <w:szCs w:val="24"/>
        </w:rPr>
        <w:br/>
      </w:r>
      <w:r w:rsidR="008331AD" w:rsidRPr="00F87F11">
        <w:rPr>
          <w:szCs w:val="24"/>
        </w:rPr>
        <w:t xml:space="preserve">To assign this field </w:t>
      </w:r>
      <w:r w:rsidR="00FE5786" w:rsidRPr="00F87F11">
        <w:rPr>
          <w:szCs w:val="24"/>
        </w:rPr>
        <w:t>click and</w:t>
      </w:r>
      <w:r w:rsidR="008331AD" w:rsidRPr="00F87F11">
        <w:rPr>
          <w:szCs w:val="24"/>
        </w:rPr>
        <w:t xml:space="preserve"> drag the desired image </w:t>
      </w:r>
      <w:r w:rsidR="00FE5786" w:rsidRPr="00F87F11">
        <w:rPr>
          <w:szCs w:val="24"/>
        </w:rPr>
        <w:t>from the “Tour Button Images” folder into the “Scene Button Image” field.</w:t>
      </w:r>
    </w:p>
    <w:p w14:paraId="22FABD2D" w14:textId="07ABFAE5" w:rsidR="000C05F4" w:rsidRPr="00F87F11" w:rsidRDefault="000C05F4" w:rsidP="00FE5786">
      <w:pPr>
        <w:rPr>
          <w:szCs w:val="24"/>
        </w:rPr>
      </w:pPr>
      <w:r w:rsidRPr="00F87F11">
        <w:rPr>
          <w:szCs w:val="24"/>
        </w:rPr>
        <w:t>To assign a</w:t>
      </w:r>
      <w:r w:rsidR="009240AE" w:rsidRPr="00F87F11">
        <w:rPr>
          <w:szCs w:val="24"/>
        </w:rPr>
        <w:t>n outside</w:t>
      </w:r>
      <w:r w:rsidRPr="00F87F11">
        <w:rPr>
          <w:szCs w:val="24"/>
        </w:rPr>
        <w:t xml:space="preserve"> image to the field first drag the desired image into the “Tour Button Images” folder, this will import the image into the editor, however the image will be using the texture type “Default”</w:t>
      </w:r>
      <w:r w:rsidR="00D05A96" w:rsidRPr="00F87F11">
        <w:rPr>
          <w:szCs w:val="24"/>
        </w:rPr>
        <w:t>,</w:t>
      </w:r>
      <w:r w:rsidRPr="00F87F11">
        <w:rPr>
          <w:szCs w:val="24"/>
        </w:rPr>
        <w:t xml:space="preserve"> which doesn’t fit the </w:t>
      </w:r>
      <w:r w:rsidR="00FB0AFB" w:rsidRPr="00F87F11">
        <w:rPr>
          <w:szCs w:val="24"/>
        </w:rPr>
        <w:t xml:space="preserve">“Scene Data” </w:t>
      </w:r>
      <w:r w:rsidRPr="00F87F11">
        <w:rPr>
          <w:szCs w:val="24"/>
        </w:rPr>
        <w:t>field requirement of “Sprite”, to change this click on the dropdown box and select “Sprite (2D and UI)” followed by the apply button to confirm change, once this is done the image is ready to be used.</w:t>
      </w:r>
    </w:p>
    <w:p w14:paraId="7E7A64E4" w14:textId="77777777" w:rsidR="009240AE" w:rsidRPr="00F87F11" w:rsidRDefault="009240AE" w:rsidP="009240AE">
      <w:pPr>
        <w:keepNext/>
      </w:pPr>
      <w:r w:rsidRPr="00F87F11">
        <w:rPr>
          <w:noProof/>
        </w:rPr>
        <w:drawing>
          <wp:inline distT="0" distB="0" distL="0" distR="0" wp14:anchorId="26406EB4" wp14:editId="6CB9A61A">
            <wp:extent cx="2752381" cy="3685714"/>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52381" cy="3685714"/>
                    </a:xfrm>
                    <a:prstGeom prst="rect">
                      <a:avLst/>
                    </a:prstGeom>
                  </pic:spPr>
                </pic:pic>
              </a:graphicData>
            </a:graphic>
          </wp:inline>
        </w:drawing>
      </w:r>
    </w:p>
    <w:p w14:paraId="4E7CCA43" w14:textId="621B8D45" w:rsidR="005E36F5" w:rsidRPr="00F87F11" w:rsidRDefault="009240AE" w:rsidP="00F261C2">
      <w:pPr>
        <w:pStyle w:val="Heading6"/>
        <w:rPr>
          <w:noProof/>
        </w:rPr>
      </w:pPr>
      <w:r w:rsidRPr="00F87F11">
        <w:t xml:space="preserve">Figure </w:t>
      </w:r>
      <w:fldSimple w:instr=" SEQ Figure \* ARABIC ">
        <w:r w:rsidR="004F02B1">
          <w:rPr>
            <w:noProof/>
          </w:rPr>
          <w:t>14</w:t>
        </w:r>
      </w:fldSimple>
      <w:r w:rsidRPr="00F87F11">
        <w:t>: S</w:t>
      </w:r>
      <w:r w:rsidR="00E96F9F" w:rsidRPr="00F87F11">
        <w:t>cene Button Image Setup</w:t>
      </w:r>
      <w:r w:rsidR="00F261C2" w:rsidRPr="00F87F11">
        <w:br/>
      </w:r>
    </w:p>
    <w:p w14:paraId="1E19E04F" w14:textId="1CFE4851" w:rsidR="000C7E4B" w:rsidRPr="00F87F11" w:rsidRDefault="000C7E4B" w:rsidP="00665840">
      <w:pPr>
        <w:pStyle w:val="Heading4"/>
      </w:pPr>
      <w:r w:rsidRPr="00F87F11">
        <w:t>Scene Panorama Image</w:t>
      </w:r>
    </w:p>
    <w:p w14:paraId="5A803B7A" w14:textId="3A881F23" w:rsidR="006F66F1" w:rsidRPr="00F87F11" w:rsidRDefault="006D77F7" w:rsidP="006F66F1">
      <w:pPr>
        <w:rPr>
          <w:szCs w:val="24"/>
        </w:rPr>
      </w:pPr>
      <w:r w:rsidRPr="00F87F11">
        <w:rPr>
          <w:szCs w:val="24"/>
        </w:rPr>
        <w:t xml:space="preserve">The “Scene Panorama Image” </w:t>
      </w:r>
      <w:r w:rsidR="00B34059" w:rsidRPr="00F87F11">
        <w:rPr>
          <w:szCs w:val="24"/>
        </w:rPr>
        <w:t xml:space="preserve">determined </w:t>
      </w:r>
      <w:r w:rsidRPr="00F87F11">
        <w:rPr>
          <w:szCs w:val="24"/>
        </w:rPr>
        <w:t xml:space="preserve">the scene’s 360 skybox image. </w:t>
      </w:r>
      <w:r w:rsidR="00130340" w:rsidRPr="00F87F11">
        <w:rPr>
          <w:szCs w:val="24"/>
        </w:rPr>
        <w:br/>
      </w:r>
      <w:r w:rsidR="00130340" w:rsidRPr="00F87F11">
        <w:rPr>
          <w:szCs w:val="24"/>
        </w:rPr>
        <w:br/>
      </w:r>
      <w:r w:rsidR="00FC7249" w:rsidRPr="00F87F11">
        <w:rPr>
          <w:rStyle w:val="Heading5Char"/>
        </w:rPr>
        <w:t>Scene Panorama Image Location</w:t>
      </w:r>
      <w:r w:rsidR="00130340" w:rsidRPr="00F87F11">
        <w:rPr>
          <w:szCs w:val="24"/>
        </w:rPr>
        <w:br/>
      </w:r>
      <w:r w:rsidR="006F66F1" w:rsidRPr="00F87F11">
        <w:rPr>
          <w:szCs w:val="24"/>
        </w:rPr>
        <w:t>Editable -&gt; Images -&gt; Tour Panorama Images</w:t>
      </w:r>
      <w:r w:rsidR="00077DA5" w:rsidRPr="00F87F11">
        <w:rPr>
          <w:szCs w:val="24"/>
        </w:rPr>
        <w:br/>
      </w:r>
      <w:r w:rsidR="00077DA5" w:rsidRPr="00F87F11">
        <w:rPr>
          <w:szCs w:val="24"/>
        </w:rPr>
        <w:lastRenderedPageBreak/>
        <w:br/>
      </w:r>
      <w:r w:rsidR="00FC7249" w:rsidRPr="00F87F11">
        <w:rPr>
          <w:rStyle w:val="Heading5Char"/>
        </w:rPr>
        <w:t>Scene Panorama Image Edit</w:t>
      </w:r>
      <w:r w:rsidR="00077DA5" w:rsidRPr="00F87F11">
        <w:rPr>
          <w:szCs w:val="24"/>
        </w:rPr>
        <w:br/>
      </w:r>
      <w:r w:rsidR="006F66F1" w:rsidRPr="00F87F11">
        <w:rPr>
          <w:szCs w:val="24"/>
        </w:rPr>
        <w:t>To assign this field click and drag the desired image from the “Tour Panorama Images” folder into the “Scene Panorama Image” field.</w:t>
      </w:r>
    </w:p>
    <w:p w14:paraId="0476AE03" w14:textId="6BC4DB76" w:rsidR="006F66F1" w:rsidRPr="00F87F11" w:rsidRDefault="006F66F1" w:rsidP="006F66F1">
      <w:pPr>
        <w:rPr>
          <w:szCs w:val="24"/>
        </w:rPr>
      </w:pPr>
      <w:r w:rsidRPr="00F87F11">
        <w:rPr>
          <w:szCs w:val="24"/>
        </w:rPr>
        <w:t xml:space="preserve">To assign an outside image to the field first drag the desired image into the “Tour </w:t>
      </w:r>
      <w:r w:rsidR="007B0487" w:rsidRPr="00F87F11">
        <w:rPr>
          <w:szCs w:val="24"/>
        </w:rPr>
        <w:t>Panorama</w:t>
      </w:r>
      <w:r w:rsidRPr="00F87F11">
        <w:rPr>
          <w:szCs w:val="24"/>
        </w:rPr>
        <w:t xml:space="preserve"> Images” folder, this will import the image into the editor, however the image will be using the texture type “Default”</w:t>
      </w:r>
      <w:r w:rsidR="00D05A96" w:rsidRPr="00F87F11">
        <w:rPr>
          <w:szCs w:val="24"/>
        </w:rPr>
        <w:t>,</w:t>
      </w:r>
      <w:r w:rsidRPr="00F87F11">
        <w:rPr>
          <w:szCs w:val="24"/>
        </w:rPr>
        <w:t xml:space="preserve"> which doesn’t fit the “Scene Data” field requirement of “</w:t>
      </w:r>
      <w:r w:rsidR="007B0487" w:rsidRPr="00F87F11">
        <w:rPr>
          <w:szCs w:val="24"/>
        </w:rPr>
        <w:t>Texture 2D</w:t>
      </w:r>
      <w:r w:rsidRPr="00F87F11">
        <w:rPr>
          <w:szCs w:val="24"/>
        </w:rPr>
        <w:t>”, to change this click on the dropdown box and select “Sprite (2D and UI)”</w:t>
      </w:r>
      <w:r w:rsidR="007B0487" w:rsidRPr="00F87F11">
        <w:rPr>
          <w:szCs w:val="24"/>
        </w:rPr>
        <w:t xml:space="preserve"> and change the “Max Size” value to the highest possible, this is to allow the image to fully utilise its high resolution reducing the pixelated appearance of the image, </w:t>
      </w:r>
      <w:r w:rsidRPr="00F87F11">
        <w:rPr>
          <w:szCs w:val="24"/>
        </w:rPr>
        <w:t xml:space="preserve"> follow</w:t>
      </w:r>
      <w:r w:rsidR="007B0487" w:rsidRPr="00F87F11">
        <w:rPr>
          <w:szCs w:val="24"/>
        </w:rPr>
        <w:t xml:space="preserve"> this with</w:t>
      </w:r>
      <w:r w:rsidRPr="00F87F11">
        <w:rPr>
          <w:szCs w:val="24"/>
        </w:rPr>
        <w:t xml:space="preserve"> the apply button to confirm change, once this is done the image is ready to be used.</w:t>
      </w:r>
    </w:p>
    <w:p w14:paraId="44E468A2" w14:textId="77777777" w:rsidR="00E96F9F" w:rsidRPr="00F87F11" w:rsidRDefault="00E96F9F" w:rsidP="00E96F9F">
      <w:pPr>
        <w:keepNext/>
      </w:pPr>
      <w:r w:rsidRPr="00F87F11">
        <w:rPr>
          <w:noProof/>
        </w:rPr>
        <w:drawing>
          <wp:inline distT="0" distB="0" distL="0" distR="0" wp14:anchorId="2F390453" wp14:editId="444916F1">
            <wp:extent cx="2752381" cy="3685714"/>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52381" cy="3685714"/>
                    </a:xfrm>
                    <a:prstGeom prst="rect">
                      <a:avLst/>
                    </a:prstGeom>
                  </pic:spPr>
                </pic:pic>
              </a:graphicData>
            </a:graphic>
          </wp:inline>
        </w:drawing>
      </w:r>
    </w:p>
    <w:p w14:paraId="125FCFD5" w14:textId="12132DB0" w:rsidR="00FB0AFB" w:rsidRPr="00F87F11" w:rsidRDefault="00E96F9F" w:rsidP="003E74EE">
      <w:pPr>
        <w:pStyle w:val="Heading6"/>
      </w:pPr>
      <w:r w:rsidRPr="00F87F11">
        <w:t xml:space="preserve">Figure </w:t>
      </w:r>
      <w:fldSimple w:instr=" SEQ Figure \* ARABIC ">
        <w:r w:rsidR="004F02B1">
          <w:rPr>
            <w:noProof/>
          </w:rPr>
          <w:t>15</w:t>
        </w:r>
      </w:fldSimple>
      <w:r w:rsidRPr="00F87F11">
        <w:t>: Scene Panorama Image Setup</w:t>
      </w:r>
      <w:r w:rsidR="003E74EE" w:rsidRPr="00F87F11">
        <w:br/>
      </w:r>
    </w:p>
    <w:p w14:paraId="39969DB5" w14:textId="23F536D3" w:rsidR="000C7E4B" w:rsidRPr="00F87F11" w:rsidRDefault="000C7E4B" w:rsidP="00665840">
      <w:pPr>
        <w:pStyle w:val="Heading4"/>
      </w:pPr>
      <w:r w:rsidRPr="00F87F11">
        <w:t>Scene Audio</w:t>
      </w:r>
    </w:p>
    <w:p w14:paraId="51D7643A" w14:textId="4946AE01" w:rsidR="003E74EE" w:rsidRPr="00F87F11" w:rsidRDefault="003E74EE" w:rsidP="003E74EE">
      <w:pPr>
        <w:rPr>
          <w:szCs w:val="24"/>
        </w:rPr>
      </w:pPr>
      <w:r w:rsidRPr="00F87F11">
        <w:rPr>
          <w:szCs w:val="24"/>
        </w:rPr>
        <w:t xml:space="preserve">The “Scene Audio” </w:t>
      </w:r>
      <w:r w:rsidR="00B34059" w:rsidRPr="00F87F11">
        <w:rPr>
          <w:szCs w:val="24"/>
        </w:rPr>
        <w:t>determines the audio</w:t>
      </w:r>
      <w:r w:rsidRPr="00F87F11">
        <w:rPr>
          <w:szCs w:val="24"/>
        </w:rPr>
        <w:t xml:space="preserve"> played when the scene is loaded.</w:t>
      </w:r>
      <w:r w:rsidR="004422FC" w:rsidRPr="00F87F11">
        <w:rPr>
          <w:szCs w:val="24"/>
        </w:rPr>
        <w:br/>
      </w:r>
      <w:r w:rsidR="004422FC" w:rsidRPr="00F87F11">
        <w:rPr>
          <w:szCs w:val="24"/>
        </w:rPr>
        <w:br/>
      </w:r>
      <w:r w:rsidR="00220FC0" w:rsidRPr="00F87F11">
        <w:rPr>
          <w:rStyle w:val="Heading5Char"/>
        </w:rPr>
        <w:t>Scene Audio Location</w:t>
      </w:r>
      <w:r w:rsidR="004422FC" w:rsidRPr="00F87F11">
        <w:rPr>
          <w:szCs w:val="24"/>
        </w:rPr>
        <w:br/>
      </w:r>
      <w:r w:rsidR="00220FC0" w:rsidRPr="00F87F11">
        <w:rPr>
          <w:szCs w:val="24"/>
        </w:rPr>
        <w:t>Editable -&gt; Audio -&gt; Scene Audio</w:t>
      </w:r>
      <w:r w:rsidR="00940317" w:rsidRPr="00F87F11">
        <w:rPr>
          <w:szCs w:val="24"/>
        </w:rPr>
        <w:br/>
      </w:r>
      <w:r w:rsidR="00940317" w:rsidRPr="00F87F11">
        <w:rPr>
          <w:szCs w:val="24"/>
        </w:rPr>
        <w:br/>
      </w:r>
      <w:r w:rsidR="00B23356" w:rsidRPr="00F87F11">
        <w:rPr>
          <w:rStyle w:val="Heading5Char"/>
        </w:rPr>
        <w:t>Scene Audio Edit</w:t>
      </w:r>
      <w:r w:rsidR="00940317" w:rsidRPr="00F87F11">
        <w:rPr>
          <w:szCs w:val="24"/>
        </w:rPr>
        <w:br/>
      </w:r>
      <w:r w:rsidRPr="00F87F11">
        <w:rPr>
          <w:szCs w:val="24"/>
        </w:rPr>
        <w:t>To assign this field click and drag the desired audio clip from the “</w:t>
      </w:r>
      <w:r w:rsidR="00B23356" w:rsidRPr="00F87F11">
        <w:rPr>
          <w:szCs w:val="24"/>
        </w:rPr>
        <w:t>Scene Audio</w:t>
      </w:r>
      <w:r w:rsidRPr="00F87F11">
        <w:rPr>
          <w:szCs w:val="24"/>
        </w:rPr>
        <w:t xml:space="preserve">” folder into the “Scene </w:t>
      </w:r>
      <w:r w:rsidR="00B23356" w:rsidRPr="00F87F11">
        <w:rPr>
          <w:szCs w:val="24"/>
        </w:rPr>
        <w:t>Audio</w:t>
      </w:r>
      <w:r w:rsidRPr="00F87F11">
        <w:rPr>
          <w:szCs w:val="24"/>
        </w:rPr>
        <w:t>” field.</w:t>
      </w:r>
    </w:p>
    <w:p w14:paraId="668321E4" w14:textId="2AD2FA55" w:rsidR="005A01BD" w:rsidRPr="00F87F11" w:rsidRDefault="003E74EE" w:rsidP="005A01BD">
      <w:pPr>
        <w:rPr>
          <w:szCs w:val="24"/>
        </w:rPr>
      </w:pPr>
      <w:r w:rsidRPr="00F87F11">
        <w:rPr>
          <w:szCs w:val="24"/>
        </w:rPr>
        <w:t xml:space="preserve">To assign an outside </w:t>
      </w:r>
      <w:r w:rsidR="00B23356" w:rsidRPr="00F87F11">
        <w:rPr>
          <w:szCs w:val="24"/>
        </w:rPr>
        <w:t>audio clip</w:t>
      </w:r>
      <w:r w:rsidRPr="00F87F11">
        <w:rPr>
          <w:szCs w:val="24"/>
        </w:rPr>
        <w:t xml:space="preserve"> to the field first drag the desired </w:t>
      </w:r>
      <w:r w:rsidR="00B23356" w:rsidRPr="00F87F11">
        <w:rPr>
          <w:szCs w:val="24"/>
        </w:rPr>
        <w:t>audio clip</w:t>
      </w:r>
      <w:r w:rsidRPr="00F87F11">
        <w:rPr>
          <w:szCs w:val="24"/>
        </w:rPr>
        <w:t xml:space="preserve"> into the “</w:t>
      </w:r>
      <w:r w:rsidR="00B23356" w:rsidRPr="00F87F11">
        <w:rPr>
          <w:szCs w:val="24"/>
        </w:rPr>
        <w:t>Scene Audio</w:t>
      </w:r>
      <w:r w:rsidRPr="00F87F11">
        <w:rPr>
          <w:szCs w:val="24"/>
        </w:rPr>
        <w:t xml:space="preserve">” folder, this will import the </w:t>
      </w:r>
      <w:r w:rsidR="00B23356" w:rsidRPr="00F87F11">
        <w:rPr>
          <w:szCs w:val="24"/>
        </w:rPr>
        <w:t>audio clip</w:t>
      </w:r>
      <w:r w:rsidRPr="00F87F11">
        <w:rPr>
          <w:szCs w:val="24"/>
        </w:rPr>
        <w:t xml:space="preserve"> into the editor, once this is done the </w:t>
      </w:r>
      <w:r w:rsidR="007114BF" w:rsidRPr="00F87F11">
        <w:rPr>
          <w:szCs w:val="24"/>
        </w:rPr>
        <w:t>audio clip</w:t>
      </w:r>
      <w:r w:rsidRPr="00F87F11">
        <w:rPr>
          <w:szCs w:val="24"/>
        </w:rPr>
        <w:t xml:space="preserve"> is </w:t>
      </w:r>
      <w:r w:rsidRPr="00F87F11">
        <w:rPr>
          <w:szCs w:val="24"/>
        </w:rPr>
        <w:lastRenderedPageBreak/>
        <w:t>ready to be used.</w:t>
      </w:r>
      <w:r w:rsidR="00096DC3" w:rsidRPr="00F87F11">
        <w:rPr>
          <w:szCs w:val="24"/>
        </w:rPr>
        <w:br/>
      </w:r>
      <w:r w:rsidR="00096DC3" w:rsidRPr="00F87F11">
        <w:rPr>
          <w:szCs w:val="24"/>
        </w:rPr>
        <w:br/>
      </w:r>
      <w:r w:rsidR="000C7E4B" w:rsidRPr="00F87F11">
        <w:rPr>
          <w:rStyle w:val="Heading5Char"/>
        </w:rPr>
        <w:t>Node Data</w:t>
      </w:r>
      <w:r w:rsidR="00096DC3" w:rsidRPr="00F87F11">
        <w:rPr>
          <w:szCs w:val="24"/>
        </w:rPr>
        <w:br/>
      </w:r>
      <w:r w:rsidR="00A77B65" w:rsidRPr="00F87F11">
        <w:rPr>
          <w:szCs w:val="24"/>
        </w:rPr>
        <w:t>The “Node Data” determines the existence and context of any present “Node Data” within the scene.</w:t>
      </w:r>
      <w:r w:rsidR="00242335" w:rsidRPr="00F87F11">
        <w:rPr>
          <w:szCs w:val="24"/>
        </w:rPr>
        <w:br/>
      </w:r>
      <w:r w:rsidR="00242335" w:rsidRPr="00F87F11">
        <w:rPr>
          <w:szCs w:val="24"/>
        </w:rPr>
        <w:br/>
      </w:r>
      <w:r w:rsidR="00A77B65" w:rsidRPr="00F87F11">
        <w:rPr>
          <w:rStyle w:val="Heading5Char"/>
        </w:rPr>
        <w:t>Node Data Location</w:t>
      </w:r>
      <w:r w:rsidR="00242335" w:rsidRPr="00F87F11">
        <w:rPr>
          <w:szCs w:val="24"/>
        </w:rPr>
        <w:br/>
      </w:r>
      <w:r w:rsidR="00A77B65" w:rsidRPr="00F87F11">
        <w:rPr>
          <w:szCs w:val="24"/>
        </w:rPr>
        <w:t>Editable -&gt; Data -&gt; Node Data</w:t>
      </w:r>
      <w:r w:rsidR="004577A1" w:rsidRPr="00F87F11">
        <w:rPr>
          <w:szCs w:val="24"/>
        </w:rPr>
        <w:br/>
      </w:r>
      <w:r w:rsidR="004577A1" w:rsidRPr="00F87F11">
        <w:rPr>
          <w:szCs w:val="24"/>
        </w:rPr>
        <w:br/>
      </w:r>
      <w:r w:rsidR="005A01BD" w:rsidRPr="00F87F11">
        <w:rPr>
          <w:rStyle w:val="Heading5Char"/>
        </w:rPr>
        <w:t>Node Data Edit</w:t>
      </w:r>
      <w:r w:rsidR="004577A1" w:rsidRPr="00F87F11">
        <w:rPr>
          <w:szCs w:val="24"/>
        </w:rPr>
        <w:br/>
      </w:r>
      <w:r w:rsidR="005A01BD" w:rsidRPr="00F87F11">
        <w:rPr>
          <w:szCs w:val="24"/>
        </w:rPr>
        <w:t xml:space="preserve">The “Node Data” field is constructed as an array, essentially by typing a number in the “size” parameter allows the user to assign the equivalent amount of “Node Data” to the field. </w:t>
      </w:r>
      <w:r w:rsidR="00216FCB" w:rsidRPr="00F87F11">
        <w:rPr>
          <w:szCs w:val="24"/>
        </w:rPr>
        <w:t>However,</w:t>
      </w:r>
      <w:r w:rsidR="005A01BD" w:rsidRPr="00F87F11">
        <w:rPr>
          <w:szCs w:val="24"/>
        </w:rPr>
        <w:t xml:space="preserve"> for each element created by the number stated in the “size” parameter, must have a “Node Data” assigned, otherwise the project will malfunction.</w:t>
      </w:r>
    </w:p>
    <w:p w14:paraId="3F35435D" w14:textId="3784D3F3" w:rsidR="00216FCB" w:rsidRPr="00F87F11" w:rsidRDefault="00216FCB" w:rsidP="00216FCB">
      <w:pPr>
        <w:rPr>
          <w:szCs w:val="24"/>
        </w:rPr>
      </w:pPr>
      <w:r w:rsidRPr="00F87F11">
        <w:rPr>
          <w:szCs w:val="24"/>
        </w:rPr>
        <w:t>To assign a “Node Data” to the field click and drag the desired “Node Data” from the “Node Data” folder into one of the elements created in the “Node Data” field.</w:t>
      </w:r>
    </w:p>
    <w:p w14:paraId="20508AE8" w14:textId="77777777" w:rsidR="00216FCB" w:rsidRPr="00F87F11" w:rsidRDefault="00216FCB" w:rsidP="00216FCB">
      <w:pPr>
        <w:keepNext/>
      </w:pPr>
      <w:r w:rsidRPr="00F87F11">
        <w:rPr>
          <w:noProof/>
          <w:szCs w:val="24"/>
        </w:rPr>
        <w:drawing>
          <wp:inline distT="0" distB="0" distL="0" distR="0" wp14:anchorId="5D033045" wp14:editId="4F7239DD">
            <wp:extent cx="3013544" cy="661853"/>
            <wp:effectExtent l="0" t="0" r="0" b="508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331" cy="669493"/>
                    </a:xfrm>
                    <a:prstGeom prst="rect">
                      <a:avLst/>
                    </a:prstGeom>
                  </pic:spPr>
                </pic:pic>
              </a:graphicData>
            </a:graphic>
          </wp:inline>
        </w:drawing>
      </w:r>
    </w:p>
    <w:p w14:paraId="7DC3E438" w14:textId="12541A5B" w:rsidR="00216FCB" w:rsidRPr="00F87F11" w:rsidRDefault="00216FCB" w:rsidP="00216FCB">
      <w:pPr>
        <w:pStyle w:val="Heading6"/>
        <w:rPr>
          <w:szCs w:val="24"/>
        </w:rPr>
      </w:pPr>
      <w:r w:rsidRPr="00F87F11">
        <w:t xml:space="preserve">Figure </w:t>
      </w:r>
      <w:fldSimple w:instr=" SEQ Figure \* ARABIC ">
        <w:r w:rsidR="004F02B1">
          <w:rPr>
            <w:noProof/>
          </w:rPr>
          <w:t>16</w:t>
        </w:r>
      </w:fldSimple>
      <w:r w:rsidRPr="00F87F11">
        <w:t>: Node Data Array</w:t>
      </w:r>
    </w:p>
    <w:p w14:paraId="270A2D61" w14:textId="387156DE" w:rsidR="009B6726" w:rsidRPr="00F87F11" w:rsidRDefault="009A4ABC" w:rsidP="00323E78">
      <w:pPr>
        <w:pStyle w:val="Heading2"/>
      </w:pPr>
      <w:r w:rsidRPr="00F87F11">
        <w:br/>
      </w:r>
      <w:bookmarkStart w:id="15" w:name="_Toc77021184"/>
      <w:r w:rsidR="00F77B16" w:rsidRPr="00F87F11">
        <w:t>Node Data</w:t>
      </w:r>
      <w:bookmarkEnd w:id="15"/>
    </w:p>
    <w:p w14:paraId="12014375" w14:textId="1CD0C674" w:rsidR="009A4ABC" w:rsidRPr="00F87F11" w:rsidRDefault="009D7094" w:rsidP="00406988">
      <w:pPr>
        <w:rPr>
          <w:szCs w:val="24"/>
        </w:rPr>
      </w:pPr>
      <w:r w:rsidRPr="00F87F11">
        <w:rPr>
          <w:szCs w:val="24"/>
        </w:rPr>
        <w:t xml:space="preserve">“Node data” is a collection of information used to fill a node within a scene. “Node Data” is editable, allowing the user to fill its contents with what they would like to see on the node. </w:t>
      </w:r>
      <w:r w:rsidR="004577A1" w:rsidRPr="00F87F11">
        <w:rPr>
          <w:szCs w:val="24"/>
        </w:rPr>
        <w:br/>
      </w:r>
      <w:r w:rsidR="004577A1" w:rsidRPr="00F87F11">
        <w:rPr>
          <w:szCs w:val="24"/>
        </w:rPr>
        <w:br/>
      </w:r>
      <w:r w:rsidR="00F73E35" w:rsidRPr="00F87F11">
        <w:rPr>
          <w:rStyle w:val="Heading3Char"/>
        </w:rPr>
        <w:t>Node Data Location</w:t>
      </w:r>
      <w:r w:rsidR="004577A1" w:rsidRPr="00F87F11">
        <w:rPr>
          <w:szCs w:val="24"/>
        </w:rPr>
        <w:br/>
      </w:r>
      <w:r w:rsidR="00F73E35" w:rsidRPr="00F87F11">
        <w:rPr>
          <w:szCs w:val="24"/>
        </w:rPr>
        <w:t>Editable -&gt; Data -&gt; Node Data</w:t>
      </w:r>
      <w:r w:rsidR="00406988" w:rsidRPr="00F87F11">
        <w:rPr>
          <w:szCs w:val="24"/>
        </w:rPr>
        <w:br/>
      </w:r>
      <w:r w:rsidR="00406988" w:rsidRPr="00F87F11">
        <w:rPr>
          <w:szCs w:val="24"/>
        </w:rPr>
        <w:br/>
      </w:r>
      <w:r w:rsidR="003006E2" w:rsidRPr="00F87F11">
        <w:rPr>
          <w:rStyle w:val="Heading3Char"/>
        </w:rPr>
        <w:t>Node Data Creation</w:t>
      </w:r>
    </w:p>
    <w:p w14:paraId="290AD9C3" w14:textId="445E7C08" w:rsidR="003006E2" w:rsidRPr="00F87F11" w:rsidRDefault="003006E2" w:rsidP="003006E2">
      <w:pPr>
        <w:pStyle w:val="ListParagraph"/>
        <w:numPr>
          <w:ilvl w:val="0"/>
          <w:numId w:val="33"/>
        </w:numPr>
        <w:ind w:left="357" w:hanging="357"/>
        <w:rPr>
          <w:szCs w:val="24"/>
        </w:rPr>
      </w:pPr>
      <w:r w:rsidRPr="00F87F11">
        <w:rPr>
          <w:szCs w:val="24"/>
        </w:rPr>
        <w:t xml:space="preserve">Right click within the “Scene Data” folder </w:t>
      </w:r>
      <w:r w:rsidR="00FB77A5" w:rsidRPr="00F87F11">
        <w:rPr>
          <w:szCs w:val="24"/>
        </w:rPr>
        <w:t>-&gt;</w:t>
      </w:r>
      <w:r w:rsidRPr="00F87F11">
        <w:rPr>
          <w:szCs w:val="24"/>
        </w:rPr>
        <w:t xml:space="preserve"> Create -&gt; Node Data</w:t>
      </w:r>
    </w:p>
    <w:p w14:paraId="2050D16D" w14:textId="77777777" w:rsidR="003006E2" w:rsidRPr="00F87F11" w:rsidRDefault="003006E2" w:rsidP="003006E2">
      <w:pPr>
        <w:rPr>
          <w:szCs w:val="24"/>
        </w:rPr>
      </w:pPr>
      <w:r w:rsidRPr="00F87F11">
        <w:rPr>
          <w:szCs w:val="24"/>
        </w:rPr>
        <w:t>Or</w:t>
      </w:r>
    </w:p>
    <w:p w14:paraId="577F164B" w14:textId="7CA74E73" w:rsidR="003006E2" w:rsidRPr="00F87F11" w:rsidRDefault="003006E2" w:rsidP="003006E2">
      <w:pPr>
        <w:pStyle w:val="ListParagraph"/>
        <w:numPr>
          <w:ilvl w:val="0"/>
          <w:numId w:val="33"/>
        </w:numPr>
        <w:ind w:left="357" w:hanging="357"/>
        <w:rPr>
          <w:szCs w:val="24"/>
        </w:rPr>
      </w:pPr>
      <w:r w:rsidRPr="00F87F11">
        <w:rPr>
          <w:szCs w:val="24"/>
        </w:rPr>
        <w:t>Copy and paste an existing “Node Data”.</w:t>
      </w:r>
    </w:p>
    <w:p w14:paraId="0FFDA4AC" w14:textId="2AA2C064" w:rsidR="009D7094" w:rsidRPr="00F87F11" w:rsidRDefault="009D7094" w:rsidP="009A4ABC"/>
    <w:p w14:paraId="40BB8B61" w14:textId="15ACA552" w:rsidR="009D7094" w:rsidRPr="00F87F11" w:rsidRDefault="009D7094" w:rsidP="009A4ABC"/>
    <w:p w14:paraId="222BD60F" w14:textId="77777777" w:rsidR="009D7094" w:rsidRPr="00F87F11" w:rsidRDefault="009D7094" w:rsidP="009A4ABC">
      <w:pPr>
        <w:rPr>
          <w:noProof/>
        </w:rPr>
      </w:pPr>
    </w:p>
    <w:p w14:paraId="0731555A" w14:textId="77777777" w:rsidR="00167ADA" w:rsidRPr="00F87F11" w:rsidRDefault="00167ADA" w:rsidP="009A4ABC">
      <w:pPr>
        <w:rPr>
          <w:noProof/>
        </w:rPr>
      </w:pPr>
    </w:p>
    <w:p w14:paraId="54BEC813" w14:textId="77777777" w:rsidR="00167ADA" w:rsidRPr="00F87F11" w:rsidRDefault="009D7094" w:rsidP="00167ADA">
      <w:pPr>
        <w:keepNext/>
      </w:pPr>
      <w:r w:rsidRPr="00F87F11">
        <w:rPr>
          <w:noProof/>
        </w:rPr>
        <w:lastRenderedPageBreak/>
        <w:drawing>
          <wp:inline distT="0" distB="0" distL="0" distR="0" wp14:anchorId="52FC3B1E" wp14:editId="1A4D04B4">
            <wp:extent cx="4612057" cy="3277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89" t="21584" r="82351" b="48202"/>
                    <a:stretch/>
                  </pic:blipFill>
                  <pic:spPr bwMode="auto">
                    <a:xfrm>
                      <a:off x="0" y="0"/>
                      <a:ext cx="4655811" cy="3308301"/>
                    </a:xfrm>
                    <a:prstGeom prst="rect">
                      <a:avLst/>
                    </a:prstGeom>
                    <a:ln>
                      <a:noFill/>
                    </a:ln>
                    <a:extLst>
                      <a:ext uri="{53640926-AAD7-44D8-BBD7-CCE9431645EC}">
                        <a14:shadowObscured xmlns:a14="http://schemas.microsoft.com/office/drawing/2010/main"/>
                      </a:ext>
                    </a:extLst>
                  </pic:spPr>
                </pic:pic>
              </a:graphicData>
            </a:graphic>
          </wp:inline>
        </w:drawing>
      </w:r>
    </w:p>
    <w:p w14:paraId="1B4EEF8B" w14:textId="0BB24293" w:rsidR="009D7094" w:rsidRPr="00F87F11" w:rsidRDefault="00167ADA" w:rsidP="00167ADA">
      <w:pPr>
        <w:pStyle w:val="Heading6"/>
      </w:pPr>
      <w:r w:rsidRPr="00F87F11">
        <w:t xml:space="preserve">Figure </w:t>
      </w:r>
      <w:fldSimple w:instr=" SEQ Figure \* ARABIC ">
        <w:r w:rsidR="004F02B1">
          <w:rPr>
            <w:noProof/>
          </w:rPr>
          <w:t>17</w:t>
        </w:r>
      </w:fldSimple>
      <w:r w:rsidRPr="00F87F11">
        <w:t>: Node Data Creation</w:t>
      </w:r>
      <w:r w:rsidRPr="00F87F11">
        <w:br/>
      </w:r>
    </w:p>
    <w:p w14:paraId="59B3D4E4" w14:textId="7208D424" w:rsidR="00CC4589" w:rsidRPr="00F87F11" w:rsidRDefault="00CC4589" w:rsidP="00CC4589">
      <w:pPr>
        <w:pStyle w:val="Heading3"/>
      </w:pPr>
      <w:bookmarkStart w:id="16" w:name="_Toc77021185"/>
      <w:r w:rsidRPr="00F87F11">
        <w:t>Node Data Fields</w:t>
      </w:r>
      <w:bookmarkEnd w:id="16"/>
    </w:p>
    <w:p w14:paraId="1FD3E411" w14:textId="77777777" w:rsidR="00AA05C4" w:rsidRPr="00F87F11" w:rsidRDefault="00AA05C4" w:rsidP="00AA05C4">
      <w:pPr>
        <w:keepNext/>
      </w:pPr>
      <w:r w:rsidRPr="00F87F11">
        <w:rPr>
          <w:noProof/>
        </w:rPr>
        <w:drawing>
          <wp:inline distT="0" distB="0" distL="0" distR="0" wp14:anchorId="31B5002F" wp14:editId="25332E43">
            <wp:extent cx="3072487" cy="12980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7">
                      <a:extLst>
                        <a:ext uri="{28A0092B-C50C-407E-A947-70E740481C1C}">
                          <a14:useLocalDpi xmlns:a14="http://schemas.microsoft.com/office/drawing/2010/main" val="0"/>
                        </a:ext>
                      </a:extLst>
                    </a:blip>
                    <a:srcRect t="1955"/>
                    <a:stretch/>
                  </pic:blipFill>
                  <pic:spPr bwMode="auto">
                    <a:xfrm>
                      <a:off x="0" y="0"/>
                      <a:ext cx="3073510" cy="1298528"/>
                    </a:xfrm>
                    <a:prstGeom prst="rect">
                      <a:avLst/>
                    </a:prstGeom>
                    <a:ln>
                      <a:noFill/>
                    </a:ln>
                    <a:extLst>
                      <a:ext uri="{53640926-AAD7-44D8-BBD7-CCE9431645EC}">
                        <a14:shadowObscured xmlns:a14="http://schemas.microsoft.com/office/drawing/2010/main"/>
                      </a:ext>
                    </a:extLst>
                  </pic:spPr>
                </pic:pic>
              </a:graphicData>
            </a:graphic>
          </wp:inline>
        </w:drawing>
      </w:r>
    </w:p>
    <w:p w14:paraId="44C05F7C" w14:textId="6C17D0E1" w:rsidR="00C82EE6" w:rsidRPr="00F87F11" w:rsidRDefault="00AA05C4" w:rsidP="00EA6D29">
      <w:pPr>
        <w:pStyle w:val="Heading6"/>
      </w:pPr>
      <w:r w:rsidRPr="00F87F11">
        <w:t xml:space="preserve">Figure </w:t>
      </w:r>
      <w:fldSimple w:instr=" SEQ Figure \* ARABIC ">
        <w:r w:rsidR="004F02B1">
          <w:rPr>
            <w:noProof/>
          </w:rPr>
          <w:t>18</w:t>
        </w:r>
      </w:fldSimple>
      <w:r w:rsidRPr="00F87F11">
        <w:t>: Node Data</w:t>
      </w:r>
      <w:r w:rsidR="00EA6D29" w:rsidRPr="00F87F11">
        <w:br/>
      </w:r>
    </w:p>
    <w:p w14:paraId="042C4B58" w14:textId="60CD93BF" w:rsidR="00C82EE6" w:rsidRPr="00F87F11" w:rsidRDefault="00C82EE6" w:rsidP="00C82EE6">
      <w:pPr>
        <w:pStyle w:val="Heading4"/>
      </w:pPr>
      <w:r w:rsidRPr="00F87F11">
        <w:t>Node Title</w:t>
      </w:r>
    </w:p>
    <w:p w14:paraId="6CE01FAE" w14:textId="256C8F89" w:rsidR="00791975" w:rsidRPr="00F87F11" w:rsidRDefault="00C82EE6" w:rsidP="00791975">
      <w:pPr>
        <w:rPr>
          <w:szCs w:val="24"/>
        </w:rPr>
      </w:pPr>
      <w:r w:rsidRPr="00F87F11">
        <w:rPr>
          <w:szCs w:val="24"/>
        </w:rPr>
        <w:t xml:space="preserve">The “Node Title” field </w:t>
      </w:r>
      <w:r w:rsidR="001259D0" w:rsidRPr="00F87F11">
        <w:rPr>
          <w:szCs w:val="24"/>
        </w:rPr>
        <w:t>determines</w:t>
      </w:r>
      <w:r w:rsidRPr="00F87F11">
        <w:rPr>
          <w:szCs w:val="24"/>
        </w:rPr>
        <w:t xml:space="preserve"> the title of the node.</w:t>
      </w:r>
      <w:r w:rsidR="007A14F4" w:rsidRPr="00F87F11">
        <w:rPr>
          <w:szCs w:val="24"/>
        </w:rPr>
        <w:br/>
      </w:r>
      <w:r w:rsidR="007A14F4" w:rsidRPr="00F87F11">
        <w:rPr>
          <w:szCs w:val="24"/>
        </w:rPr>
        <w:br/>
      </w:r>
      <w:r w:rsidRPr="00F87F11">
        <w:rPr>
          <w:rStyle w:val="Heading5Char"/>
        </w:rPr>
        <w:t>Node Title Edit</w:t>
      </w:r>
      <w:r w:rsidR="007A14F4" w:rsidRPr="00F87F11">
        <w:rPr>
          <w:szCs w:val="24"/>
        </w:rPr>
        <w:br/>
      </w:r>
      <w:r w:rsidRPr="00F87F11">
        <w:rPr>
          <w:szCs w:val="24"/>
        </w:rPr>
        <w:t>This field can be directly typed into.</w:t>
      </w:r>
      <w:r w:rsidR="0048680A" w:rsidRPr="00F87F11">
        <w:rPr>
          <w:szCs w:val="24"/>
        </w:rPr>
        <w:br/>
      </w:r>
      <w:r w:rsidR="0048680A" w:rsidRPr="00F87F11">
        <w:rPr>
          <w:szCs w:val="24"/>
        </w:rPr>
        <w:br/>
      </w:r>
      <w:r w:rsidR="00BD0B4A" w:rsidRPr="00F87F11">
        <w:rPr>
          <w:rStyle w:val="Heading4Char"/>
        </w:rPr>
        <w:t>Node Information</w:t>
      </w:r>
      <w:r w:rsidR="0048680A" w:rsidRPr="00F87F11">
        <w:rPr>
          <w:szCs w:val="24"/>
        </w:rPr>
        <w:br/>
      </w:r>
      <w:r w:rsidR="00BD0B4A" w:rsidRPr="00F87F11">
        <w:rPr>
          <w:szCs w:val="24"/>
        </w:rPr>
        <w:t>The “Node Information” field</w:t>
      </w:r>
      <w:r w:rsidR="001259D0" w:rsidRPr="00F87F11">
        <w:rPr>
          <w:szCs w:val="24"/>
        </w:rPr>
        <w:t xml:space="preserve"> determines what</w:t>
      </w:r>
      <w:r w:rsidR="00BD0B4A" w:rsidRPr="00F87F11">
        <w:rPr>
          <w:szCs w:val="24"/>
        </w:rPr>
        <w:t xml:space="preserve"> is show</w:t>
      </w:r>
      <w:r w:rsidR="001259D0" w:rsidRPr="00F87F11">
        <w:rPr>
          <w:szCs w:val="24"/>
        </w:rPr>
        <w:t>n</w:t>
      </w:r>
      <w:r w:rsidR="00BD0B4A" w:rsidRPr="00F87F11">
        <w:rPr>
          <w:szCs w:val="24"/>
        </w:rPr>
        <w:t xml:space="preserve"> </w:t>
      </w:r>
      <w:r w:rsidR="00B34059" w:rsidRPr="00F87F11">
        <w:rPr>
          <w:szCs w:val="24"/>
        </w:rPr>
        <w:t>for the node’s information</w:t>
      </w:r>
      <w:r w:rsidR="00BD0B4A" w:rsidRPr="00F87F11">
        <w:rPr>
          <w:szCs w:val="24"/>
        </w:rPr>
        <w:t>.</w:t>
      </w:r>
      <w:r w:rsidR="003B01EB" w:rsidRPr="00F87F11">
        <w:rPr>
          <w:szCs w:val="24"/>
        </w:rPr>
        <w:br/>
      </w:r>
      <w:r w:rsidR="003B01EB" w:rsidRPr="00F87F11">
        <w:rPr>
          <w:szCs w:val="24"/>
        </w:rPr>
        <w:br/>
      </w:r>
      <w:r w:rsidR="00BD0B4A" w:rsidRPr="00F87F11">
        <w:rPr>
          <w:rStyle w:val="Heading5Char"/>
        </w:rPr>
        <w:t>Node Information Edit</w:t>
      </w:r>
      <w:r w:rsidR="003B01EB" w:rsidRPr="00F87F11">
        <w:rPr>
          <w:szCs w:val="24"/>
        </w:rPr>
        <w:br/>
      </w:r>
      <w:r w:rsidR="00BD0B4A" w:rsidRPr="00F87F11">
        <w:rPr>
          <w:szCs w:val="24"/>
        </w:rPr>
        <w:t>This field can be directly typed into.</w:t>
      </w:r>
      <w:r w:rsidR="003A5887" w:rsidRPr="00F87F11">
        <w:rPr>
          <w:szCs w:val="24"/>
        </w:rPr>
        <w:br/>
      </w:r>
      <w:r w:rsidR="003A5887" w:rsidRPr="00F87F11">
        <w:rPr>
          <w:szCs w:val="24"/>
        </w:rPr>
        <w:br/>
      </w:r>
      <w:r w:rsidR="00791975" w:rsidRPr="00F87F11">
        <w:rPr>
          <w:rStyle w:val="Heading4Char"/>
        </w:rPr>
        <w:t>Node Distance</w:t>
      </w:r>
      <w:r w:rsidR="003A5887" w:rsidRPr="00F87F11">
        <w:rPr>
          <w:szCs w:val="24"/>
        </w:rPr>
        <w:br/>
      </w:r>
      <w:r w:rsidR="00791975" w:rsidRPr="00F87F11">
        <w:rPr>
          <w:szCs w:val="24"/>
        </w:rPr>
        <w:t>The “Node Distance” field determines how far away the node is from the user.</w:t>
      </w:r>
      <w:r w:rsidR="003A5887" w:rsidRPr="00F87F11">
        <w:rPr>
          <w:szCs w:val="24"/>
        </w:rPr>
        <w:br/>
      </w:r>
      <w:r w:rsidR="003A5887" w:rsidRPr="00F87F11">
        <w:rPr>
          <w:szCs w:val="24"/>
        </w:rPr>
        <w:lastRenderedPageBreak/>
        <w:br/>
      </w:r>
      <w:r w:rsidR="00791975" w:rsidRPr="00F87F11">
        <w:rPr>
          <w:rStyle w:val="Heading5Char"/>
        </w:rPr>
        <w:t>Node Distance Edit</w:t>
      </w:r>
      <w:r w:rsidR="003A5887" w:rsidRPr="00F87F11">
        <w:rPr>
          <w:szCs w:val="24"/>
        </w:rPr>
        <w:br/>
      </w:r>
      <w:r w:rsidR="00791975" w:rsidRPr="00F87F11">
        <w:rPr>
          <w:szCs w:val="24"/>
        </w:rPr>
        <w:t>This field can be directly typed into or by using the slider.</w:t>
      </w:r>
      <w:r w:rsidR="00314DBA" w:rsidRPr="00F87F11">
        <w:rPr>
          <w:szCs w:val="24"/>
        </w:rPr>
        <w:t xml:space="preserve"> It is advised to keep</w:t>
      </w:r>
      <w:r w:rsidR="00D05A96" w:rsidRPr="00F87F11">
        <w:rPr>
          <w:szCs w:val="24"/>
        </w:rPr>
        <w:t xml:space="preserve"> the value</w:t>
      </w:r>
      <w:r w:rsidR="00314DBA" w:rsidRPr="00F87F11">
        <w:rPr>
          <w:szCs w:val="24"/>
        </w:rPr>
        <w:t xml:space="preserve"> within the slider’s boundaries.</w:t>
      </w:r>
      <w:r w:rsidR="006432BF" w:rsidRPr="00F87F11">
        <w:rPr>
          <w:szCs w:val="24"/>
        </w:rPr>
        <w:br/>
      </w:r>
      <w:r w:rsidR="006432BF" w:rsidRPr="00F87F11">
        <w:rPr>
          <w:szCs w:val="24"/>
        </w:rPr>
        <w:br/>
      </w:r>
      <w:r w:rsidR="006176B7" w:rsidRPr="00F87F11">
        <w:rPr>
          <w:rStyle w:val="Heading4Char"/>
        </w:rPr>
        <w:t>Node Orbit Location</w:t>
      </w:r>
      <w:r w:rsidR="006432BF" w:rsidRPr="00F87F11">
        <w:rPr>
          <w:szCs w:val="24"/>
        </w:rPr>
        <w:br/>
      </w:r>
      <w:r w:rsidR="006176B7" w:rsidRPr="00F87F11">
        <w:rPr>
          <w:szCs w:val="24"/>
        </w:rPr>
        <w:t>The “Node Orbit Location” field determines the angle the node exists around the user.</w:t>
      </w:r>
      <w:r w:rsidR="007B5F1B" w:rsidRPr="00F87F11">
        <w:rPr>
          <w:szCs w:val="24"/>
        </w:rPr>
        <w:br/>
      </w:r>
      <w:r w:rsidR="007B5F1B" w:rsidRPr="00F87F11">
        <w:br/>
      </w:r>
      <w:r w:rsidR="006176B7" w:rsidRPr="00F87F11">
        <w:rPr>
          <w:rStyle w:val="Heading5Char"/>
        </w:rPr>
        <w:t>Node Orbit Location Edit</w:t>
      </w:r>
      <w:r w:rsidR="007B5F1B" w:rsidRPr="00F87F11">
        <w:rPr>
          <w:szCs w:val="24"/>
        </w:rPr>
        <w:br/>
      </w:r>
      <w:r w:rsidR="006176B7" w:rsidRPr="00F87F11">
        <w:rPr>
          <w:szCs w:val="24"/>
        </w:rPr>
        <w:t>This field can be directly typed into or by using the slider.</w:t>
      </w:r>
      <w:r w:rsidR="00314DBA" w:rsidRPr="00F87F11">
        <w:rPr>
          <w:szCs w:val="24"/>
        </w:rPr>
        <w:t xml:space="preserve"> It is advised to keep</w:t>
      </w:r>
      <w:r w:rsidR="00D05A96" w:rsidRPr="00F87F11">
        <w:rPr>
          <w:szCs w:val="24"/>
        </w:rPr>
        <w:t xml:space="preserve"> the value</w:t>
      </w:r>
      <w:r w:rsidR="00314DBA" w:rsidRPr="00F87F11">
        <w:rPr>
          <w:szCs w:val="24"/>
        </w:rPr>
        <w:t xml:space="preserve"> within the slider’s boundaries.</w:t>
      </w:r>
    </w:p>
    <w:p w14:paraId="6AF0488C" w14:textId="6B42C30A" w:rsidR="00052C15" w:rsidRPr="00F87F11" w:rsidRDefault="00052C15" w:rsidP="00052C15">
      <w:pPr>
        <w:pStyle w:val="Heading1"/>
      </w:pPr>
      <w:bookmarkStart w:id="17" w:name="_Toc77021186"/>
      <w:r w:rsidRPr="00F87F11">
        <w:t>VR Game Setup</w:t>
      </w:r>
      <w:bookmarkEnd w:id="17"/>
    </w:p>
    <w:p w14:paraId="0B3665F7" w14:textId="360E9B91" w:rsidR="00052C15" w:rsidRPr="00F87F11" w:rsidRDefault="005525C7" w:rsidP="005525C7">
      <w:pPr>
        <w:pStyle w:val="Heading2"/>
      </w:pPr>
      <w:bookmarkStart w:id="18" w:name="_Toc77021187"/>
      <w:r w:rsidRPr="00F87F11">
        <w:t>Game Controller</w:t>
      </w:r>
      <w:bookmarkEnd w:id="18"/>
    </w:p>
    <w:p w14:paraId="12240012" w14:textId="171720BF" w:rsidR="00B80454" w:rsidRPr="00F87F11" w:rsidRDefault="004A71E4" w:rsidP="00B80454">
      <w:r w:rsidRPr="00F87F11">
        <w:t xml:space="preserve">The game controller is responsible for </w:t>
      </w:r>
      <w:r w:rsidR="006A1166" w:rsidRPr="00F87F11">
        <w:t>most of</w:t>
      </w:r>
      <w:r w:rsidRPr="00F87F11">
        <w:t xml:space="preserve"> the settings that the system uses to operate the game.</w:t>
      </w:r>
    </w:p>
    <w:p w14:paraId="6D4FF6D5" w14:textId="33F76258" w:rsidR="00BB2014" w:rsidRPr="00F87F11" w:rsidRDefault="00BB2014" w:rsidP="00BB2014">
      <w:pPr>
        <w:pStyle w:val="Heading3"/>
      </w:pPr>
      <w:bookmarkStart w:id="19" w:name="_Toc77021188"/>
      <w:r w:rsidRPr="00F87F11">
        <w:lastRenderedPageBreak/>
        <w:t>Game Controller Location</w:t>
      </w:r>
      <w:bookmarkEnd w:id="19"/>
    </w:p>
    <w:p w14:paraId="37ABF3C7" w14:textId="77777777" w:rsidR="000A34F2" w:rsidRPr="00F87F11" w:rsidRDefault="000A34F2" w:rsidP="000A34F2">
      <w:pPr>
        <w:keepNext/>
      </w:pPr>
      <w:r w:rsidRPr="00F87F11">
        <w:rPr>
          <w:noProof/>
        </w:rPr>
        <w:drawing>
          <wp:inline distT="0" distB="0" distL="0" distR="0" wp14:anchorId="654E0269" wp14:editId="214BCBB7">
            <wp:extent cx="269180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rcRect l="1282" r="1282"/>
                    <a:stretch>
                      <a:fillRect/>
                    </a:stretch>
                  </pic:blipFill>
                  <pic:spPr bwMode="auto">
                    <a:xfrm>
                      <a:off x="0" y="0"/>
                      <a:ext cx="2691807" cy="2029108"/>
                    </a:xfrm>
                    <a:prstGeom prst="rect">
                      <a:avLst/>
                    </a:prstGeom>
                    <a:ln>
                      <a:noFill/>
                    </a:ln>
                    <a:extLst>
                      <a:ext uri="{53640926-AAD7-44D8-BBD7-CCE9431645EC}">
                        <a14:shadowObscured xmlns:a14="http://schemas.microsoft.com/office/drawing/2010/main"/>
                      </a:ext>
                    </a:extLst>
                  </pic:spPr>
                </pic:pic>
              </a:graphicData>
            </a:graphic>
          </wp:inline>
        </w:drawing>
      </w:r>
    </w:p>
    <w:p w14:paraId="44623F05" w14:textId="099BD9BA" w:rsidR="00BB2014" w:rsidRPr="00F87F11" w:rsidRDefault="000A34F2" w:rsidP="000A34F2">
      <w:pPr>
        <w:pStyle w:val="Heading6"/>
      </w:pPr>
      <w:r w:rsidRPr="00F87F11">
        <w:t xml:space="preserve">Figure </w:t>
      </w:r>
      <w:fldSimple w:instr=" SEQ Figure \* ARABIC ">
        <w:r w:rsidR="004F02B1">
          <w:rPr>
            <w:noProof/>
          </w:rPr>
          <w:t>19</w:t>
        </w:r>
      </w:fldSimple>
      <w:r w:rsidRPr="00F87F11">
        <w:t>: Game Controller Location</w:t>
      </w:r>
    </w:p>
    <w:p w14:paraId="393631EE" w14:textId="5F91AA9B" w:rsidR="006A1166" w:rsidRPr="00F87F11" w:rsidRDefault="00352B0A" w:rsidP="006A1166">
      <w:pPr>
        <w:pStyle w:val="Heading3"/>
      </w:pPr>
      <w:r w:rsidRPr="00F87F11">
        <w:br/>
      </w:r>
      <w:bookmarkStart w:id="20" w:name="_Toc77021189"/>
      <w:r w:rsidR="006A1166" w:rsidRPr="00F87F11">
        <w:t>Game Controller Fields</w:t>
      </w:r>
      <w:bookmarkEnd w:id="20"/>
    </w:p>
    <w:p w14:paraId="06923732" w14:textId="77777777" w:rsidR="009262B7" w:rsidRPr="00F87F11" w:rsidRDefault="00BB2014" w:rsidP="009262B7">
      <w:pPr>
        <w:keepNext/>
      </w:pPr>
      <w:r w:rsidRPr="00F87F11">
        <w:rPr>
          <w:noProof/>
        </w:rPr>
        <w:drawing>
          <wp:inline distT="0" distB="0" distL="0" distR="0" wp14:anchorId="005B3236" wp14:editId="0D1AF239">
            <wp:extent cx="3079630" cy="5331191"/>
            <wp:effectExtent l="0" t="0" r="6985"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1488" t="502" r="759" b="31036"/>
                    <a:stretch/>
                  </pic:blipFill>
                  <pic:spPr bwMode="auto">
                    <a:xfrm>
                      <a:off x="0" y="0"/>
                      <a:ext cx="3086498" cy="5343081"/>
                    </a:xfrm>
                    <a:prstGeom prst="rect">
                      <a:avLst/>
                    </a:prstGeom>
                    <a:ln>
                      <a:noFill/>
                    </a:ln>
                    <a:extLst>
                      <a:ext uri="{53640926-AAD7-44D8-BBD7-CCE9431645EC}">
                        <a14:shadowObscured xmlns:a14="http://schemas.microsoft.com/office/drawing/2010/main"/>
                      </a:ext>
                    </a:extLst>
                  </pic:spPr>
                </pic:pic>
              </a:graphicData>
            </a:graphic>
          </wp:inline>
        </w:drawing>
      </w:r>
    </w:p>
    <w:p w14:paraId="4B23AD57" w14:textId="78E492DB" w:rsidR="00BB2014" w:rsidRPr="00F87F11" w:rsidRDefault="009262B7" w:rsidP="009262B7">
      <w:pPr>
        <w:pStyle w:val="Heading6"/>
      </w:pPr>
      <w:r w:rsidRPr="00F87F11">
        <w:t xml:space="preserve">Figure </w:t>
      </w:r>
      <w:fldSimple w:instr=" SEQ Figure \* ARABIC ">
        <w:r w:rsidR="004F02B1">
          <w:rPr>
            <w:noProof/>
          </w:rPr>
          <w:t>20</w:t>
        </w:r>
      </w:fldSimple>
      <w:r w:rsidRPr="00F87F11">
        <w:t>: Game Controller Field</w:t>
      </w:r>
    </w:p>
    <w:p w14:paraId="0E11AB63" w14:textId="5C74380A" w:rsidR="00100F4D" w:rsidRPr="00F87F11" w:rsidRDefault="00100F4D" w:rsidP="0085477A">
      <w:pPr>
        <w:pStyle w:val="Heading4"/>
      </w:pPr>
      <w:r w:rsidRPr="00F87F11">
        <w:lastRenderedPageBreak/>
        <w:t>Square To Spawn</w:t>
      </w:r>
    </w:p>
    <w:p w14:paraId="7196C4F3" w14:textId="5E692EC0" w:rsidR="00E85785" w:rsidRPr="00F87F11" w:rsidRDefault="00E85785" w:rsidP="00E85785">
      <w:pPr>
        <w:rPr>
          <w:szCs w:val="24"/>
        </w:rPr>
      </w:pPr>
      <w:r w:rsidRPr="00F87F11">
        <w:rPr>
          <w:szCs w:val="24"/>
        </w:rPr>
        <w:t>Determines the number of squares to spawn</w:t>
      </w:r>
      <w:r w:rsidR="007134BF" w:rsidRPr="00F87F11">
        <w:rPr>
          <w:szCs w:val="24"/>
        </w:rPr>
        <w:t xml:space="preserve"> before game completion</w:t>
      </w:r>
      <w:r w:rsidRPr="00F87F11">
        <w:rPr>
          <w:szCs w:val="24"/>
        </w:rPr>
        <w:t>.</w:t>
      </w:r>
    </w:p>
    <w:p w14:paraId="04335F55" w14:textId="4F47C728" w:rsidR="00654D26" w:rsidRPr="00F87F11" w:rsidRDefault="00654D26" w:rsidP="00654D26">
      <w:pPr>
        <w:pStyle w:val="Heading5"/>
      </w:pPr>
      <w:r w:rsidRPr="00F87F11">
        <w:t>Square To Spawn Edit</w:t>
      </w:r>
    </w:p>
    <w:p w14:paraId="24FA19C7" w14:textId="2B00ABC0" w:rsidR="00F814EF" w:rsidRPr="00F87F11" w:rsidRDefault="00654D26" w:rsidP="00F814EF">
      <w:pPr>
        <w:rPr>
          <w:szCs w:val="24"/>
        </w:rPr>
      </w:pPr>
      <w:r w:rsidRPr="00F87F11">
        <w:t>This field can be directly typed into.</w:t>
      </w:r>
      <w:r w:rsidR="00C10D7C" w:rsidRPr="00F87F11">
        <w:br/>
      </w:r>
      <w:r w:rsidR="00C10D7C" w:rsidRPr="00F87F11">
        <w:br/>
      </w:r>
      <w:r w:rsidR="00100F4D" w:rsidRPr="00F87F11">
        <w:rPr>
          <w:rStyle w:val="Heading4Char"/>
        </w:rPr>
        <w:t>Min Spawn Delay</w:t>
      </w:r>
      <w:r w:rsidR="00C10D7C" w:rsidRPr="00F87F11">
        <w:rPr>
          <w:rStyle w:val="Heading4Char"/>
        </w:rPr>
        <w:br/>
      </w:r>
      <w:r w:rsidR="00DD69C6" w:rsidRPr="00F87F11">
        <w:t>Minimum time before a square can be spawned.</w:t>
      </w:r>
      <w:r w:rsidR="0093022F" w:rsidRPr="00F87F11">
        <w:rPr>
          <w:b/>
          <w:bCs/>
        </w:rPr>
        <w:br/>
      </w:r>
      <w:r w:rsidR="0093022F" w:rsidRPr="00F87F11">
        <w:rPr>
          <w:b/>
          <w:bCs/>
        </w:rPr>
        <w:br/>
      </w:r>
      <w:r w:rsidR="00DA2E13" w:rsidRPr="00F87F11">
        <w:rPr>
          <w:rStyle w:val="Heading5Char"/>
        </w:rPr>
        <w:t>Min Spawn Delay Edit</w:t>
      </w:r>
      <w:r w:rsidR="007B5F1B" w:rsidRPr="00F87F11">
        <w:br/>
      </w:r>
      <w:r w:rsidR="00DA2E13" w:rsidRPr="00F87F11">
        <w:t>This field can be directly typed into.</w:t>
      </w:r>
      <w:r w:rsidR="00C10D7C" w:rsidRPr="00F87F11">
        <w:br/>
      </w:r>
      <w:r w:rsidR="00100F4D" w:rsidRPr="00F87F11">
        <w:br/>
      </w:r>
      <w:r w:rsidR="00100F4D" w:rsidRPr="00F87F11">
        <w:rPr>
          <w:rStyle w:val="Heading4Char"/>
        </w:rPr>
        <w:t>Max Spawn Delay</w:t>
      </w:r>
      <w:r w:rsidR="00260F3B" w:rsidRPr="00F87F11">
        <w:rPr>
          <w:rStyle w:val="Heading5Char"/>
        </w:rPr>
        <w:br/>
      </w:r>
      <w:r w:rsidR="00260F3B" w:rsidRPr="00F87F11">
        <w:rPr>
          <w:rStyle w:val="Heading5Char"/>
          <w:b w:val="0"/>
          <w:bCs/>
        </w:rPr>
        <w:t>Maximum time a square can be spawned.</w:t>
      </w:r>
      <w:r w:rsidR="004401A1" w:rsidRPr="00F87F11">
        <w:rPr>
          <w:rStyle w:val="Heading5Char"/>
          <w:b w:val="0"/>
          <w:bCs/>
        </w:rPr>
        <w:br/>
      </w:r>
      <w:r w:rsidR="004401A1" w:rsidRPr="00F87F11">
        <w:rPr>
          <w:rStyle w:val="Heading5Char"/>
          <w:b w:val="0"/>
          <w:bCs/>
        </w:rPr>
        <w:br/>
      </w:r>
      <w:r w:rsidR="004401A1" w:rsidRPr="00F87F11">
        <w:rPr>
          <w:rStyle w:val="Heading5Char"/>
        </w:rPr>
        <w:t>Max Spawn Delay Edit</w:t>
      </w:r>
      <w:r w:rsidR="004401A1" w:rsidRPr="00F87F11">
        <w:br/>
      </w:r>
      <w:r w:rsidR="004401A1" w:rsidRPr="00F87F11">
        <w:rPr>
          <w:szCs w:val="24"/>
        </w:rPr>
        <w:t>This field can be directly typed into.</w:t>
      </w:r>
      <w:r w:rsidR="00260F3B" w:rsidRPr="00F87F11">
        <w:rPr>
          <w:rStyle w:val="Heading5Char"/>
          <w:sz w:val="28"/>
          <w:szCs w:val="24"/>
        </w:rPr>
        <w:br/>
      </w:r>
      <w:r w:rsidR="00100F4D" w:rsidRPr="00F87F11">
        <w:br/>
      </w:r>
      <w:r w:rsidR="00100F4D" w:rsidRPr="00F87F11">
        <w:rPr>
          <w:rStyle w:val="Heading4Char"/>
        </w:rPr>
        <w:t>Colour Lerp Time</w:t>
      </w:r>
      <w:r w:rsidR="00CB11C1" w:rsidRPr="00F87F11">
        <w:rPr>
          <w:rStyle w:val="Heading4Char"/>
        </w:rPr>
        <w:br/>
      </w:r>
      <w:r w:rsidR="004401A1" w:rsidRPr="00F87F11">
        <w:rPr>
          <w:szCs w:val="24"/>
        </w:rPr>
        <w:t>Time it takes for the scene to transition to one colour to another.</w:t>
      </w:r>
      <w:r w:rsidR="004401A1" w:rsidRPr="00F87F11">
        <w:br/>
      </w:r>
      <w:r w:rsidR="004401A1" w:rsidRPr="00F87F11">
        <w:br/>
      </w:r>
      <w:r w:rsidR="004401A1" w:rsidRPr="00F87F11">
        <w:rPr>
          <w:rStyle w:val="Heading5Char"/>
        </w:rPr>
        <w:t>Colour Lerp Time Edit</w:t>
      </w:r>
      <w:r w:rsidR="004401A1" w:rsidRPr="00F87F11">
        <w:br/>
      </w:r>
      <w:r w:rsidR="004401A1" w:rsidRPr="00F87F11">
        <w:rPr>
          <w:szCs w:val="24"/>
        </w:rPr>
        <w:t>This field can be directly typed into.</w:t>
      </w:r>
      <w:r w:rsidR="004401A1" w:rsidRPr="00F87F11">
        <w:br/>
      </w:r>
      <w:r w:rsidR="00100F4D" w:rsidRPr="00F87F11">
        <w:br/>
      </w:r>
      <w:r w:rsidR="00100F4D" w:rsidRPr="00F87F11">
        <w:rPr>
          <w:rStyle w:val="Heading4Char"/>
        </w:rPr>
        <w:t>Level Speed</w:t>
      </w:r>
      <w:r w:rsidR="00CE12EA" w:rsidRPr="00F87F11">
        <w:br/>
      </w:r>
      <w:r w:rsidR="00CE12EA" w:rsidRPr="00F87F11">
        <w:rPr>
          <w:szCs w:val="24"/>
        </w:rPr>
        <w:t xml:space="preserve">This field is </w:t>
      </w:r>
      <w:r w:rsidR="006102D8" w:rsidRPr="00F87F11">
        <w:rPr>
          <w:szCs w:val="24"/>
        </w:rPr>
        <w:t>constructed as an array, with each element representing a level within the game. This field determines the speed of the rectangles and squares for each level.</w:t>
      </w:r>
      <w:r w:rsidR="006102D8" w:rsidRPr="00F87F11">
        <w:br/>
      </w:r>
      <w:r w:rsidR="006102D8" w:rsidRPr="00F87F11">
        <w:br/>
      </w:r>
      <w:r w:rsidR="006102D8" w:rsidRPr="00F87F11">
        <w:rPr>
          <w:rStyle w:val="Heading5Char"/>
        </w:rPr>
        <w:t>Level Speed Edit</w:t>
      </w:r>
      <w:r w:rsidR="006102D8" w:rsidRPr="00F87F11">
        <w:rPr>
          <w:rStyle w:val="Heading5Char"/>
        </w:rPr>
        <w:br/>
      </w:r>
      <w:r w:rsidR="006102D8" w:rsidRPr="00F87F11">
        <w:t>This field can be directly typed into.</w:t>
      </w:r>
      <w:r w:rsidR="00CE12EA" w:rsidRPr="00F87F11">
        <w:br/>
      </w:r>
      <w:r w:rsidR="00100F4D" w:rsidRPr="00F87F11">
        <w:br/>
      </w:r>
      <w:r w:rsidR="00100F4D" w:rsidRPr="00F87F11">
        <w:rPr>
          <w:rStyle w:val="Heading4Char"/>
        </w:rPr>
        <w:t>Level Required Score</w:t>
      </w:r>
      <w:r w:rsidR="003D0758" w:rsidRPr="00F87F11">
        <w:rPr>
          <w:rStyle w:val="Heading4Char"/>
        </w:rPr>
        <w:br/>
      </w:r>
      <w:r w:rsidR="004957B4" w:rsidRPr="00F87F11">
        <w:t>This field is constructed as an array, with each element representing the score required to process to the next level.</w:t>
      </w:r>
      <w:r w:rsidR="004957B4" w:rsidRPr="00F87F11">
        <w:br/>
      </w:r>
      <w:r w:rsidR="004957B4" w:rsidRPr="00F87F11">
        <w:br/>
      </w:r>
      <w:r w:rsidR="004957B4" w:rsidRPr="00F87F11">
        <w:rPr>
          <w:rStyle w:val="Heading5Char"/>
        </w:rPr>
        <w:t>Level Required Score Edit</w:t>
      </w:r>
      <w:r w:rsidR="004957B4" w:rsidRPr="00F87F11">
        <w:br/>
        <w:t>This field can be directly typed into.</w:t>
      </w:r>
      <w:r w:rsidR="004957B4" w:rsidRPr="00F87F11">
        <w:br/>
      </w:r>
      <w:r w:rsidR="003D0758" w:rsidRPr="00F87F11">
        <w:br/>
      </w:r>
      <w:r w:rsidR="004D36E7" w:rsidRPr="00F87F11">
        <w:rPr>
          <w:rStyle w:val="Heading4Char"/>
        </w:rPr>
        <w:t>Level Colours</w:t>
      </w:r>
      <w:r w:rsidR="00CF45BA" w:rsidRPr="00F87F11">
        <w:br/>
        <w:t>This field is constructed as an array, with each element representing the scene colour for each level within the game.</w:t>
      </w:r>
      <w:r w:rsidR="00AD152F" w:rsidRPr="00F87F11">
        <w:br/>
      </w:r>
      <w:r w:rsidR="00AD152F" w:rsidRPr="00F87F11">
        <w:br/>
      </w:r>
      <w:r w:rsidR="00AD152F" w:rsidRPr="00F87F11">
        <w:rPr>
          <w:rStyle w:val="Heading5Char"/>
        </w:rPr>
        <w:t>Level Colours Edit</w:t>
      </w:r>
      <w:r w:rsidR="00AD152F" w:rsidRPr="00F87F11">
        <w:rPr>
          <w:rStyle w:val="Heading5Char"/>
        </w:rPr>
        <w:br/>
      </w:r>
      <w:r w:rsidR="00AD152F" w:rsidRPr="00F87F11">
        <w:t>This field can be directly typed into.</w:t>
      </w:r>
      <w:r w:rsidR="00F814EF" w:rsidRPr="00F87F11">
        <w:br/>
      </w:r>
      <w:r w:rsidR="00F814EF" w:rsidRPr="00F87F11">
        <w:br/>
      </w:r>
      <w:r w:rsidR="004D36E7" w:rsidRPr="00F87F11">
        <w:rPr>
          <w:rStyle w:val="Heading4Char"/>
        </w:rPr>
        <w:lastRenderedPageBreak/>
        <w:t>Square Audio Clip</w:t>
      </w:r>
      <w:r w:rsidR="00F814EF" w:rsidRPr="00F87F11">
        <w:rPr>
          <w:rStyle w:val="Heading4Char"/>
        </w:rPr>
        <w:br/>
      </w:r>
      <w:r w:rsidR="00F814EF" w:rsidRPr="00F87F11">
        <w:rPr>
          <w:szCs w:val="24"/>
        </w:rPr>
        <w:t>The “Square Audio</w:t>
      </w:r>
      <w:r w:rsidR="007A3EC0" w:rsidRPr="00F87F11">
        <w:rPr>
          <w:szCs w:val="24"/>
        </w:rPr>
        <w:t xml:space="preserve"> Clip</w:t>
      </w:r>
      <w:r w:rsidR="00F814EF" w:rsidRPr="00F87F11">
        <w:rPr>
          <w:szCs w:val="24"/>
        </w:rPr>
        <w:t>” determines the audio played when a square is hit by a projectile.</w:t>
      </w:r>
      <w:r w:rsidR="007A3EC0" w:rsidRPr="00F87F11">
        <w:rPr>
          <w:szCs w:val="24"/>
        </w:rPr>
        <w:br/>
      </w:r>
      <w:r w:rsidR="007A3EC0" w:rsidRPr="00F87F11">
        <w:rPr>
          <w:szCs w:val="24"/>
        </w:rPr>
        <w:br/>
      </w:r>
      <w:r w:rsidR="00F814EF" w:rsidRPr="00F87F11">
        <w:rPr>
          <w:rStyle w:val="Heading5Char"/>
        </w:rPr>
        <w:t>Square Audio</w:t>
      </w:r>
      <w:r w:rsidR="000B0107" w:rsidRPr="00F87F11">
        <w:rPr>
          <w:rStyle w:val="Heading5Char"/>
        </w:rPr>
        <w:t xml:space="preserve"> Clip</w:t>
      </w:r>
      <w:r w:rsidR="00F814EF" w:rsidRPr="00F87F11">
        <w:rPr>
          <w:rStyle w:val="Heading5Char"/>
        </w:rPr>
        <w:t xml:space="preserve"> Location</w:t>
      </w:r>
      <w:r w:rsidR="00F814EF" w:rsidRPr="00F87F11">
        <w:rPr>
          <w:szCs w:val="24"/>
        </w:rPr>
        <w:br/>
        <w:t>Editable -&gt; Audio -&gt; Game Audio</w:t>
      </w:r>
      <w:r w:rsidR="00F814EF" w:rsidRPr="00F87F11">
        <w:rPr>
          <w:szCs w:val="24"/>
        </w:rPr>
        <w:br/>
      </w:r>
      <w:r w:rsidR="00F814EF" w:rsidRPr="00F87F11">
        <w:rPr>
          <w:szCs w:val="24"/>
        </w:rPr>
        <w:br/>
      </w:r>
      <w:r w:rsidR="00F814EF" w:rsidRPr="00F87F11">
        <w:rPr>
          <w:rStyle w:val="Heading5Char"/>
        </w:rPr>
        <w:t>S</w:t>
      </w:r>
      <w:r w:rsidR="00363EE4" w:rsidRPr="00F87F11">
        <w:rPr>
          <w:rStyle w:val="Heading5Char"/>
        </w:rPr>
        <w:t>quare</w:t>
      </w:r>
      <w:r w:rsidR="00F814EF" w:rsidRPr="00F87F11">
        <w:rPr>
          <w:rStyle w:val="Heading5Char"/>
        </w:rPr>
        <w:t xml:space="preserve"> Audio</w:t>
      </w:r>
      <w:r w:rsidR="000B0107" w:rsidRPr="00F87F11">
        <w:rPr>
          <w:rStyle w:val="Heading5Char"/>
        </w:rPr>
        <w:t xml:space="preserve"> Clip</w:t>
      </w:r>
      <w:r w:rsidR="00F814EF" w:rsidRPr="00F87F11">
        <w:rPr>
          <w:rStyle w:val="Heading5Char"/>
        </w:rPr>
        <w:t xml:space="preserve"> Edit</w:t>
      </w:r>
      <w:r w:rsidR="00F814EF" w:rsidRPr="00F87F11">
        <w:rPr>
          <w:szCs w:val="24"/>
        </w:rPr>
        <w:br/>
        <w:t>To assign this field click and drag the desired audio clip from the “</w:t>
      </w:r>
      <w:r w:rsidR="00363EE4" w:rsidRPr="00F87F11">
        <w:rPr>
          <w:szCs w:val="24"/>
        </w:rPr>
        <w:t>Game</w:t>
      </w:r>
      <w:r w:rsidR="00F814EF" w:rsidRPr="00F87F11">
        <w:rPr>
          <w:szCs w:val="24"/>
        </w:rPr>
        <w:t xml:space="preserve"> Audio” folder into the “S</w:t>
      </w:r>
      <w:r w:rsidR="00363EE4" w:rsidRPr="00F87F11">
        <w:rPr>
          <w:szCs w:val="24"/>
        </w:rPr>
        <w:t>quare Audio Clip</w:t>
      </w:r>
      <w:r w:rsidR="00F814EF" w:rsidRPr="00F87F11">
        <w:rPr>
          <w:szCs w:val="24"/>
        </w:rPr>
        <w:t>” field.</w:t>
      </w:r>
    </w:p>
    <w:p w14:paraId="576C9713" w14:textId="1A6DBF2E" w:rsidR="007A3EC0" w:rsidRPr="00F87F11" w:rsidRDefault="00F814EF" w:rsidP="007A3EC0">
      <w:pPr>
        <w:rPr>
          <w:szCs w:val="24"/>
        </w:rPr>
      </w:pPr>
      <w:r w:rsidRPr="00F87F11">
        <w:rPr>
          <w:szCs w:val="24"/>
        </w:rPr>
        <w:t>To assign an outside audio clip to the field first drag the desired audio clip into the “</w:t>
      </w:r>
      <w:r w:rsidR="00363EE4" w:rsidRPr="00F87F11">
        <w:rPr>
          <w:szCs w:val="24"/>
        </w:rPr>
        <w:t>Game</w:t>
      </w:r>
      <w:r w:rsidRPr="00F87F11">
        <w:rPr>
          <w:szCs w:val="24"/>
        </w:rPr>
        <w:t xml:space="preserve"> Audio” folder, this will import the audio clip into the editor, once this is done the audio clip is ready to be used.</w:t>
      </w:r>
      <w:r w:rsidRPr="00F87F11">
        <w:rPr>
          <w:rStyle w:val="Heading4Char"/>
        </w:rPr>
        <w:br/>
      </w:r>
      <w:r w:rsidR="004D36E7" w:rsidRPr="00F87F11">
        <w:br/>
      </w:r>
      <w:r w:rsidR="004D36E7" w:rsidRPr="00F87F11">
        <w:rPr>
          <w:rStyle w:val="Heading4Char"/>
        </w:rPr>
        <w:t>Rectangle Audio Clip</w:t>
      </w:r>
      <w:r w:rsidR="007A3EC0" w:rsidRPr="00F87F11">
        <w:rPr>
          <w:rStyle w:val="Heading4Char"/>
        </w:rPr>
        <w:br/>
      </w:r>
      <w:r w:rsidR="007A3EC0" w:rsidRPr="00F87F11">
        <w:t>The “Rectangle Audio Clip” determines the audio played when a rectangle is hit by a projectile or the player.</w:t>
      </w:r>
      <w:r w:rsidR="007A3EC0" w:rsidRPr="00F87F11">
        <w:br/>
      </w:r>
      <w:r w:rsidR="007A3EC0" w:rsidRPr="00F87F11">
        <w:br/>
      </w:r>
      <w:r w:rsidR="007A3EC0" w:rsidRPr="00F87F11">
        <w:rPr>
          <w:rStyle w:val="Heading5Char"/>
        </w:rPr>
        <w:t>Rectangle Audio</w:t>
      </w:r>
      <w:r w:rsidR="000B0107" w:rsidRPr="00F87F11">
        <w:rPr>
          <w:rStyle w:val="Heading5Char"/>
        </w:rPr>
        <w:t xml:space="preserve"> Clip</w:t>
      </w:r>
      <w:r w:rsidR="007A3EC0" w:rsidRPr="00F87F11">
        <w:rPr>
          <w:rStyle w:val="Heading5Char"/>
        </w:rPr>
        <w:t xml:space="preserve"> Location</w:t>
      </w:r>
      <w:r w:rsidR="007A3EC0" w:rsidRPr="00F87F11">
        <w:rPr>
          <w:szCs w:val="24"/>
        </w:rPr>
        <w:br/>
        <w:t>Editable -&gt; Audio -&gt; Game Audio</w:t>
      </w:r>
      <w:r w:rsidR="007A3EC0" w:rsidRPr="00F87F11">
        <w:rPr>
          <w:szCs w:val="24"/>
        </w:rPr>
        <w:br/>
      </w:r>
      <w:r w:rsidR="007A3EC0" w:rsidRPr="00F87F11">
        <w:rPr>
          <w:szCs w:val="24"/>
        </w:rPr>
        <w:br/>
      </w:r>
      <w:r w:rsidR="007A3EC0" w:rsidRPr="00F87F11">
        <w:rPr>
          <w:rStyle w:val="Heading5Char"/>
        </w:rPr>
        <w:t>Rectangle Audio</w:t>
      </w:r>
      <w:r w:rsidR="000B0107" w:rsidRPr="00F87F11">
        <w:rPr>
          <w:rStyle w:val="Heading5Char"/>
        </w:rPr>
        <w:t xml:space="preserve"> Clip</w:t>
      </w:r>
      <w:r w:rsidR="007A3EC0" w:rsidRPr="00F87F11">
        <w:rPr>
          <w:rStyle w:val="Heading5Char"/>
        </w:rPr>
        <w:t xml:space="preserve"> Edit</w:t>
      </w:r>
      <w:r w:rsidR="007A3EC0" w:rsidRPr="00F87F11">
        <w:rPr>
          <w:szCs w:val="24"/>
        </w:rPr>
        <w:br/>
        <w:t>To assign this field click and drag the desired audio clip from the “Game Audio” folder into the “</w:t>
      </w:r>
      <w:r w:rsidR="000B0107" w:rsidRPr="00F87F11">
        <w:rPr>
          <w:szCs w:val="24"/>
        </w:rPr>
        <w:t>Rectangle</w:t>
      </w:r>
      <w:r w:rsidR="007A3EC0" w:rsidRPr="00F87F11">
        <w:rPr>
          <w:szCs w:val="24"/>
        </w:rPr>
        <w:t xml:space="preserve"> Audio Clip” field.</w:t>
      </w:r>
    </w:p>
    <w:p w14:paraId="32C8EDDB" w14:textId="57880B7E" w:rsidR="000B0107" w:rsidRPr="00F87F11" w:rsidRDefault="007A3EC0" w:rsidP="000B0107">
      <w:pPr>
        <w:rPr>
          <w:szCs w:val="24"/>
        </w:rPr>
      </w:pPr>
      <w:r w:rsidRPr="00F87F11">
        <w:rPr>
          <w:szCs w:val="24"/>
        </w:rPr>
        <w:t>To assign an outside audio clip to the field first drag the desired audio clip into the “Game Audio” folder, this will import the audio clip into the editor, once this is done the audio clip is ready to be used.</w:t>
      </w:r>
      <w:r w:rsidRPr="00F87F11">
        <w:rPr>
          <w:rStyle w:val="Heading4Char"/>
        </w:rPr>
        <w:br/>
      </w:r>
      <w:r w:rsidR="004D36E7" w:rsidRPr="00F87F11">
        <w:br/>
      </w:r>
      <w:r w:rsidR="004D36E7" w:rsidRPr="00F87F11">
        <w:rPr>
          <w:rStyle w:val="Heading4Char"/>
        </w:rPr>
        <w:t>AudioClip</w:t>
      </w:r>
      <w:r w:rsidR="00A53A69" w:rsidRPr="00F87F11">
        <w:rPr>
          <w:rStyle w:val="Heading4Char"/>
        </w:rPr>
        <w:br/>
      </w:r>
      <w:r w:rsidR="00A53A69" w:rsidRPr="00F87F11">
        <w:t>The “Audio Clip” determines the music played in the background.</w:t>
      </w:r>
      <w:r w:rsidR="000B0107" w:rsidRPr="00F87F11">
        <w:br/>
      </w:r>
      <w:r w:rsidR="000B0107" w:rsidRPr="00F87F11">
        <w:br/>
      </w:r>
      <w:r w:rsidR="000B0107" w:rsidRPr="00F87F11">
        <w:rPr>
          <w:rStyle w:val="Heading5Char"/>
        </w:rPr>
        <w:t>AudioClip Location</w:t>
      </w:r>
      <w:r w:rsidR="000B0107" w:rsidRPr="00F87F11">
        <w:rPr>
          <w:szCs w:val="24"/>
        </w:rPr>
        <w:br/>
        <w:t>Editable -&gt; Audio -&gt; Game Audio</w:t>
      </w:r>
      <w:r w:rsidR="000B0107" w:rsidRPr="00F87F11">
        <w:rPr>
          <w:szCs w:val="24"/>
        </w:rPr>
        <w:br/>
      </w:r>
      <w:r w:rsidR="000B0107" w:rsidRPr="00F87F11">
        <w:rPr>
          <w:szCs w:val="24"/>
        </w:rPr>
        <w:br/>
      </w:r>
      <w:r w:rsidR="000B0107" w:rsidRPr="00F87F11">
        <w:rPr>
          <w:rStyle w:val="Heading5Char"/>
        </w:rPr>
        <w:t>AudioClip Edit</w:t>
      </w:r>
      <w:r w:rsidR="000B0107" w:rsidRPr="00F87F11">
        <w:rPr>
          <w:szCs w:val="24"/>
        </w:rPr>
        <w:br/>
        <w:t>To assign this field click and drag the desired audio clip from the “Game Audio” folder into the “AudioClip” field.</w:t>
      </w:r>
    </w:p>
    <w:p w14:paraId="455BB715" w14:textId="5640D6FC" w:rsidR="00A33C02" w:rsidRPr="00F87F11" w:rsidRDefault="000B0107" w:rsidP="000B0107">
      <w:r w:rsidRPr="00F87F11">
        <w:rPr>
          <w:szCs w:val="24"/>
        </w:rPr>
        <w:t>To assign an outside audio clip to the field first drag the desired audio clip into the “Game Audio” folder, this will import the audio clip into the editor, once this is done the audio clip is ready to be used.</w:t>
      </w:r>
      <w:r w:rsidR="00DB5862" w:rsidRPr="00F87F11">
        <w:rPr>
          <w:szCs w:val="24"/>
        </w:rPr>
        <w:br/>
      </w:r>
      <w:r w:rsidR="00DB5862" w:rsidRPr="00F87F11">
        <w:rPr>
          <w:szCs w:val="24"/>
        </w:rPr>
        <w:br/>
      </w:r>
      <w:r w:rsidR="00DB5862" w:rsidRPr="00F87F11">
        <w:rPr>
          <w:rStyle w:val="Heading2Char"/>
        </w:rPr>
        <w:t>Square Prefab</w:t>
      </w:r>
      <w:r w:rsidR="00A30F0F" w:rsidRPr="00F87F11">
        <w:rPr>
          <w:rStyle w:val="Heading2Char"/>
        </w:rPr>
        <w:br/>
      </w:r>
      <w:r w:rsidR="00A30F0F" w:rsidRPr="00F87F11">
        <w:t xml:space="preserve">The </w:t>
      </w:r>
      <w:r w:rsidR="00C0309A" w:rsidRPr="00F87F11">
        <w:t>“S</w:t>
      </w:r>
      <w:r w:rsidR="00A30F0F" w:rsidRPr="00F87F11">
        <w:t xml:space="preserve">quare </w:t>
      </w:r>
      <w:r w:rsidR="00C0309A" w:rsidRPr="00F87F11">
        <w:t>P</w:t>
      </w:r>
      <w:r w:rsidR="00A30F0F" w:rsidRPr="00F87F11">
        <w:t>refab</w:t>
      </w:r>
      <w:r w:rsidR="00C0309A" w:rsidRPr="00F87F11">
        <w:t>”</w:t>
      </w:r>
      <w:r w:rsidR="00A30F0F" w:rsidRPr="00F87F11">
        <w:t xml:space="preserve"> is the object spawned that the player can shoot to gain points.</w:t>
      </w:r>
      <w:r w:rsidR="00A33C02" w:rsidRPr="00F87F11">
        <w:br/>
      </w:r>
      <w:r w:rsidR="00A33C02" w:rsidRPr="00F87F11">
        <w:br/>
      </w:r>
      <w:r w:rsidR="00A33C02" w:rsidRPr="0058013D">
        <w:rPr>
          <w:rStyle w:val="Heading2Char"/>
        </w:rPr>
        <w:lastRenderedPageBreak/>
        <w:t>Square Prefab Location</w:t>
      </w:r>
      <w:r w:rsidR="00A33C02" w:rsidRPr="00F87F11">
        <w:rPr>
          <w:rStyle w:val="Heading3Char"/>
        </w:rPr>
        <w:br/>
      </w:r>
      <w:r w:rsidR="000F67A0" w:rsidRPr="00F87F11">
        <w:t xml:space="preserve">Editable -&gt; Prefabs </w:t>
      </w:r>
    </w:p>
    <w:p w14:paraId="4F5BED7B" w14:textId="77777777" w:rsidR="00F203AF" w:rsidRPr="00F87F11" w:rsidRDefault="00F203AF" w:rsidP="00C504DF">
      <w:r w:rsidRPr="00F87F11">
        <w:t>Square Prefab Fields</w:t>
      </w:r>
      <w:r w:rsidRPr="00F87F11">
        <w:br/>
      </w:r>
      <w:r w:rsidRPr="00F87F11">
        <w:rPr>
          <w:noProof/>
        </w:rPr>
        <w:drawing>
          <wp:inline distT="0" distB="0" distL="0" distR="0" wp14:anchorId="5981E350" wp14:editId="5BD52017">
            <wp:extent cx="3152775" cy="5444498"/>
            <wp:effectExtent l="0" t="0" r="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56536" cy="5450992"/>
                    </a:xfrm>
                    <a:prstGeom prst="rect">
                      <a:avLst/>
                    </a:prstGeom>
                  </pic:spPr>
                </pic:pic>
              </a:graphicData>
            </a:graphic>
          </wp:inline>
        </w:drawing>
      </w:r>
    </w:p>
    <w:p w14:paraId="14B25EAE" w14:textId="45EC3BA3" w:rsidR="00F203AF" w:rsidRPr="00F87F11" w:rsidRDefault="00F203AF" w:rsidP="00F203AF">
      <w:pPr>
        <w:pStyle w:val="Heading6"/>
      </w:pPr>
      <w:r w:rsidRPr="00F87F11">
        <w:t xml:space="preserve">Figure </w:t>
      </w:r>
      <w:fldSimple w:instr=" SEQ Figure \* ARABIC ">
        <w:r w:rsidR="004F02B1">
          <w:rPr>
            <w:noProof/>
          </w:rPr>
          <w:t>21</w:t>
        </w:r>
      </w:fldSimple>
      <w:r w:rsidRPr="00F87F11">
        <w:t>:Square Prefab Field</w:t>
      </w:r>
    </w:p>
    <w:p w14:paraId="170B0244" w14:textId="195E6988" w:rsidR="00CC1D38" w:rsidRPr="00F87F11" w:rsidRDefault="00F203AF" w:rsidP="00CC1D38">
      <w:pPr>
        <w:rPr>
          <w:szCs w:val="24"/>
        </w:rPr>
      </w:pPr>
      <w:r w:rsidRPr="00F87F11">
        <w:br/>
      </w:r>
      <w:bookmarkStart w:id="21" w:name="_Toc77021190"/>
      <w:r w:rsidR="006F59A4" w:rsidRPr="0058013D">
        <w:rPr>
          <w:rStyle w:val="Heading3Char"/>
        </w:rPr>
        <w:t>Level Colours</w:t>
      </w:r>
      <w:bookmarkEnd w:id="21"/>
      <w:r w:rsidR="006F59A4" w:rsidRPr="00F87F11">
        <w:br/>
      </w:r>
      <w:r w:rsidR="00C51FBA" w:rsidRPr="00F87F11">
        <w:t>This field is constructed as an array, with each element representing the colour the square takes for each level of the game.</w:t>
      </w:r>
      <w:r w:rsidR="00C51FBA" w:rsidRPr="00F87F11">
        <w:br/>
      </w:r>
      <w:r w:rsidR="006F59A4" w:rsidRPr="00F87F11">
        <w:br/>
      </w:r>
      <w:r w:rsidR="006F59A4" w:rsidRPr="0058013D">
        <w:rPr>
          <w:rStyle w:val="Heading4Char"/>
        </w:rPr>
        <w:t>Level Colours Edit</w:t>
      </w:r>
      <w:r w:rsidR="00C51FBA" w:rsidRPr="00F87F11">
        <w:rPr>
          <w:rStyle w:val="Heading5Char"/>
        </w:rPr>
        <w:br/>
      </w:r>
      <w:r w:rsidR="00C51FBA" w:rsidRPr="00F87F11">
        <w:t>This field can be directly typed into.</w:t>
      </w:r>
      <w:r w:rsidR="006F59A4" w:rsidRPr="00F87F11">
        <w:br/>
      </w:r>
      <w:r w:rsidR="006F59A4" w:rsidRPr="00F87F11">
        <w:br/>
      </w:r>
      <w:r w:rsidR="006F59A4" w:rsidRPr="0058013D">
        <w:rPr>
          <w:rStyle w:val="Heading3Char"/>
        </w:rPr>
        <w:t>Level Images</w:t>
      </w:r>
      <w:r w:rsidR="00CC1D38" w:rsidRPr="0058013D">
        <w:rPr>
          <w:rStyle w:val="Heading3Char"/>
        </w:rPr>
        <w:t xml:space="preserve"> (One, Two &amp; Three)</w:t>
      </w:r>
      <w:r w:rsidR="00FE3D01" w:rsidRPr="00F87F11">
        <w:br/>
        <w:t>This is constructed as an array, each element should contain an image that the system can randomly select upon spawn</w:t>
      </w:r>
      <w:r w:rsidR="00CC1D38" w:rsidRPr="00F87F11">
        <w:t xml:space="preserve">. Images in “Level One” will spawn in level one, images in “Level </w:t>
      </w:r>
      <w:r w:rsidR="00CC1D38" w:rsidRPr="00F87F11">
        <w:lastRenderedPageBreak/>
        <w:t>Two” will spawn in level two and images in “Level Three” will spawn in level three.</w:t>
      </w:r>
      <w:r w:rsidR="009B4C97">
        <w:t xml:space="preserve"> It is recommended to use images that have a height and width ratio of 1:1.</w:t>
      </w:r>
      <w:r w:rsidR="00CC1D38" w:rsidRPr="00F87F11">
        <w:br/>
      </w:r>
      <w:r w:rsidR="00CC1D38" w:rsidRPr="00F87F11">
        <w:br/>
      </w:r>
      <w:r w:rsidR="00CC1D38" w:rsidRPr="0058013D">
        <w:rPr>
          <w:rStyle w:val="Heading4Char"/>
        </w:rPr>
        <w:t>Level Image</w:t>
      </w:r>
      <w:r w:rsidR="00EF7529" w:rsidRPr="0058013D">
        <w:rPr>
          <w:rStyle w:val="Heading4Char"/>
        </w:rPr>
        <w:t>s (One, Two &amp; Three)</w:t>
      </w:r>
      <w:r w:rsidR="00CC1D38" w:rsidRPr="0058013D">
        <w:rPr>
          <w:rStyle w:val="Heading4Char"/>
        </w:rPr>
        <w:t xml:space="preserve"> Location</w:t>
      </w:r>
      <w:r w:rsidR="00CC1D38" w:rsidRPr="00F87F11">
        <w:t xml:space="preserve"> </w:t>
      </w:r>
      <w:r w:rsidR="00CC1D38" w:rsidRPr="00F87F11">
        <w:rPr>
          <w:szCs w:val="24"/>
        </w:rPr>
        <w:br/>
        <w:t xml:space="preserve">Editable -&gt; Images -&gt; </w:t>
      </w:r>
      <w:r w:rsidR="008A509C" w:rsidRPr="00F87F11">
        <w:rPr>
          <w:szCs w:val="24"/>
        </w:rPr>
        <w:t>Icons</w:t>
      </w:r>
      <w:r w:rsidR="00CC1D38" w:rsidRPr="00F87F11">
        <w:rPr>
          <w:szCs w:val="24"/>
        </w:rPr>
        <w:br/>
      </w:r>
      <w:r w:rsidR="00CC1D38" w:rsidRPr="00F87F11">
        <w:rPr>
          <w:szCs w:val="24"/>
        </w:rPr>
        <w:br/>
      </w:r>
      <w:r w:rsidR="008A509C" w:rsidRPr="0058013D">
        <w:rPr>
          <w:rStyle w:val="Heading3Char"/>
        </w:rPr>
        <w:t>Level</w:t>
      </w:r>
      <w:r w:rsidR="00CC1D38" w:rsidRPr="0058013D">
        <w:rPr>
          <w:rStyle w:val="Heading3Char"/>
        </w:rPr>
        <w:t xml:space="preserve"> Image</w:t>
      </w:r>
      <w:r w:rsidR="008A509C" w:rsidRPr="0058013D">
        <w:rPr>
          <w:rStyle w:val="Heading3Char"/>
        </w:rPr>
        <w:t xml:space="preserve"> (One, Two &amp; Three)</w:t>
      </w:r>
      <w:r w:rsidR="00CC1D38" w:rsidRPr="0058013D">
        <w:rPr>
          <w:rStyle w:val="Heading3Char"/>
        </w:rPr>
        <w:t xml:space="preserve"> Edit</w:t>
      </w:r>
      <w:r w:rsidR="00CC1D38" w:rsidRPr="00F87F11">
        <w:rPr>
          <w:szCs w:val="24"/>
        </w:rPr>
        <w:br/>
        <w:t>To assign this field click and drag the desired image from the “</w:t>
      </w:r>
      <w:r w:rsidR="008A509C" w:rsidRPr="00F87F11">
        <w:rPr>
          <w:szCs w:val="24"/>
        </w:rPr>
        <w:t>Icons</w:t>
      </w:r>
      <w:r w:rsidR="00CC1D38" w:rsidRPr="00F87F11">
        <w:rPr>
          <w:szCs w:val="24"/>
        </w:rPr>
        <w:t xml:space="preserve">” folder into </w:t>
      </w:r>
      <w:r w:rsidR="008A509C" w:rsidRPr="00F87F11">
        <w:rPr>
          <w:szCs w:val="24"/>
        </w:rPr>
        <w:t>any of the three</w:t>
      </w:r>
      <w:r w:rsidR="00CC1D38" w:rsidRPr="00F87F11">
        <w:rPr>
          <w:szCs w:val="24"/>
        </w:rPr>
        <w:t xml:space="preserve"> “</w:t>
      </w:r>
      <w:r w:rsidR="008A509C" w:rsidRPr="00F87F11">
        <w:rPr>
          <w:szCs w:val="24"/>
        </w:rPr>
        <w:t>Level Images</w:t>
      </w:r>
      <w:r w:rsidR="00CC1D38" w:rsidRPr="00F87F11">
        <w:rPr>
          <w:szCs w:val="24"/>
        </w:rPr>
        <w:t>” field</w:t>
      </w:r>
      <w:r w:rsidR="008A509C" w:rsidRPr="00F87F11">
        <w:rPr>
          <w:szCs w:val="24"/>
        </w:rPr>
        <w:t>s</w:t>
      </w:r>
      <w:r w:rsidR="00CC1D38" w:rsidRPr="00F87F11">
        <w:rPr>
          <w:szCs w:val="24"/>
        </w:rPr>
        <w:t>.</w:t>
      </w:r>
    </w:p>
    <w:p w14:paraId="1C629A49" w14:textId="182321FE" w:rsidR="00CC1D38" w:rsidRPr="00F87F11" w:rsidRDefault="00CC1D38" w:rsidP="00CC1D38">
      <w:pPr>
        <w:rPr>
          <w:szCs w:val="24"/>
        </w:rPr>
      </w:pPr>
      <w:r w:rsidRPr="00F87F11">
        <w:rPr>
          <w:szCs w:val="24"/>
        </w:rPr>
        <w:t>To assign an outside image to the field first drag the desired image into the “</w:t>
      </w:r>
      <w:r w:rsidR="008A509C" w:rsidRPr="00F87F11">
        <w:rPr>
          <w:szCs w:val="24"/>
        </w:rPr>
        <w:t>Icons</w:t>
      </w:r>
      <w:r w:rsidRPr="00F87F11">
        <w:rPr>
          <w:szCs w:val="24"/>
        </w:rPr>
        <w:t>” folder, this will import the image into the editor, however the image will be using the texture type “Default”, which doesn’t fit the field requirement of “Sprite”, to change this click on the dropdown box and select “Sprite (2D and UI)” followed by the apply button to confirm change, once this is done the image is ready to be used.</w:t>
      </w:r>
    </w:p>
    <w:p w14:paraId="0DC5A31C" w14:textId="77777777" w:rsidR="00CC1D38" w:rsidRPr="00F87F11" w:rsidRDefault="00CC1D38" w:rsidP="00CC1D38">
      <w:pPr>
        <w:keepNext/>
      </w:pPr>
      <w:r w:rsidRPr="00F87F11">
        <w:rPr>
          <w:noProof/>
        </w:rPr>
        <w:drawing>
          <wp:inline distT="0" distB="0" distL="0" distR="0" wp14:anchorId="4C17F7F4" wp14:editId="4E903510">
            <wp:extent cx="2752381" cy="368571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52381" cy="3685714"/>
                    </a:xfrm>
                    <a:prstGeom prst="rect">
                      <a:avLst/>
                    </a:prstGeom>
                  </pic:spPr>
                </pic:pic>
              </a:graphicData>
            </a:graphic>
          </wp:inline>
        </w:drawing>
      </w:r>
    </w:p>
    <w:p w14:paraId="70A65FF0" w14:textId="69D1DD7C" w:rsidR="00103D4E" w:rsidRPr="00F87F11" w:rsidRDefault="00CC1D38" w:rsidP="00103D4E">
      <w:pPr>
        <w:keepNext/>
      </w:pPr>
      <w:r w:rsidRPr="00F87F11">
        <w:t xml:space="preserve">Figure </w:t>
      </w:r>
      <w:fldSimple w:instr=" SEQ Figure \* ARABIC ">
        <w:r w:rsidR="004F02B1">
          <w:rPr>
            <w:noProof/>
          </w:rPr>
          <w:t>22</w:t>
        </w:r>
      </w:fldSimple>
      <w:r w:rsidRPr="00F87F11">
        <w:t>: Scene Button Image Setup</w:t>
      </w:r>
      <w:r w:rsidR="006F59A4" w:rsidRPr="00F87F11">
        <w:br/>
      </w:r>
      <w:r w:rsidR="006F59A4" w:rsidRPr="00F87F11">
        <w:br/>
      </w:r>
      <w:r w:rsidR="00000D94" w:rsidRPr="00F87F11">
        <w:rPr>
          <w:rStyle w:val="Heading2Char"/>
        </w:rPr>
        <w:t>Rectangle Prefabs</w:t>
      </w:r>
      <w:r w:rsidR="006F59A4" w:rsidRPr="00F87F11">
        <w:br/>
      </w:r>
      <w:r w:rsidR="00C0309A" w:rsidRPr="00F87F11">
        <w:t>The “Rectangle Prefabs” are spawned</w:t>
      </w:r>
      <w:r w:rsidR="00804A0E" w:rsidRPr="00F87F11">
        <w:t xml:space="preserve"> to be dodged by the player.</w:t>
      </w:r>
      <w:r w:rsidR="00804A0E" w:rsidRPr="00F87F11">
        <w:br/>
      </w:r>
      <w:r w:rsidR="00804A0E" w:rsidRPr="00F87F11">
        <w:br/>
      </w:r>
      <w:r w:rsidR="00804A0E" w:rsidRPr="00F87F11">
        <w:rPr>
          <w:rStyle w:val="Heading3Char"/>
        </w:rPr>
        <w:t>Rectangle Prefabs Location</w:t>
      </w:r>
      <w:r w:rsidR="00804A0E" w:rsidRPr="00F87F11">
        <w:br/>
        <w:t>Editable -&gt; Prefabs</w:t>
      </w:r>
      <w:r w:rsidR="00103D4E" w:rsidRPr="00F87F11">
        <w:br/>
      </w:r>
      <w:r w:rsidR="00103D4E" w:rsidRPr="00F87F11">
        <w:br/>
      </w:r>
      <w:r w:rsidR="00103D4E" w:rsidRPr="00F87F11">
        <w:rPr>
          <w:rStyle w:val="Heading3Char"/>
        </w:rPr>
        <w:lastRenderedPageBreak/>
        <w:t>Rectangle Prefab Field</w:t>
      </w:r>
      <w:r w:rsidR="00103D4E" w:rsidRPr="00F87F11">
        <w:rPr>
          <w:rStyle w:val="Heading3Char"/>
        </w:rPr>
        <w:br/>
      </w:r>
      <w:r w:rsidR="00103D4E" w:rsidRPr="00F87F11">
        <w:rPr>
          <w:noProof/>
        </w:rPr>
        <w:drawing>
          <wp:inline distT="0" distB="0" distL="0" distR="0" wp14:anchorId="31AFF026" wp14:editId="3988E3F1">
            <wp:extent cx="3102614" cy="261937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12704" cy="2627893"/>
                    </a:xfrm>
                    <a:prstGeom prst="rect">
                      <a:avLst/>
                    </a:prstGeom>
                  </pic:spPr>
                </pic:pic>
              </a:graphicData>
            </a:graphic>
          </wp:inline>
        </w:drawing>
      </w:r>
    </w:p>
    <w:p w14:paraId="39BB7200" w14:textId="1BB2DD53" w:rsidR="00103D4E" w:rsidRPr="00F87F11" w:rsidRDefault="00103D4E" w:rsidP="00072BB2">
      <w:pPr>
        <w:pStyle w:val="Heading6"/>
      </w:pPr>
      <w:r w:rsidRPr="00F87F11">
        <w:t xml:space="preserve">Figure </w:t>
      </w:r>
      <w:fldSimple w:instr=" SEQ Figure \* ARABIC ">
        <w:r w:rsidR="004F02B1">
          <w:rPr>
            <w:noProof/>
          </w:rPr>
          <w:t>23</w:t>
        </w:r>
      </w:fldSimple>
      <w:r w:rsidRPr="00F87F11">
        <w:t>: Rectangle Prefab Field</w:t>
      </w:r>
    </w:p>
    <w:p w14:paraId="70D39687" w14:textId="77777777" w:rsidR="00207639" w:rsidRPr="00F87F11" w:rsidRDefault="00804A0E" w:rsidP="00207639">
      <w:pPr>
        <w:keepNext/>
      </w:pPr>
      <w:r w:rsidRPr="00F87F11">
        <w:br/>
      </w:r>
      <w:r w:rsidR="00072BB2" w:rsidRPr="00F87F11">
        <w:rPr>
          <w:rStyle w:val="Heading4Char"/>
        </w:rPr>
        <w:t>Rectangle Contact Score</w:t>
      </w:r>
      <w:r w:rsidR="00072BB2" w:rsidRPr="00F87F11">
        <w:br/>
      </w:r>
      <w:r w:rsidR="006912C0" w:rsidRPr="00F87F11">
        <w:t>This field determines how many points are deducted from the score when the rectangle encounters the player.</w:t>
      </w:r>
      <w:r w:rsidR="0056429C" w:rsidRPr="00F87F11">
        <w:br/>
      </w:r>
      <w:r w:rsidR="0056429C" w:rsidRPr="00F87F11">
        <w:br/>
      </w:r>
      <w:r w:rsidR="0056429C" w:rsidRPr="00F87F11">
        <w:rPr>
          <w:rStyle w:val="Heading5Char"/>
        </w:rPr>
        <w:t>Rectangle Contact Score Edit</w:t>
      </w:r>
      <w:r w:rsidR="0056429C" w:rsidRPr="00F87F11">
        <w:rPr>
          <w:rStyle w:val="Heading5Char"/>
        </w:rPr>
        <w:br/>
      </w:r>
      <w:r w:rsidR="00FE0A3B" w:rsidRPr="00F87F11">
        <w:t>This field can be directly typed into.</w:t>
      </w:r>
      <w:r w:rsidRPr="00F87F11">
        <w:br/>
      </w:r>
      <w:r w:rsidR="00045B30" w:rsidRPr="00F87F11">
        <w:br/>
      </w:r>
      <w:r w:rsidR="00045B30" w:rsidRPr="00F87F11">
        <w:rPr>
          <w:rStyle w:val="Heading2Char"/>
        </w:rPr>
        <w:t>Projectile Prefab</w:t>
      </w:r>
      <w:r w:rsidR="00045B30" w:rsidRPr="00F87F11">
        <w:rPr>
          <w:rStyle w:val="Heading2Char"/>
        </w:rPr>
        <w:br/>
      </w:r>
      <w:r w:rsidR="00045B30" w:rsidRPr="00F87F11">
        <w:t>The “Projectile Prefab” is spawned when the trigger fires the gun.</w:t>
      </w:r>
      <w:r w:rsidR="00006CB2" w:rsidRPr="00F87F11">
        <w:br/>
      </w:r>
      <w:r w:rsidR="00006CB2" w:rsidRPr="00F87F11">
        <w:br/>
      </w:r>
      <w:r w:rsidR="00006CB2" w:rsidRPr="00F87F11">
        <w:rPr>
          <w:rStyle w:val="Heading3Char"/>
        </w:rPr>
        <w:t>Projectile Prefab Location</w:t>
      </w:r>
      <w:r w:rsidR="00006CB2" w:rsidRPr="00F87F11">
        <w:rPr>
          <w:rStyle w:val="Heading3Char"/>
        </w:rPr>
        <w:br/>
      </w:r>
      <w:r w:rsidR="00006CB2" w:rsidRPr="00F87F11">
        <w:t>Editable -&gt; Prefab</w:t>
      </w:r>
      <w:r w:rsidR="003576B9" w:rsidRPr="00F87F11">
        <w:br/>
      </w:r>
      <w:r w:rsidR="003576B9" w:rsidRPr="00F87F11">
        <w:br/>
      </w:r>
      <w:r w:rsidR="003576B9" w:rsidRPr="00F87F11">
        <w:rPr>
          <w:rStyle w:val="Heading3Char"/>
        </w:rPr>
        <w:lastRenderedPageBreak/>
        <w:t>Projectile Prefab Field</w:t>
      </w:r>
      <w:r w:rsidR="00207639" w:rsidRPr="00F87F11">
        <w:rPr>
          <w:rStyle w:val="Heading3Char"/>
        </w:rPr>
        <w:br/>
      </w:r>
      <w:r w:rsidR="00207639" w:rsidRPr="00F87F11">
        <w:rPr>
          <w:noProof/>
        </w:rPr>
        <w:drawing>
          <wp:inline distT="0" distB="0" distL="0" distR="0" wp14:anchorId="699C22DE" wp14:editId="12C18FCA">
            <wp:extent cx="3200400" cy="2688791"/>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11728" cy="2698308"/>
                    </a:xfrm>
                    <a:prstGeom prst="rect">
                      <a:avLst/>
                    </a:prstGeom>
                  </pic:spPr>
                </pic:pic>
              </a:graphicData>
            </a:graphic>
          </wp:inline>
        </w:drawing>
      </w:r>
    </w:p>
    <w:p w14:paraId="00429EE1" w14:textId="7D50D163" w:rsidR="00207639" w:rsidRPr="00F87F11" w:rsidRDefault="00207639" w:rsidP="00207639">
      <w:pPr>
        <w:pStyle w:val="Heading6"/>
      </w:pPr>
      <w:r w:rsidRPr="00F87F11">
        <w:t xml:space="preserve">Figure </w:t>
      </w:r>
      <w:fldSimple w:instr=" SEQ Figure \* ARABIC ">
        <w:r w:rsidR="004F02B1">
          <w:rPr>
            <w:noProof/>
          </w:rPr>
          <w:t>24</w:t>
        </w:r>
      </w:fldSimple>
      <w:r w:rsidRPr="00F87F11">
        <w:t>: Projectile Prefab Field</w:t>
      </w:r>
    </w:p>
    <w:p w14:paraId="5C87A04F" w14:textId="09C30FD6" w:rsidR="00174DA6" w:rsidRPr="00F87F11" w:rsidRDefault="00045B30" w:rsidP="00174DA6">
      <w:r w:rsidRPr="00F87F11">
        <w:br/>
      </w:r>
      <w:r w:rsidR="003C0165" w:rsidRPr="00F87F11">
        <w:rPr>
          <w:rStyle w:val="Heading4Char"/>
        </w:rPr>
        <w:t>Projectile Speed</w:t>
      </w:r>
      <w:r w:rsidR="003C0165" w:rsidRPr="00F87F11">
        <w:br/>
        <w:t>This field determines the speed of the fired projectile. Its recommended not to exceed the value of 25 otherwise collision issues may be encountered.</w:t>
      </w:r>
      <w:r w:rsidR="003C0165" w:rsidRPr="00F87F11">
        <w:br/>
      </w:r>
      <w:r w:rsidR="003C0165" w:rsidRPr="00F87F11">
        <w:br/>
      </w:r>
      <w:r w:rsidR="003C0165" w:rsidRPr="00F87F11">
        <w:rPr>
          <w:rStyle w:val="Heading5Char"/>
        </w:rPr>
        <w:t>Projectile Speed Edit</w:t>
      </w:r>
      <w:r w:rsidR="003C0165" w:rsidRPr="00F87F11">
        <w:br/>
        <w:t>This field can be directly typed into.</w:t>
      </w:r>
      <w:r w:rsidR="003C0165" w:rsidRPr="00F87F11">
        <w:br/>
      </w:r>
      <w:r w:rsidR="00197B8E" w:rsidRPr="00F87F11">
        <w:br/>
      </w:r>
      <w:r w:rsidR="00197B8E" w:rsidRPr="00F87F11">
        <w:rPr>
          <w:rStyle w:val="Heading4Char"/>
        </w:rPr>
        <w:t>Square Score</w:t>
      </w:r>
      <w:r w:rsidR="00197B8E" w:rsidRPr="00F87F11">
        <w:br/>
        <w:t>This field determines how many points are added to the score when a square is hit.</w:t>
      </w:r>
      <w:r w:rsidR="00197B8E" w:rsidRPr="00F87F11">
        <w:br/>
      </w:r>
      <w:r w:rsidR="00197B8E" w:rsidRPr="00F87F11">
        <w:br/>
      </w:r>
      <w:r w:rsidR="00197B8E" w:rsidRPr="00F87F11">
        <w:rPr>
          <w:rStyle w:val="Heading5Char"/>
        </w:rPr>
        <w:t>Square Score Edit</w:t>
      </w:r>
      <w:r w:rsidR="00197B8E" w:rsidRPr="00F87F11">
        <w:rPr>
          <w:rStyle w:val="Heading5Char"/>
        </w:rPr>
        <w:br/>
      </w:r>
      <w:r w:rsidR="00197B8E" w:rsidRPr="00F87F11">
        <w:t>This field can be directly typed into.</w:t>
      </w:r>
      <w:r w:rsidR="008F6A7E" w:rsidRPr="00F87F11">
        <w:br/>
      </w:r>
      <w:r w:rsidR="008F6A7E" w:rsidRPr="00F87F11">
        <w:br/>
      </w:r>
      <w:r w:rsidR="008F6A7E" w:rsidRPr="00F87F11">
        <w:rPr>
          <w:rStyle w:val="Heading4Char"/>
        </w:rPr>
        <w:t>Rectangle Shot Score</w:t>
      </w:r>
      <w:r w:rsidR="008F6A7E" w:rsidRPr="00F87F11">
        <w:br/>
        <w:t>This field determines how many points are deducted from the score when a rectangle is hit by a projectile.</w:t>
      </w:r>
      <w:r w:rsidR="008F6A7E" w:rsidRPr="00F87F11">
        <w:br/>
      </w:r>
      <w:r w:rsidR="008F6A7E" w:rsidRPr="00F87F11">
        <w:br/>
      </w:r>
      <w:r w:rsidR="008F6A7E" w:rsidRPr="00F87F11">
        <w:rPr>
          <w:rStyle w:val="Heading5Char"/>
        </w:rPr>
        <w:t>Rectangle Shot Score Edit</w:t>
      </w:r>
      <w:r w:rsidR="008F6A7E" w:rsidRPr="00F87F11">
        <w:rPr>
          <w:rStyle w:val="Heading5Char"/>
        </w:rPr>
        <w:br/>
      </w:r>
      <w:r w:rsidR="008F6A7E" w:rsidRPr="00F87F11">
        <w:t>This field can be directly typed into.</w:t>
      </w:r>
      <w:r w:rsidR="008F6A7E" w:rsidRPr="00F87F11">
        <w:br/>
      </w:r>
      <w:r w:rsidR="008F6A7E" w:rsidRPr="00F87F11">
        <w:br/>
      </w:r>
      <w:r w:rsidR="00F77B16" w:rsidRPr="00F87F11">
        <w:rPr>
          <w:rStyle w:val="Heading1Char"/>
        </w:rPr>
        <w:t>Build Project</w:t>
      </w:r>
      <w:r w:rsidR="008F6A7E" w:rsidRPr="00F87F11">
        <w:br/>
      </w:r>
      <w:r w:rsidR="00174DA6" w:rsidRPr="00F87F11">
        <w:rPr>
          <w:szCs w:val="24"/>
        </w:rPr>
        <w:t>Once all the changes that the user desired have been made the final step it to create an executable version of the project.</w:t>
      </w:r>
    </w:p>
    <w:p w14:paraId="7DEAEDDB" w14:textId="325DA948" w:rsidR="00174DA6" w:rsidRPr="00F87F11" w:rsidRDefault="00174DA6" w:rsidP="00174DA6">
      <w:pPr>
        <w:rPr>
          <w:szCs w:val="24"/>
        </w:rPr>
      </w:pPr>
      <w:r w:rsidRPr="00F87F11">
        <w:rPr>
          <w:szCs w:val="24"/>
        </w:rPr>
        <w:t>This can be achieved through:</w:t>
      </w:r>
    </w:p>
    <w:p w14:paraId="5527E3C3" w14:textId="04FE9E14" w:rsidR="00174DA6" w:rsidRPr="00F87F11" w:rsidRDefault="00174DA6" w:rsidP="00174DA6">
      <w:pPr>
        <w:pStyle w:val="ListParagraph"/>
        <w:numPr>
          <w:ilvl w:val="0"/>
          <w:numId w:val="9"/>
        </w:numPr>
        <w:rPr>
          <w:szCs w:val="24"/>
        </w:rPr>
      </w:pPr>
      <w:r w:rsidRPr="00F87F11">
        <w:rPr>
          <w:szCs w:val="24"/>
        </w:rPr>
        <w:t>File -&gt; Build And Run</w:t>
      </w:r>
    </w:p>
    <w:p w14:paraId="5EF01384" w14:textId="50CE6A68" w:rsidR="00174DA6" w:rsidRPr="00F87F11" w:rsidRDefault="00FD7EA3" w:rsidP="00174DA6">
      <w:pPr>
        <w:rPr>
          <w:noProof/>
        </w:rPr>
      </w:pPr>
      <w:r w:rsidRPr="00F87F11">
        <w:rPr>
          <w:noProof/>
        </w:rPr>
        <w:lastRenderedPageBreak/>
        <w:drawing>
          <wp:inline distT="0" distB="0" distL="0" distR="0" wp14:anchorId="19D4F585" wp14:editId="42963C12">
            <wp:extent cx="2897800" cy="26655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 r="92926" b="76975"/>
                    <a:stretch/>
                  </pic:blipFill>
                  <pic:spPr bwMode="auto">
                    <a:xfrm>
                      <a:off x="0" y="0"/>
                      <a:ext cx="2962529" cy="2725103"/>
                    </a:xfrm>
                    <a:prstGeom prst="rect">
                      <a:avLst/>
                    </a:prstGeom>
                    <a:ln>
                      <a:noFill/>
                    </a:ln>
                    <a:extLst>
                      <a:ext uri="{53640926-AAD7-44D8-BBD7-CCE9431645EC}">
                        <a14:shadowObscured xmlns:a14="http://schemas.microsoft.com/office/drawing/2010/main"/>
                      </a:ext>
                    </a:extLst>
                  </pic:spPr>
                </pic:pic>
              </a:graphicData>
            </a:graphic>
          </wp:inline>
        </w:drawing>
      </w:r>
    </w:p>
    <w:p w14:paraId="3703185E" w14:textId="1FB91A0B" w:rsidR="00174DA6" w:rsidRPr="00F87F11" w:rsidRDefault="00174DA6" w:rsidP="00174DA6">
      <w:pPr>
        <w:pStyle w:val="Heading6"/>
      </w:pPr>
      <w:r w:rsidRPr="00F87F11">
        <w:t xml:space="preserve">Figure </w:t>
      </w:r>
      <w:fldSimple w:instr=" SEQ Figure \* ARABIC ">
        <w:r w:rsidR="004F02B1">
          <w:rPr>
            <w:noProof/>
          </w:rPr>
          <w:t>25</w:t>
        </w:r>
      </w:fldSimple>
      <w:r w:rsidRPr="00F87F11">
        <w:t>: Build Project</w:t>
      </w:r>
    </w:p>
    <w:sectPr w:rsidR="00174DA6" w:rsidRPr="00F87F11">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2329C" w14:textId="77777777" w:rsidR="0049236B" w:rsidRDefault="0049236B" w:rsidP="00B62B23">
      <w:pPr>
        <w:spacing w:after="0" w:line="240" w:lineRule="auto"/>
      </w:pPr>
      <w:r>
        <w:separator/>
      </w:r>
    </w:p>
  </w:endnote>
  <w:endnote w:type="continuationSeparator" w:id="0">
    <w:p w14:paraId="0B063A2A" w14:textId="77777777" w:rsidR="0049236B" w:rsidRDefault="0049236B" w:rsidP="00B6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251159"/>
      <w:docPartObj>
        <w:docPartGallery w:val="Page Numbers (Bottom of Page)"/>
        <w:docPartUnique/>
      </w:docPartObj>
    </w:sdtPr>
    <w:sdtEndPr>
      <w:rPr>
        <w:color w:val="7F7F7F" w:themeColor="background1" w:themeShade="7F"/>
        <w:spacing w:val="60"/>
      </w:rPr>
    </w:sdtEndPr>
    <w:sdtContent>
      <w:p w14:paraId="6FF23D43" w14:textId="1A2390AE" w:rsidR="00B62B23" w:rsidRDefault="00B62B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90FFA1" w14:textId="77777777" w:rsidR="00B62B23" w:rsidRDefault="00B6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9644A" w14:textId="77777777" w:rsidR="0049236B" w:rsidRDefault="0049236B" w:rsidP="00B62B23">
      <w:pPr>
        <w:spacing w:after="0" w:line="240" w:lineRule="auto"/>
      </w:pPr>
      <w:r>
        <w:separator/>
      </w:r>
    </w:p>
  </w:footnote>
  <w:footnote w:type="continuationSeparator" w:id="0">
    <w:p w14:paraId="5D261765" w14:textId="77777777" w:rsidR="0049236B" w:rsidRDefault="0049236B" w:rsidP="00B6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A72"/>
    <w:multiLevelType w:val="multilevel"/>
    <w:tmpl w:val="D4D4504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5E25EF5"/>
    <w:multiLevelType w:val="hybridMultilevel"/>
    <w:tmpl w:val="D5A4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7D55"/>
    <w:multiLevelType w:val="hybridMultilevel"/>
    <w:tmpl w:val="154C6D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2D69"/>
    <w:multiLevelType w:val="hybridMultilevel"/>
    <w:tmpl w:val="C29ED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7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E398F"/>
    <w:multiLevelType w:val="hybridMultilevel"/>
    <w:tmpl w:val="F0FEBFD4"/>
    <w:lvl w:ilvl="0" w:tplc="D556F5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74F7E"/>
    <w:multiLevelType w:val="hybridMultilevel"/>
    <w:tmpl w:val="CA3AD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77288"/>
    <w:multiLevelType w:val="hybridMultilevel"/>
    <w:tmpl w:val="34B4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61"/>
    <w:multiLevelType w:val="multilevel"/>
    <w:tmpl w:val="76DE852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F9F3B59"/>
    <w:multiLevelType w:val="hybridMultilevel"/>
    <w:tmpl w:val="9C66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4015C"/>
    <w:multiLevelType w:val="multilevel"/>
    <w:tmpl w:val="AE300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16F5BE2"/>
    <w:multiLevelType w:val="multilevel"/>
    <w:tmpl w:val="8362EAE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22164C7D"/>
    <w:multiLevelType w:val="hybridMultilevel"/>
    <w:tmpl w:val="4EB4BA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5507E"/>
    <w:multiLevelType w:val="hybridMultilevel"/>
    <w:tmpl w:val="786060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836DE"/>
    <w:multiLevelType w:val="hybridMultilevel"/>
    <w:tmpl w:val="25381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A6CEA"/>
    <w:multiLevelType w:val="hybridMultilevel"/>
    <w:tmpl w:val="3E98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50B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14F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73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17547"/>
    <w:multiLevelType w:val="hybridMultilevel"/>
    <w:tmpl w:val="FACC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35373"/>
    <w:multiLevelType w:val="hybridMultilevel"/>
    <w:tmpl w:val="45B8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4151F"/>
    <w:multiLevelType w:val="multilevel"/>
    <w:tmpl w:val="F3DE14C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1101DF1"/>
    <w:multiLevelType w:val="hybridMultilevel"/>
    <w:tmpl w:val="E3221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A443D"/>
    <w:multiLevelType w:val="hybridMultilevel"/>
    <w:tmpl w:val="48DED5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42746"/>
    <w:multiLevelType w:val="hybridMultilevel"/>
    <w:tmpl w:val="7478A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A04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5E1C18"/>
    <w:multiLevelType w:val="hybridMultilevel"/>
    <w:tmpl w:val="0C7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36584"/>
    <w:multiLevelType w:val="multilevel"/>
    <w:tmpl w:val="6E82E49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58E4D2C"/>
    <w:multiLevelType w:val="hybridMultilevel"/>
    <w:tmpl w:val="B5FA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77608"/>
    <w:multiLevelType w:val="multilevel"/>
    <w:tmpl w:val="DD823D66"/>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1EC3CE8"/>
    <w:multiLevelType w:val="hybridMultilevel"/>
    <w:tmpl w:val="33803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D6CCD"/>
    <w:multiLevelType w:val="multilevel"/>
    <w:tmpl w:val="A54829E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8AB1090"/>
    <w:multiLevelType w:val="multilevel"/>
    <w:tmpl w:val="2A58F5EA"/>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5"/>
  </w:num>
  <w:num w:numId="3">
    <w:abstractNumId w:val="18"/>
  </w:num>
  <w:num w:numId="4">
    <w:abstractNumId w:val="4"/>
  </w:num>
  <w:num w:numId="5">
    <w:abstractNumId w:val="19"/>
  </w:num>
  <w:num w:numId="6">
    <w:abstractNumId w:val="7"/>
  </w:num>
  <w:num w:numId="7">
    <w:abstractNumId w:val="28"/>
  </w:num>
  <w:num w:numId="8">
    <w:abstractNumId w:val="16"/>
  </w:num>
  <w:num w:numId="9">
    <w:abstractNumId w:val="9"/>
  </w:num>
  <w:num w:numId="10">
    <w:abstractNumId w:val="24"/>
  </w:num>
  <w:num w:numId="11">
    <w:abstractNumId w:val="22"/>
  </w:num>
  <w:num w:numId="12">
    <w:abstractNumId w:val="12"/>
  </w:num>
  <w:num w:numId="13">
    <w:abstractNumId w:val="23"/>
  </w:num>
  <w:num w:numId="14">
    <w:abstractNumId w:val="0"/>
  </w:num>
  <w:num w:numId="15">
    <w:abstractNumId w:val="21"/>
  </w:num>
  <w:num w:numId="16">
    <w:abstractNumId w:val="17"/>
  </w:num>
  <w:num w:numId="17">
    <w:abstractNumId w:val="27"/>
  </w:num>
  <w:num w:numId="18">
    <w:abstractNumId w:val="29"/>
  </w:num>
  <w:num w:numId="19">
    <w:abstractNumId w:val="11"/>
  </w:num>
  <w:num w:numId="20">
    <w:abstractNumId w:val="5"/>
  </w:num>
  <w:num w:numId="21">
    <w:abstractNumId w:val="32"/>
  </w:num>
  <w:num w:numId="22">
    <w:abstractNumId w:val="31"/>
  </w:num>
  <w:num w:numId="23">
    <w:abstractNumId w:val="8"/>
  </w:num>
  <w:num w:numId="24">
    <w:abstractNumId w:val="10"/>
  </w:num>
  <w:num w:numId="25">
    <w:abstractNumId w:val="13"/>
  </w:num>
  <w:num w:numId="26">
    <w:abstractNumId w:val="1"/>
  </w:num>
  <w:num w:numId="27">
    <w:abstractNumId w:val="2"/>
  </w:num>
  <w:num w:numId="28">
    <w:abstractNumId w:val="26"/>
  </w:num>
  <w:num w:numId="29">
    <w:abstractNumId w:val="15"/>
  </w:num>
  <w:num w:numId="30">
    <w:abstractNumId w:val="3"/>
  </w:num>
  <w:num w:numId="31">
    <w:abstractNumId w:val="20"/>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4C"/>
    <w:rsid w:val="00000D94"/>
    <w:rsid w:val="00006CB2"/>
    <w:rsid w:val="00006F96"/>
    <w:rsid w:val="00011160"/>
    <w:rsid w:val="00017141"/>
    <w:rsid w:val="00027F3E"/>
    <w:rsid w:val="00035480"/>
    <w:rsid w:val="00045B30"/>
    <w:rsid w:val="00052A59"/>
    <w:rsid w:val="00052C15"/>
    <w:rsid w:val="00065DE0"/>
    <w:rsid w:val="00072BB2"/>
    <w:rsid w:val="00077DA5"/>
    <w:rsid w:val="0009012B"/>
    <w:rsid w:val="000929F1"/>
    <w:rsid w:val="00096DC3"/>
    <w:rsid w:val="000A34F2"/>
    <w:rsid w:val="000B0107"/>
    <w:rsid w:val="000B6CE1"/>
    <w:rsid w:val="000C05F4"/>
    <w:rsid w:val="000C7E4B"/>
    <w:rsid w:val="000E6D5B"/>
    <w:rsid w:val="000F67A0"/>
    <w:rsid w:val="00100F4D"/>
    <w:rsid w:val="00103D4E"/>
    <w:rsid w:val="00112B6C"/>
    <w:rsid w:val="001215B8"/>
    <w:rsid w:val="001259D0"/>
    <w:rsid w:val="00130340"/>
    <w:rsid w:val="00141528"/>
    <w:rsid w:val="00143105"/>
    <w:rsid w:val="00145296"/>
    <w:rsid w:val="001521C7"/>
    <w:rsid w:val="00163232"/>
    <w:rsid w:val="00167ADA"/>
    <w:rsid w:val="00170E99"/>
    <w:rsid w:val="00174DA6"/>
    <w:rsid w:val="00186E17"/>
    <w:rsid w:val="00195AB6"/>
    <w:rsid w:val="00197B8E"/>
    <w:rsid w:val="001D1325"/>
    <w:rsid w:val="001D3AB7"/>
    <w:rsid w:val="001E1072"/>
    <w:rsid w:val="001E4358"/>
    <w:rsid w:val="001F2F6C"/>
    <w:rsid w:val="00200D63"/>
    <w:rsid w:val="00207639"/>
    <w:rsid w:val="00207F43"/>
    <w:rsid w:val="002144B8"/>
    <w:rsid w:val="00216FCB"/>
    <w:rsid w:val="00220FC0"/>
    <w:rsid w:val="00242335"/>
    <w:rsid w:val="00250BE2"/>
    <w:rsid w:val="00260F3B"/>
    <w:rsid w:val="00261FD8"/>
    <w:rsid w:val="00265B20"/>
    <w:rsid w:val="00274AF5"/>
    <w:rsid w:val="00293AC2"/>
    <w:rsid w:val="002A096A"/>
    <w:rsid w:val="002E1B86"/>
    <w:rsid w:val="002E2C8F"/>
    <w:rsid w:val="002E4313"/>
    <w:rsid w:val="003006E2"/>
    <w:rsid w:val="00302228"/>
    <w:rsid w:val="003025AF"/>
    <w:rsid w:val="003032B9"/>
    <w:rsid w:val="0031315C"/>
    <w:rsid w:val="00314DBA"/>
    <w:rsid w:val="00321BB9"/>
    <w:rsid w:val="003236F5"/>
    <w:rsid w:val="00323E78"/>
    <w:rsid w:val="003254C4"/>
    <w:rsid w:val="00332D36"/>
    <w:rsid w:val="00344712"/>
    <w:rsid w:val="00350287"/>
    <w:rsid w:val="00352B0A"/>
    <w:rsid w:val="003576B9"/>
    <w:rsid w:val="00363EE4"/>
    <w:rsid w:val="00396E38"/>
    <w:rsid w:val="003A5887"/>
    <w:rsid w:val="003B01EB"/>
    <w:rsid w:val="003C0165"/>
    <w:rsid w:val="003D0758"/>
    <w:rsid w:val="003E74EE"/>
    <w:rsid w:val="003F0E61"/>
    <w:rsid w:val="00406988"/>
    <w:rsid w:val="00406D71"/>
    <w:rsid w:val="00406E7A"/>
    <w:rsid w:val="004132E9"/>
    <w:rsid w:val="00434E2E"/>
    <w:rsid w:val="004401A1"/>
    <w:rsid w:val="004422FC"/>
    <w:rsid w:val="004509BF"/>
    <w:rsid w:val="004577A1"/>
    <w:rsid w:val="0048680A"/>
    <w:rsid w:val="0049236B"/>
    <w:rsid w:val="004957B4"/>
    <w:rsid w:val="004A71E4"/>
    <w:rsid w:val="004D36E7"/>
    <w:rsid w:val="004E790B"/>
    <w:rsid w:val="004F02B1"/>
    <w:rsid w:val="004F3A1B"/>
    <w:rsid w:val="0051651E"/>
    <w:rsid w:val="00533B97"/>
    <w:rsid w:val="00541B9D"/>
    <w:rsid w:val="005525C7"/>
    <w:rsid w:val="0056039A"/>
    <w:rsid w:val="0056429C"/>
    <w:rsid w:val="0058013D"/>
    <w:rsid w:val="00590C03"/>
    <w:rsid w:val="005A01BD"/>
    <w:rsid w:val="005B00C7"/>
    <w:rsid w:val="005C45D7"/>
    <w:rsid w:val="005C6CF8"/>
    <w:rsid w:val="005D1A08"/>
    <w:rsid w:val="005D3A3F"/>
    <w:rsid w:val="005E36F5"/>
    <w:rsid w:val="005E7E2B"/>
    <w:rsid w:val="005F3410"/>
    <w:rsid w:val="005F3E18"/>
    <w:rsid w:val="0060202A"/>
    <w:rsid w:val="00603AE6"/>
    <w:rsid w:val="006102D8"/>
    <w:rsid w:val="006140B0"/>
    <w:rsid w:val="006176B7"/>
    <w:rsid w:val="0064129B"/>
    <w:rsid w:val="006432BF"/>
    <w:rsid w:val="006445CD"/>
    <w:rsid w:val="00654D26"/>
    <w:rsid w:val="00665840"/>
    <w:rsid w:val="006666D7"/>
    <w:rsid w:val="0068737B"/>
    <w:rsid w:val="006912C0"/>
    <w:rsid w:val="00692498"/>
    <w:rsid w:val="006A1166"/>
    <w:rsid w:val="006B03E9"/>
    <w:rsid w:val="006B4397"/>
    <w:rsid w:val="006D77F7"/>
    <w:rsid w:val="006E0CF9"/>
    <w:rsid w:val="006E4F67"/>
    <w:rsid w:val="006F01C0"/>
    <w:rsid w:val="006F2B30"/>
    <w:rsid w:val="006F59A4"/>
    <w:rsid w:val="006F66F1"/>
    <w:rsid w:val="007106D4"/>
    <w:rsid w:val="007114BF"/>
    <w:rsid w:val="007134BF"/>
    <w:rsid w:val="00730EF1"/>
    <w:rsid w:val="00751017"/>
    <w:rsid w:val="00757D42"/>
    <w:rsid w:val="00791975"/>
    <w:rsid w:val="007A14F4"/>
    <w:rsid w:val="007A3EC0"/>
    <w:rsid w:val="007A5ACE"/>
    <w:rsid w:val="007B0487"/>
    <w:rsid w:val="007B0936"/>
    <w:rsid w:val="007B5F1B"/>
    <w:rsid w:val="007C0182"/>
    <w:rsid w:val="007D4122"/>
    <w:rsid w:val="007E79C2"/>
    <w:rsid w:val="00804A0E"/>
    <w:rsid w:val="00823E09"/>
    <w:rsid w:val="00824FBF"/>
    <w:rsid w:val="008331AD"/>
    <w:rsid w:val="00833C33"/>
    <w:rsid w:val="0085477A"/>
    <w:rsid w:val="008578B5"/>
    <w:rsid w:val="008862B7"/>
    <w:rsid w:val="008A48DB"/>
    <w:rsid w:val="008A509C"/>
    <w:rsid w:val="008B4675"/>
    <w:rsid w:val="008D55B9"/>
    <w:rsid w:val="008F6A7E"/>
    <w:rsid w:val="009216FA"/>
    <w:rsid w:val="009240AE"/>
    <w:rsid w:val="009262B7"/>
    <w:rsid w:val="0093022F"/>
    <w:rsid w:val="00940317"/>
    <w:rsid w:val="0094383E"/>
    <w:rsid w:val="009451DC"/>
    <w:rsid w:val="00947B99"/>
    <w:rsid w:val="00970B96"/>
    <w:rsid w:val="00992A4C"/>
    <w:rsid w:val="00994175"/>
    <w:rsid w:val="009A4ABC"/>
    <w:rsid w:val="009B4C97"/>
    <w:rsid w:val="009B6726"/>
    <w:rsid w:val="009D7094"/>
    <w:rsid w:val="009D7A59"/>
    <w:rsid w:val="00A00FE3"/>
    <w:rsid w:val="00A17294"/>
    <w:rsid w:val="00A27AE4"/>
    <w:rsid w:val="00A30F0F"/>
    <w:rsid w:val="00A32C4A"/>
    <w:rsid w:val="00A33C02"/>
    <w:rsid w:val="00A452C9"/>
    <w:rsid w:val="00A53A69"/>
    <w:rsid w:val="00A616EC"/>
    <w:rsid w:val="00A77B65"/>
    <w:rsid w:val="00A81471"/>
    <w:rsid w:val="00A834C4"/>
    <w:rsid w:val="00A966D9"/>
    <w:rsid w:val="00A9760A"/>
    <w:rsid w:val="00AA05C4"/>
    <w:rsid w:val="00AB53A9"/>
    <w:rsid w:val="00AD152F"/>
    <w:rsid w:val="00AE1477"/>
    <w:rsid w:val="00AF4325"/>
    <w:rsid w:val="00AF498E"/>
    <w:rsid w:val="00B2094D"/>
    <w:rsid w:val="00B23356"/>
    <w:rsid w:val="00B34059"/>
    <w:rsid w:val="00B60AC7"/>
    <w:rsid w:val="00B62B23"/>
    <w:rsid w:val="00B660AD"/>
    <w:rsid w:val="00B66920"/>
    <w:rsid w:val="00B73385"/>
    <w:rsid w:val="00B80454"/>
    <w:rsid w:val="00BA038F"/>
    <w:rsid w:val="00BA4A74"/>
    <w:rsid w:val="00BB158D"/>
    <w:rsid w:val="00BB2014"/>
    <w:rsid w:val="00BB2719"/>
    <w:rsid w:val="00BD0B4A"/>
    <w:rsid w:val="00BE160C"/>
    <w:rsid w:val="00C0309A"/>
    <w:rsid w:val="00C072A8"/>
    <w:rsid w:val="00C10D7C"/>
    <w:rsid w:val="00C12249"/>
    <w:rsid w:val="00C14BBB"/>
    <w:rsid w:val="00C30EBA"/>
    <w:rsid w:val="00C320CB"/>
    <w:rsid w:val="00C40977"/>
    <w:rsid w:val="00C42D85"/>
    <w:rsid w:val="00C504DF"/>
    <w:rsid w:val="00C51FBA"/>
    <w:rsid w:val="00C77534"/>
    <w:rsid w:val="00C82EE6"/>
    <w:rsid w:val="00CB11C1"/>
    <w:rsid w:val="00CC1D38"/>
    <w:rsid w:val="00CC4589"/>
    <w:rsid w:val="00CE12EA"/>
    <w:rsid w:val="00CE4AAC"/>
    <w:rsid w:val="00CF45BA"/>
    <w:rsid w:val="00D05A96"/>
    <w:rsid w:val="00D105CF"/>
    <w:rsid w:val="00D44D25"/>
    <w:rsid w:val="00D44FD9"/>
    <w:rsid w:val="00D53922"/>
    <w:rsid w:val="00D62E4F"/>
    <w:rsid w:val="00D70242"/>
    <w:rsid w:val="00D824C4"/>
    <w:rsid w:val="00D93230"/>
    <w:rsid w:val="00DA2E13"/>
    <w:rsid w:val="00DA777E"/>
    <w:rsid w:val="00DB5862"/>
    <w:rsid w:val="00DD69C6"/>
    <w:rsid w:val="00DD7BB0"/>
    <w:rsid w:val="00DF03C4"/>
    <w:rsid w:val="00E10ADD"/>
    <w:rsid w:val="00E2616F"/>
    <w:rsid w:val="00E32770"/>
    <w:rsid w:val="00E34BFE"/>
    <w:rsid w:val="00E55D3D"/>
    <w:rsid w:val="00E84D13"/>
    <w:rsid w:val="00E85785"/>
    <w:rsid w:val="00E9508B"/>
    <w:rsid w:val="00E96F9F"/>
    <w:rsid w:val="00EA6D29"/>
    <w:rsid w:val="00EB2C7E"/>
    <w:rsid w:val="00EC4761"/>
    <w:rsid w:val="00EC662C"/>
    <w:rsid w:val="00EC75C8"/>
    <w:rsid w:val="00EE6E51"/>
    <w:rsid w:val="00EF7529"/>
    <w:rsid w:val="00EF7AB9"/>
    <w:rsid w:val="00F00A6C"/>
    <w:rsid w:val="00F203AF"/>
    <w:rsid w:val="00F240C2"/>
    <w:rsid w:val="00F258AA"/>
    <w:rsid w:val="00F261C2"/>
    <w:rsid w:val="00F55C9E"/>
    <w:rsid w:val="00F72795"/>
    <w:rsid w:val="00F73E35"/>
    <w:rsid w:val="00F77B16"/>
    <w:rsid w:val="00F814EF"/>
    <w:rsid w:val="00F87F11"/>
    <w:rsid w:val="00F9517A"/>
    <w:rsid w:val="00FB0AFB"/>
    <w:rsid w:val="00FB77A5"/>
    <w:rsid w:val="00FC7249"/>
    <w:rsid w:val="00FD5D39"/>
    <w:rsid w:val="00FD7EA3"/>
    <w:rsid w:val="00FE0A3B"/>
    <w:rsid w:val="00FE3D01"/>
    <w:rsid w:val="00FE5786"/>
    <w:rsid w:val="00FF57BA"/>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2D4E"/>
  <w15:chartTrackingRefBased/>
  <w15:docId w15:val="{AE909987-7EA4-4436-BD2C-F4311371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58"/>
    <w:rPr>
      <w:rFonts w:ascii="Tw Cen MT" w:hAnsi="Tw Cen MT"/>
      <w:sz w:val="24"/>
    </w:rPr>
  </w:style>
  <w:style w:type="paragraph" w:styleId="Heading1">
    <w:name w:val="heading 1"/>
    <w:basedOn w:val="Normal"/>
    <w:next w:val="Normal"/>
    <w:link w:val="Heading1Char"/>
    <w:uiPriority w:val="9"/>
    <w:qFormat/>
    <w:rsid w:val="00F77B16"/>
    <w:pPr>
      <w:keepNext/>
      <w:keepLines/>
      <w:spacing w:before="240" w:after="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F77B16"/>
    <w:pPr>
      <w:keepNext/>
      <w:keepLines/>
      <w:spacing w:before="40" w:after="0"/>
      <w:outlineLvl w:val="1"/>
    </w:pPr>
    <w:rPr>
      <w:rFonts w:eastAsiaTheme="majorEastAsia" w:cstheme="majorBidi"/>
      <w:b/>
      <w:color w:val="FFFFFF" w:themeColor="background1"/>
      <w:sz w:val="36"/>
      <w:szCs w:val="26"/>
    </w:rPr>
  </w:style>
  <w:style w:type="paragraph" w:styleId="Heading3">
    <w:name w:val="heading 3"/>
    <w:basedOn w:val="Normal"/>
    <w:next w:val="Normal"/>
    <w:link w:val="Heading3Char"/>
    <w:uiPriority w:val="9"/>
    <w:unhideWhenUsed/>
    <w:qFormat/>
    <w:rsid w:val="00006F96"/>
    <w:pPr>
      <w:keepNext/>
      <w:keepLines/>
      <w:spacing w:before="40" w:after="0"/>
      <w:outlineLvl w:val="2"/>
    </w:pPr>
    <w:rPr>
      <w:rFonts w:eastAsiaTheme="majorEastAsia" w:cstheme="majorBidi"/>
      <w:b/>
      <w:color w:val="FFFFFF" w:themeColor="background1"/>
      <w:sz w:val="32"/>
      <w:szCs w:val="24"/>
    </w:rPr>
  </w:style>
  <w:style w:type="paragraph" w:styleId="Heading4">
    <w:name w:val="heading 4"/>
    <w:basedOn w:val="Normal"/>
    <w:next w:val="Normal"/>
    <w:link w:val="Heading4Char"/>
    <w:uiPriority w:val="9"/>
    <w:unhideWhenUsed/>
    <w:qFormat/>
    <w:rsid w:val="00665840"/>
    <w:pPr>
      <w:keepNext/>
      <w:keepLines/>
      <w:spacing w:before="40" w:after="0"/>
      <w:outlineLvl w:val="3"/>
    </w:pPr>
    <w:rPr>
      <w:rFonts w:eastAsiaTheme="majorEastAsia" w:cstheme="majorBidi"/>
      <w:b/>
      <w:iCs/>
      <w:color w:val="FFFFFF" w:themeColor="background1"/>
      <w:sz w:val="28"/>
    </w:rPr>
  </w:style>
  <w:style w:type="paragraph" w:styleId="Heading5">
    <w:name w:val="heading 5"/>
    <w:basedOn w:val="Normal"/>
    <w:next w:val="Normal"/>
    <w:link w:val="Heading5Char"/>
    <w:uiPriority w:val="9"/>
    <w:unhideWhenUsed/>
    <w:qFormat/>
    <w:rsid w:val="003E74EE"/>
    <w:pPr>
      <w:keepNext/>
      <w:keepLines/>
      <w:spacing w:before="40" w:after="0"/>
      <w:outlineLvl w:val="4"/>
    </w:pPr>
    <w:rPr>
      <w:rFonts w:eastAsiaTheme="majorEastAsia" w:cstheme="majorBidi"/>
      <w:b/>
      <w:color w:val="FFFFFF" w:themeColor="background1"/>
    </w:rPr>
  </w:style>
  <w:style w:type="paragraph" w:styleId="Heading6">
    <w:name w:val="heading 6"/>
    <w:aliases w:val="Figures"/>
    <w:basedOn w:val="Normal"/>
    <w:next w:val="Normal"/>
    <w:link w:val="Heading6Char"/>
    <w:uiPriority w:val="9"/>
    <w:unhideWhenUsed/>
    <w:qFormat/>
    <w:rsid w:val="003254C4"/>
    <w:pPr>
      <w:keepNext/>
      <w:keepLines/>
      <w:spacing w:before="40" w:after="0"/>
      <w:outlineLvl w:val="5"/>
    </w:pPr>
    <w:rPr>
      <w:rFonts w:eastAsiaTheme="majorEastAsia"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16"/>
    <w:rPr>
      <w:rFonts w:ascii="Tw Cen MT" w:eastAsiaTheme="majorEastAsia" w:hAnsi="Tw Cen MT" w:cstheme="majorBidi"/>
      <w:b/>
      <w:color w:val="FFFFFF" w:themeColor="background1"/>
      <w:sz w:val="40"/>
      <w:szCs w:val="32"/>
    </w:rPr>
  </w:style>
  <w:style w:type="paragraph" w:styleId="TOCHeading">
    <w:name w:val="TOC Heading"/>
    <w:basedOn w:val="Heading1"/>
    <w:next w:val="Normal"/>
    <w:uiPriority w:val="39"/>
    <w:unhideWhenUsed/>
    <w:qFormat/>
    <w:rsid w:val="00F77B16"/>
    <w:pPr>
      <w:spacing w:line="259" w:lineRule="auto"/>
      <w:outlineLvl w:val="9"/>
    </w:pPr>
    <w:rPr>
      <w:lang w:val="en-US"/>
    </w:rPr>
  </w:style>
  <w:style w:type="character" w:customStyle="1" w:styleId="Heading2Char">
    <w:name w:val="Heading 2 Char"/>
    <w:basedOn w:val="DefaultParagraphFont"/>
    <w:link w:val="Heading2"/>
    <w:uiPriority w:val="9"/>
    <w:rsid w:val="00F77B16"/>
    <w:rPr>
      <w:rFonts w:ascii="Tw Cen MT" w:eastAsiaTheme="majorEastAsia" w:hAnsi="Tw Cen MT" w:cstheme="majorBidi"/>
      <w:b/>
      <w:color w:val="FFFFFF" w:themeColor="background1"/>
      <w:sz w:val="36"/>
      <w:szCs w:val="26"/>
    </w:rPr>
  </w:style>
  <w:style w:type="paragraph" w:styleId="TOC1">
    <w:name w:val="toc 1"/>
    <w:basedOn w:val="Normal"/>
    <w:next w:val="Normal"/>
    <w:autoRedefine/>
    <w:uiPriority w:val="39"/>
    <w:unhideWhenUsed/>
    <w:rsid w:val="00B62B23"/>
    <w:pPr>
      <w:spacing w:after="100"/>
    </w:pPr>
  </w:style>
  <w:style w:type="paragraph" w:styleId="TOC2">
    <w:name w:val="toc 2"/>
    <w:basedOn w:val="Normal"/>
    <w:next w:val="Normal"/>
    <w:autoRedefine/>
    <w:uiPriority w:val="39"/>
    <w:unhideWhenUsed/>
    <w:rsid w:val="00B62B23"/>
    <w:pPr>
      <w:spacing w:after="100"/>
      <w:ind w:left="220"/>
    </w:pPr>
  </w:style>
  <w:style w:type="character" w:styleId="Hyperlink">
    <w:name w:val="Hyperlink"/>
    <w:basedOn w:val="DefaultParagraphFont"/>
    <w:uiPriority w:val="99"/>
    <w:unhideWhenUsed/>
    <w:rsid w:val="00B62B23"/>
    <w:rPr>
      <w:color w:val="0000FF" w:themeColor="hyperlink"/>
      <w:u w:val="single"/>
    </w:rPr>
  </w:style>
  <w:style w:type="paragraph" w:styleId="Header">
    <w:name w:val="header"/>
    <w:basedOn w:val="Normal"/>
    <w:link w:val="HeaderChar"/>
    <w:uiPriority w:val="99"/>
    <w:unhideWhenUsed/>
    <w:rsid w:val="00B6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23"/>
  </w:style>
  <w:style w:type="paragraph" w:styleId="Footer">
    <w:name w:val="footer"/>
    <w:basedOn w:val="Normal"/>
    <w:link w:val="FooterChar"/>
    <w:uiPriority w:val="99"/>
    <w:unhideWhenUsed/>
    <w:rsid w:val="00B6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23"/>
  </w:style>
  <w:style w:type="paragraph" w:styleId="ListParagraph">
    <w:name w:val="List Paragraph"/>
    <w:basedOn w:val="Normal"/>
    <w:uiPriority w:val="34"/>
    <w:qFormat/>
    <w:rsid w:val="001215B8"/>
    <w:pPr>
      <w:ind w:left="720"/>
      <w:contextualSpacing/>
    </w:pPr>
  </w:style>
  <w:style w:type="paragraph" w:styleId="Caption">
    <w:name w:val="caption"/>
    <w:basedOn w:val="Normal"/>
    <w:next w:val="Normal"/>
    <w:uiPriority w:val="35"/>
    <w:unhideWhenUsed/>
    <w:qFormat/>
    <w:rsid w:val="003254C4"/>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006F96"/>
    <w:rPr>
      <w:rFonts w:ascii="Tw Cen MT" w:eastAsiaTheme="majorEastAsia" w:hAnsi="Tw Cen MT" w:cstheme="majorBidi"/>
      <w:b/>
      <w:color w:val="FFFFFF" w:themeColor="background1"/>
      <w:sz w:val="32"/>
      <w:szCs w:val="24"/>
    </w:rPr>
  </w:style>
  <w:style w:type="character" w:customStyle="1" w:styleId="Heading4Char">
    <w:name w:val="Heading 4 Char"/>
    <w:basedOn w:val="DefaultParagraphFont"/>
    <w:link w:val="Heading4"/>
    <w:uiPriority w:val="9"/>
    <w:rsid w:val="00665840"/>
    <w:rPr>
      <w:rFonts w:ascii="Tw Cen MT" w:eastAsiaTheme="majorEastAsia" w:hAnsi="Tw Cen MT" w:cstheme="majorBidi"/>
      <w:b/>
      <w:iCs/>
      <w:color w:val="FFFFFF" w:themeColor="background1"/>
      <w:sz w:val="28"/>
    </w:rPr>
  </w:style>
  <w:style w:type="character" w:customStyle="1" w:styleId="Heading5Char">
    <w:name w:val="Heading 5 Char"/>
    <w:basedOn w:val="DefaultParagraphFont"/>
    <w:link w:val="Heading5"/>
    <w:uiPriority w:val="9"/>
    <w:rsid w:val="003E74EE"/>
    <w:rPr>
      <w:rFonts w:ascii="Tw Cen MT" w:eastAsiaTheme="majorEastAsia" w:hAnsi="Tw Cen MT" w:cstheme="majorBidi"/>
      <w:b/>
      <w:color w:val="FFFFFF" w:themeColor="background1"/>
      <w:sz w:val="24"/>
    </w:rPr>
  </w:style>
  <w:style w:type="character" w:customStyle="1" w:styleId="Heading6Char">
    <w:name w:val="Heading 6 Char"/>
    <w:aliases w:val="Figures Char"/>
    <w:basedOn w:val="DefaultParagraphFont"/>
    <w:link w:val="Heading6"/>
    <w:uiPriority w:val="9"/>
    <w:rsid w:val="003254C4"/>
    <w:rPr>
      <w:rFonts w:ascii="Tw Cen MT" w:eastAsiaTheme="majorEastAsia" w:hAnsi="Tw Cen MT" w:cstheme="majorBidi"/>
      <w:i/>
      <w:color w:val="FFFFFF" w:themeColor="background1"/>
    </w:rPr>
  </w:style>
  <w:style w:type="paragraph" w:styleId="TOC3">
    <w:name w:val="toc 3"/>
    <w:basedOn w:val="Normal"/>
    <w:next w:val="Normal"/>
    <w:autoRedefine/>
    <w:uiPriority w:val="39"/>
    <w:unhideWhenUsed/>
    <w:rsid w:val="005165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99189B-0BD8-40A5-8031-1508A239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3</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elly (s4920307)</dc:creator>
  <cp:keywords/>
  <dc:description/>
  <cp:lastModifiedBy>Alex Kelly (s4920307)</cp:lastModifiedBy>
  <cp:revision>308</cp:revision>
  <cp:lastPrinted>2021-07-12T21:31:00Z</cp:lastPrinted>
  <dcterms:created xsi:type="dcterms:W3CDTF">2021-06-29T09:21:00Z</dcterms:created>
  <dcterms:modified xsi:type="dcterms:W3CDTF">2021-07-12T21:31:00Z</dcterms:modified>
</cp:coreProperties>
</file>